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75" w:rsidRDefault="00F96175" w:rsidP="00F96175">
      <w:pPr>
        <w:pStyle w:val="Nagwek1"/>
        <w:spacing w:line="360" w:lineRule="auto"/>
        <w:jc w:val="center"/>
        <w:rPr>
          <w:color w:val="C00000"/>
          <w:sz w:val="28"/>
          <w:szCs w:val="28"/>
        </w:rPr>
      </w:pPr>
    </w:p>
    <w:p w:rsidR="00F96175" w:rsidRPr="005A2DEF" w:rsidRDefault="00F96175" w:rsidP="00F96175">
      <w:pPr>
        <w:pStyle w:val="Nagwek1"/>
        <w:spacing w:line="360" w:lineRule="auto"/>
        <w:jc w:val="center"/>
        <w:rPr>
          <w:color w:val="FF0000"/>
          <w:sz w:val="28"/>
          <w:szCs w:val="28"/>
        </w:rPr>
      </w:pPr>
      <w:r w:rsidRPr="005A2DEF">
        <w:rPr>
          <w:color w:val="FF0000"/>
          <w:sz w:val="28"/>
          <w:szCs w:val="28"/>
        </w:rPr>
        <w:t xml:space="preserve">KALENDARZ  </w:t>
      </w:r>
      <w:r>
        <w:rPr>
          <w:color w:val="FF0000"/>
          <w:sz w:val="28"/>
          <w:szCs w:val="28"/>
        </w:rPr>
        <w:t>IMPREZ I UROCZYSTOŚCI</w:t>
      </w:r>
      <w:r w:rsidRPr="005A2DE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2022/2023</w:t>
      </w:r>
    </w:p>
    <w:p w:rsidR="00F96175" w:rsidRDefault="00F96175" w:rsidP="00F96175">
      <w:pPr>
        <w:jc w:val="center"/>
        <w:rPr>
          <w:b/>
          <w:color w:val="FF0000"/>
          <w:sz w:val="28"/>
          <w:szCs w:val="28"/>
        </w:rPr>
      </w:pPr>
      <w:r w:rsidRPr="005A2DEF">
        <w:rPr>
          <w:b/>
          <w:color w:val="FF0000"/>
          <w:sz w:val="28"/>
          <w:szCs w:val="28"/>
        </w:rPr>
        <w:t>PUBLICZNE PRZEDSZKOLE</w:t>
      </w:r>
      <w:r>
        <w:rPr>
          <w:b/>
          <w:color w:val="FF0000"/>
          <w:sz w:val="28"/>
          <w:szCs w:val="28"/>
        </w:rPr>
        <w:t xml:space="preserve"> W ŻELKOWIE-KOLONII</w:t>
      </w:r>
    </w:p>
    <w:p w:rsidR="00F96175" w:rsidRPr="005A2DEF" w:rsidRDefault="00F96175" w:rsidP="00F96175">
      <w:pPr>
        <w:jc w:val="center"/>
        <w:rPr>
          <w:b/>
          <w:color w:val="FF0000"/>
          <w:sz w:val="28"/>
          <w:szCs w:val="28"/>
        </w:rPr>
      </w:pPr>
    </w:p>
    <w:p w:rsidR="00F96175" w:rsidRPr="00363F38" w:rsidRDefault="00F96175" w:rsidP="00F96175"/>
    <w:tbl>
      <w:tblPr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287"/>
        <w:gridCol w:w="5238"/>
        <w:gridCol w:w="3683"/>
      </w:tblGrid>
      <w:tr w:rsidR="00F96175" w:rsidRPr="00ED2145" w:rsidTr="00657950">
        <w:trPr>
          <w:cantSplit/>
          <w:trHeight w:val="622"/>
        </w:trPr>
        <w:tc>
          <w:tcPr>
            <w:tcW w:w="615" w:type="dxa"/>
            <w:textDirection w:val="btLr"/>
          </w:tcPr>
          <w:p w:rsidR="00F96175" w:rsidRPr="00ED2145" w:rsidRDefault="00F96175" w:rsidP="008270A2">
            <w:pPr>
              <w:pStyle w:val="Nagwek6"/>
              <w:ind w:left="113" w:right="113"/>
              <w:rPr>
                <w:szCs w:val="24"/>
              </w:rPr>
            </w:pPr>
          </w:p>
        </w:tc>
        <w:tc>
          <w:tcPr>
            <w:tcW w:w="1287" w:type="dxa"/>
          </w:tcPr>
          <w:p w:rsidR="00F96175" w:rsidRPr="00F0777D" w:rsidRDefault="00F96175" w:rsidP="008270A2">
            <w:pPr>
              <w:pStyle w:val="Nagwek6"/>
              <w:jc w:val="center"/>
              <w:rPr>
                <w:szCs w:val="24"/>
              </w:rPr>
            </w:pPr>
          </w:p>
          <w:p w:rsidR="00F96175" w:rsidRPr="00F0777D" w:rsidRDefault="00F96175" w:rsidP="008270A2">
            <w:pPr>
              <w:pStyle w:val="Nagwek6"/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  <w:p w:rsidR="00F96175" w:rsidRPr="00F0777D" w:rsidRDefault="00F96175" w:rsidP="008270A2">
            <w:pPr>
              <w:jc w:val="center"/>
              <w:rPr>
                <w:b/>
              </w:rPr>
            </w:pPr>
          </w:p>
        </w:tc>
        <w:tc>
          <w:tcPr>
            <w:tcW w:w="5238" w:type="dxa"/>
          </w:tcPr>
          <w:p w:rsidR="00F96175" w:rsidRPr="00ED2145" w:rsidRDefault="00F96175" w:rsidP="008270A2">
            <w:pPr>
              <w:pStyle w:val="Nagwek3"/>
              <w:rPr>
                <w:sz w:val="24"/>
              </w:rPr>
            </w:pPr>
          </w:p>
          <w:p w:rsidR="00F96175" w:rsidRPr="00ED2145" w:rsidRDefault="00F96175" w:rsidP="008270A2">
            <w:pPr>
              <w:pStyle w:val="Nagwek3"/>
              <w:rPr>
                <w:sz w:val="24"/>
              </w:rPr>
            </w:pPr>
            <w:r w:rsidRPr="00ED2145">
              <w:rPr>
                <w:sz w:val="24"/>
              </w:rPr>
              <w:t>Zadanie</w:t>
            </w:r>
          </w:p>
        </w:tc>
        <w:tc>
          <w:tcPr>
            <w:tcW w:w="3683" w:type="dxa"/>
          </w:tcPr>
          <w:p w:rsidR="00F96175" w:rsidRPr="00ED2145" w:rsidRDefault="00F96175" w:rsidP="008270A2">
            <w:pPr>
              <w:pStyle w:val="Nagwek7"/>
              <w:rPr>
                <w:szCs w:val="24"/>
              </w:rPr>
            </w:pPr>
          </w:p>
          <w:p w:rsidR="00F96175" w:rsidRPr="00ED2145" w:rsidRDefault="00F96175" w:rsidP="008270A2">
            <w:pPr>
              <w:pStyle w:val="Nagwek7"/>
              <w:rPr>
                <w:szCs w:val="24"/>
              </w:rPr>
            </w:pPr>
            <w:r w:rsidRPr="00ED2145">
              <w:rPr>
                <w:szCs w:val="24"/>
              </w:rPr>
              <w:t>Odpowiedzialni</w:t>
            </w:r>
          </w:p>
        </w:tc>
      </w:tr>
      <w:tr w:rsidR="00F96175" w:rsidRPr="00ED2145" w:rsidTr="00657950">
        <w:trPr>
          <w:cantSplit/>
          <w:trHeight w:val="713"/>
        </w:trPr>
        <w:tc>
          <w:tcPr>
            <w:tcW w:w="615" w:type="dxa"/>
            <w:vMerge w:val="restart"/>
            <w:textDirection w:val="btLr"/>
          </w:tcPr>
          <w:p w:rsidR="00F96175" w:rsidRDefault="00F96175" w:rsidP="008270A2">
            <w:pPr>
              <w:ind w:left="113" w:right="113"/>
              <w:jc w:val="center"/>
              <w:rPr>
                <w:b/>
                <w:szCs w:val="20"/>
              </w:rPr>
            </w:pPr>
            <w:r w:rsidRPr="00D671E0">
              <w:rPr>
                <w:b/>
                <w:sz w:val="22"/>
                <w:szCs w:val="20"/>
                <w:highlight w:val="yellow"/>
              </w:rPr>
              <w:t>WRZESIEŃ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96175" w:rsidRPr="00F0777D" w:rsidRDefault="00F96175" w:rsidP="008270A2">
            <w:pPr>
              <w:jc w:val="center"/>
              <w:rPr>
                <w:b/>
                <w:szCs w:val="20"/>
              </w:rPr>
            </w:pPr>
          </w:p>
          <w:p w:rsidR="00F96175" w:rsidRDefault="00F96175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01</w:t>
            </w:r>
            <w:r w:rsidR="003D41D0">
              <w:rPr>
                <w:b/>
                <w:sz w:val="22"/>
                <w:szCs w:val="20"/>
              </w:rPr>
              <w:t>.</w:t>
            </w:r>
            <w:r>
              <w:rPr>
                <w:b/>
                <w:sz w:val="22"/>
                <w:szCs w:val="20"/>
              </w:rPr>
              <w:t>-30.09.</w:t>
            </w:r>
          </w:p>
          <w:p w:rsidR="00F96175" w:rsidRPr="00F0777D" w:rsidRDefault="00F96175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both"/>
              <w:rPr>
                <w:b/>
                <w:szCs w:val="20"/>
              </w:rPr>
            </w:pPr>
          </w:p>
          <w:p w:rsidR="00F9617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Realizacja programu adaptacyjnego</w:t>
            </w:r>
          </w:p>
          <w:p w:rsidR="00F96175" w:rsidRPr="00ED2145" w:rsidRDefault="00F96175" w:rsidP="008270A2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both"/>
              <w:rPr>
                <w:szCs w:val="20"/>
              </w:rPr>
            </w:pPr>
          </w:p>
          <w:p w:rsidR="00F96175" w:rsidRDefault="006B5D7D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wszyscy </w:t>
            </w:r>
            <w:r w:rsidR="00F96175">
              <w:rPr>
                <w:sz w:val="22"/>
                <w:szCs w:val="20"/>
              </w:rPr>
              <w:t xml:space="preserve">nauczyciele </w:t>
            </w:r>
          </w:p>
          <w:p w:rsidR="00F96175" w:rsidRPr="00ED2145" w:rsidRDefault="00F96175" w:rsidP="008270A2">
            <w:pPr>
              <w:jc w:val="both"/>
              <w:rPr>
                <w:szCs w:val="20"/>
              </w:rPr>
            </w:pPr>
          </w:p>
        </w:tc>
      </w:tr>
      <w:tr w:rsidR="00F96175" w:rsidRPr="00ED2145" w:rsidTr="00657950">
        <w:trPr>
          <w:cantSplit/>
          <w:trHeight w:val="588"/>
        </w:trPr>
        <w:tc>
          <w:tcPr>
            <w:tcW w:w="615" w:type="dxa"/>
            <w:vMerge/>
            <w:textDirection w:val="btLr"/>
          </w:tcPr>
          <w:p w:rsidR="00F96175" w:rsidRPr="00D671E0" w:rsidRDefault="00F96175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center"/>
              <w:rPr>
                <w:b/>
                <w:szCs w:val="20"/>
              </w:rPr>
            </w:pPr>
          </w:p>
          <w:p w:rsidR="00F96175" w:rsidRPr="00F0777D" w:rsidRDefault="00F96175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both"/>
              <w:rPr>
                <w:szCs w:val="20"/>
              </w:rPr>
            </w:pPr>
            <w:r w:rsidRPr="00ED2145">
              <w:rPr>
                <w:sz w:val="22"/>
                <w:szCs w:val="20"/>
              </w:rPr>
              <w:t xml:space="preserve">Próbna ewakuacja szkoły </w:t>
            </w:r>
            <w:r>
              <w:rPr>
                <w:sz w:val="22"/>
                <w:szCs w:val="20"/>
              </w:rPr>
              <w:t>i przedszkola</w:t>
            </w:r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  <w:p w:rsidR="00F96175" w:rsidRDefault="00F96175" w:rsidP="008270A2">
            <w:pPr>
              <w:jc w:val="both"/>
              <w:rPr>
                <w:b/>
                <w:szCs w:val="20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d</w:t>
            </w:r>
            <w:r w:rsidRPr="00ED2145">
              <w:rPr>
                <w:sz w:val="22"/>
                <w:szCs w:val="20"/>
              </w:rPr>
              <w:t>yrektor,</w:t>
            </w:r>
            <w:r>
              <w:rPr>
                <w:sz w:val="22"/>
                <w:szCs w:val="20"/>
              </w:rPr>
              <w:t xml:space="preserve"> rodzice, nauczyciele</w:t>
            </w:r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</w:tc>
      </w:tr>
      <w:tr w:rsidR="00F96175" w:rsidRPr="00ED2145" w:rsidTr="00657950">
        <w:trPr>
          <w:cantSplit/>
          <w:trHeight w:val="763"/>
        </w:trPr>
        <w:tc>
          <w:tcPr>
            <w:tcW w:w="615" w:type="dxa"/>
            <w:vMerge/>
            <w:textDirection w:val="btLr"/>
          </w:tcPr>
          <w:p w:rsidR="00F96175" w:rsidRPr="00D671E0" w:rsidRDefault="00F96175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96175" w:rsidRPr="00F0777D" w:rsidRDefault="00F96175" w:rsidP="008270A2">
            <w:pPr>
              <w:jc w:val="center"/>
              <w:rPr>
                <w:b/>
                <w:szCs w:val="20"/>
              </w:rPr>
            </w:pPr>
          </w:p>
          <w:p w:rsidR="00F96175" w:rsidRDefault="003D41D0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08.09.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F96175" w:rsidRPr="00ED2145" w:rsidRDefault="00F96175" w:rsidP="008270A2">
            <w:pPr>
              <w:rPr>
                <w:szCs w:val="20"/>
              </w:rPr>
            </w:pPr>
            <w:r w:rsidRPr="00ED2145">
              <w:rPr>
                <w:sz w:val="22"/>
                <w:szCs w:val="20"/>
              </w:rPr>
              <w:t>Zebranie  z rodzicami</w:t>
            </w:r>
            <w:r>
              <w:rPr>
                <w:sz w:val="22"/>
                <w:szCs w:val="20"/>
              </w:rPr>
              <w:t xml:space="preserve"> w przedszkolu i oddziałach przedszkolnych. </w:t>
            </w:r>
            <w:r w:rsidRPr="00ED2145">
              <w:rPr>
                <w:sz w:val="22"/>
                <w:szCs w:val="20"/>
              </w:rPr>
              <w:t xml:space="preserve">Wybory Rad Oddziałowych i </w:t>
            </w:r>
            <w:r>
              <w:rPr>
                <w:sz w:val="22"/>
                <w:szCs w:val="20"/>
              </w:rPr>
              <w:t xml:space="preserve">delegatów do </w:t>
            </w:r>
            <w:r w:rsidRPr="00ED2145">
              <w:rPr>
                <w:sz w:val="22"/>
                <w:szCs w:val="20"/>
              </w:rPr>
              <w:t xml:space="preserve">Rady Rodziców </w:t>
            </w:r>
            <w:r>
              <w:rPr>
                <w:sz w:val="22"/>
                <w:szCs w:val="20"/>
              </w:rPr>
              <w:t xml:space="preserve">Szkoły i Przedszkola. 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F96175" w:rsidRPr="00ED214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wychowawcy, </w:t>
            </w:r>
            <w:r w:rsidRPr="00ED2145">
              <w:rPr>
                <w:sz w:val="22"/>
                <w:szCs w:val="20"/>
              </w:rPr>
              <w:t>dyrektor</w:t>
            </w:r>
            <w:r>
              <w:rPr>
                <w:sz w:val="22"/>
                <w:szCs w:val="20"/>
              </w:rPr>
              <w:t>, rodzice</w:t>
            </w:r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</w:tc>
      </w:tr>
      <w:tr w:rsidR="00F96175" w:rsidRPr="00ED2145" w:rsidTr="00657950">
        <w:trPr>
          <w:cantSplit/>
          <w:trHeight w:val="626"/>
        </w:trPr>
        <w:tc>
          <w:tcPr>
            <w:tcW w:w="615" w:type="dxa"/>
            <w:vMerge/>
            <w:textDirection w:val="btLr"/>
          </w:tcPr>
          <w:p w:rsidR="00F96175" w:rsidRPr="00D671E0" w:rsidRDefault="00F96175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96175" w:rsidRPr="00F0777D" w:rsidRDefault="00F96175" w:rsidP="008270A2">
            <w:pPr>
              <w:jc w:val="center"/>
              <w:rPr>
                <w:b/>
                <w:szCs w:val="20"/>
              </w:rPr>
            </w:pPr>
          </w:p>
          <w:p w:rsidR="00F96175" w:rsidRPr="00F0777D" w:rsidRDefault="003D41D0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09.09.</w:t>
            </w:r>
          </w:p>
          <w:p w:rsidR="00F96175" w:rsidRDefault="00F96175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both"/>
              <w:rPr>
                <w:szCs w:val="20"/>
              </w:rPr>
            </w:pPr>
          </w:p>
          <w:p w:rsidR="00F96175" w:rsidRDefault="00F96175" w:rsidP="008270A2">
            <w:pPr>
              <w:jc w:val="both"/>
              <w:rPr>
                <w:szCs w:val="20"/>
              </w:rPr>
            </w:pPr>
            <w:r w:rsidRPr="00ED2145">
              <w:rPr>
                <w:sz w:val="22"/>
                <w:szCs w:val="20"/>
              </w:rPr>
              <w:t>Posiedzenie Rady Rodziców.</w:t>
            </w:r>
          </w:p>
          <w:p w:rsidR="00F96175" w:rsidRPr="00ED2145" w:rsidRDefault="00F96175" w:rsidP="008270A2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both"/>
              <w:rPr>
                <w:szCs w:val="20"/>
              </w:rPr>
            </w:pPr>
          </w:p>
          <w:p w:rsidR="00F9617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rodzice, dyrektor</w:t>
            </w:r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</w:tc>
      </w:tr>
      <w:tr w:rsidR="006B5D7D" w:rsidRPr="00ED2145" w:rsidTr="00657950">
        <w:trPr>
          <w:cantSplit/>
          <w:trHeight w:val="388"/>
        </w:trPr>
        <w:tc>
          <w:tcPr>
            <w:tcW w:w="615" w:type="dxa"/>
            <w:vMerge/>
            <w:textDirection w:val="btLr"/>
          </w:tcPr>
          <w:p w:rsidR="006B5D7D" w:rsidRPr="00D671E0" w:rsidRDefault="006B5D7D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6B5D7D" w:rsidRDefault="006B5D7D" w:rsidP="00F96175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3.09.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6B5D7D" w:rsidRPr="00ED2145" w:rsidRDefault="006B5D7D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Spotkanie z pracownikami siedleckiego </w:t>
            </w:r>
            <w:proofErr w:type="spellStart"/>
            <w:r>
              <w:rPr>
                <w:sz w:val="22"/>
                <w:szCs w:val="20"/>
              </w:rPr>
              <w:t>WORDu</w:t>
            </w:r>
            <w:proofErr w:type="spellEnd"/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6B5D7D" w:rsidRDefault="006B5D7D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E. Kozłowska</w:t>
            </w:r>
          </w:p>
        </w:tc>
      </w:tr>
      <w:tr w:rsidR="00F96175" w:rsidRPr="00ED2145" w:rsidTr="00657950">
        <w:trPr>
          <w:cantSplit/>
          <w:trHeight w:val="538"/>
        </w:trPr>
        <w:tc>
          <w:tcPr>
            <w:tcW w:w="615" w:type="dxa"/>
            <w:vMerge/>
            <w:textDirection w:val="btLr"/>
          </w:tcPr>
          <w:p w:rsidR="00F96175" w:rsidRPr="00D671E0" w:rsidRDefault="00F96175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96175" w:rsidRDefault="00F96175" w:rsidP="00F96175">
            <w:pPr>
              <w:jc w:val="center"/>
              <w:rPr>
                <w:b/>
                <w:szCs w:val="20"/>
              </w:rPr>
            </w:pPr>
          </w:p>
          <w:p w:rsidR="00F96175" w:rsidRDefault="00F96175" w:rsidP="00F96175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5.09.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both"/>
              <w:rPr>
                <w:szCs w:val="20"/>
              </w:rPr>
            </w:pPr>
          </w:p>
          <w:p w:rsidR="00F96175" w:rsidRPr="00ED214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Dzień Kropki” – zajęcia w grupach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both"/>
              <w:rPr>
                <w:szCs w:val="20"/>
              </w:rPr>
            </w:pPr>
          </w:p>
          <w:p w:rsidR="00F9617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</w:p>
        </w:tc>
      </w:tr>
      <w:tr w:rsidR="00F96175" w:rsidRPr="00ED2145" w:rsidTr="00657950">
        <w:trPr>
          <w:cantSplit/>
          <w:trHeight w:val="576"/>
        </w:trPr>
        <w:tc>
          <w:tcPr>
            <w:tcW w:w="615" w:type="dxa"/>
            <w:vMerge/>
            <w:textDirection w:val="btLr"/>
          </w:tcPr>
          <w:p w:rsidR="00F96175" w:rsidRPr="00D671E0" w:rsidRDefault="00F96175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center"/>
              <w:rPr>
                <w:b/>
                <w:szCs w:val="20"/>
              </w:rPr>
            </w:pPr>
          </w:p>
          <w:p w:rsidR="00F96175" w:rsidRDefault="00F96175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6.09.</w:t>
            </w:r>
          </w:p>
          <w:p w:rsidR="00F96175" w:rsidRDefault="00F96175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both"/>
              <w:rPr>
                <w:szCs w:val="20"/>
              </w:rPr>
            </w:pPr>
          </w:p>
          <w:p w:rsidR="00F96175" w:rsidRDefault="00F96175" w:rsidP="008270A2">
            <w:pPr>
              <w:jc w:val="both"/>
              <w:rPr>
                <w:szCs w:val="20"/>
              </w:rPr>
            </w:pPr>
            <w:r w:rsidRPr="00ED2145">
              <w:rPr>
                <w:sz w:val="22"/>
                <w:szCs w:val="20"/>
              </w:rPr>
              <w:t>Udział w akcji „Sprzątanie Świata-Polska”</w:t>
            </w:r>
            <w:r>
              <w:rPr>
                <w:sz w:val="22"/>
                <w:szCs w:val="20"/>
              </w:rPr>
              <w:t>.</w:t>
            </w:r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both"/>
              <w:rPr>
                <w:szCs w:val="20"/>
              </w:rPr>
            </w:pPr>
          </w:p>
          <w:p w:rsidR="00F9617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</w:tc>
      </w:tr>
      <w:tr w:rsidR="00F96175" w:rsidRPr="00ED2145" w:rsidTr="00657950">
        <w:trPr>
          <w:cantSplit/>
          <w:trHeight w:val="463"/>
        </w:trPr>
        <w:tc>
          <w:tcPr>
            <w:tcW w:w="615" w:type="dxa"/>
            <w:vMerge/>
            <w:textDirection w:val="btLr"/>
          </w:tcPr>
          <w:p w:rsidR="00F96175" w:rsidRPr="00D671E0" w:rsidRDefault="00F96175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96175" w:rsidRDefault="006B5D7D" w:rsidP="00F96175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0.09.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Dzień Przedszkolaka” – na sportowo</w:t>
            </w:r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F96175" w:rsidRDefault="001D0AFA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F96175">
              <w:rPr>
                <w:sz w:val="22"/>
                <w:szCs w:val="20"/>
              </w:rPr>
              <w:t xml:space="preserve">ychowawcy grup, n-le </w:t>
            </w:r>
            <w:proofErr w:type="spellStart"/>
            <w:r w:rsidR="00F96175">
              <w:rPr>
                <w:sz w:val="22"/>
                <w:szCs w:val="20"/>
              </w:rPr>
              <w:t>wf</w:t>
            </w:r>
            <w:proofErr w:type="spellEnd"/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</w:tc>
      </w:tr>
      <w:tr w:rsidR="00F96175" w:rsidRPr="00ED2145" w:rsidTr="00657950">
        <w:trPr>
          <w:cantSplit/>
          <w:trHeight w:val="651"/>
        </w:trPr>
        <w:tc>
          <w:tcPr>
            <w:tcW w:w="615" w:type="dxa"/>
            <w:vMerge/>
            <w:textDirection w:val="btLr"/>
          </w:tcPr>
          <w:p w:rsidR="00F96175" w:rsidRPr="00D671E0" w:rsidRDefault="00F96175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8.09.</w:t>
            </w:r>
          </w:p>
          <w:p w:rsidR="00F96175" w:rsidRDefault="00F96175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both"/>
              <w:rPr>
                <w:szCs w:val="20"/>
              </w:rPr>
            </w:pPr>
            <w:r w:rsidRPr="00F96175">
              <w:rPr>
                <w:i/>
                <w:sz w:val="22"/>
                <w:szCs w:val="20"/>
              </w:rPr>
              <w:t>Owocowy dzień</w:t>
            </w:r>
            <w:r>
              <w:rPr>
                <w:sz w:val="22"/>
                <w:szCs w:val="20"/>
              </w:rPr>
              <w:t xml:space="preserve"> - „Światowy Dzień Jabłka” </w:t>
            </w:r>
            <w:r w:rsidR="003D41D0">
              <w:rPr>
                <w:sz w:val="22"/>
                <w:szCs w:val="20"/>
              </w:rPr>
              <w:t xml:space="preserve"> </w:t>
            </w:r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  <w:r w:rsidR="006B5D7D">
              <w:rPr>
                <w:sz w:val="22"/>
                <w:szCs w:val="20"/>
              </w:rPr>
              <w:t>, kuchnia</w:t>
            </w:r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</w:tc>
      </w:tr>
      <w:tr w:rsidR="00F96175" w:rsidRPr="00ED2145" w:rsidTr="00657950">
        <w:trPr>
          <w:cantSplit/>
          <w:trHeight w:val="788"/>
        </w:trPr>
        <w:tc>
          <w:tcPr>
            <w:tcW w:w="615" w:type="dxa"/>
            <w:vMerge/>
            <w:textDirection w:val="btLr"/>
          </w:tcPr>
          <w:p w:rsidR="00F96175" w:rsidRPr="00D671E0" w:rsidRDefault="00F96175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center"/>
              <w:rPr>
                <w:b/>
                <w:szCs w:val="20"/>
              </w:rPr>
            </w:pPr>
            <w:r w:rsidRPr="00F0777D">
              <w:rPr>
                <w:b/>
                <w:sz w:val="22"/>
                <w:szCs w:val="20"/>
              </w:rPr>
              <w:t>30</w:t>
            </w:r>
            <w:r>
              <w:rPr>
                <w:b/>
                <w:sz w:val="22"/>
                <w:szCs w:val="20"/>
              </w:rPr>
              <w:t>.09.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F96175" w:rsidRPr="00ED214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Dzień</w:t>
            </w:r>
            <w:r w:rsidRPr="00ED2145">
              <w:rPr>
                <w:sz w:val="22"/>
                <w:szCs w:val="20"/>
              </w:rPr>
              <w:t xml:space="preserve"> Chłopaka”</w:t>
            </w:r>
            <w:r>
              <w:rPr>
                <w:sz w:val="22"/>
                <w:szCs w:val="20"/>
              </w:rPr>
              <w:t xml:space="preserve"> – Kino plenerowe</w:t>
            </w:r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F9617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, GOK</w:t>
            </w:r>
          </w:p>
        </w:tc>
      </w:tr>
      <w:tr w:rsidR="003D41D0" w:rsidRPr="00ED2145" w:rsidTr="00657950">
        <w:trPr>
          <w:cantSplit/>
          <w:trHeight w:val="788"/>
        </w:trPr>
        <w:tc>
          <w:tcPr>
            <w:tcW w:w="615" w:type="dxa"/>
            <w:vMerge/>
            <w:textDirection w:val="btLr"/>
          </w:tcPr>
          <w:p w:rsidR="003D41D0" w:rsidRPr="00D671E0" w:rsidRDefault="003D41D0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3D41D0" w:rsidRPr="00F0777D" w:rsidRDefault="003D41D0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3D41D0" w:rsidRDefault="0098276D" w:rsidP="008270A2">
            <w:pPr>
              <w:jc w:val="both"/>
              <w:rPr>
                <w:szCs w:val="20"/>
              </w:rPr>
            </w:pPr>
            <w:r w:rsidRPr="0098276D">
              <w:rPr>
                <w:sz w:val="22"/>
                <w:szCs w:val="20"/>
              </w:rPr>
              <w:t>Wyjazd do MOK – „Małe Filharmonie”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3D41D0" w:rsidRDefault="003D41D0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oddział 0a</w:t>
            </w:r>
            <w:r w:rsidR="001D0AFA">
              <w:rPr>
                <w:sz w:val="22"/>
                <w:szCs w:val="20"/>
              </w:rPr>
              <w:t xml:space="preserve"> – A. Głuchowska</w:t>
            </w:r>
          </w:p>
        </w:tc>
      </w:tr>
      <w:tr w:rsidR="00F96175" w:rsidRPr="00ED2145" w:rsidTr="00657950">
        <w:trPr>
          <w:cantSplit/>
          <w:trHeight w:val="576"/>
        </w:trPr>
        <w:tc>
          <w:tcPr>
            <w:tcW w:w="615" w:type="dxa"/>
            <w:vMerge/>
            <w:tcBorders>
              <w:bottom w:val="thinThickSmallGap" w:sz="12" w:space="0" w:color="auto"/>
            </w:tcBorders>
            <w:textDirection w:val="btLr"/>
          </w:tcPr>
          <w:p w:rsidR="00F96175" w:rsidRPr="00D671E0" w:rsidRDefault="00F96175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thinThickSmallGap" w:sz="12" w:space="0" w:color="auto"/>
            </w:tcBorders>
          </w:tcPr>
          <w:p w:rsidR="00F96175" w:rsidRDefault="00F96175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bottom w:val="thinThickSmallGap" w:sz="12" w:space="0" w:color="auto"/>
            </w:tcBorders>
          </w:tcPr>
          <w:p w:rsidR="00F96175" w:rsidRDefault="00F96175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Starsi czytają młodszym” – wyjście do biblioteki szkolnej</w:t>
            </w:r>
          </w:p>
          <w:p w:rsidR="00F96175" w:rsidRDefault="00F96175" w:rsidP="008270A2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bottom w:val="thinThickSmallGap" w:sz="12" w:space="0" w:color="auto"/>
            </w:tcBorders>
          </w:tcPr>
          <w:p w:rsidR="00F96175" w:rsidRDefault="003D41D0" w:rsidP="00E542E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oddział 0b</w:t>
            </w:r>
            <w:r w:rsidR="00F96175">
              <w:rPr>
                <w:sz w:val="22"/>
                <w:szCs w:val="20"/>
              </w:rPr>
              <w:t>, bibliotekarz, uczniowie klas VIII</w:t>
            </w:r>
          </w:p>
        </w:tc>
      </w:tr>
      <w:tr w:rsidR="00FF58BC" w:rsidRPr="00ED2145" w:rsidTr="00657950">
        <w:trPr>
          <w:cantSplit/>
          <w:trHeight w:val="550"/>
        </w:trPr>
        <w:tc>
          <w:tcPr>
            <w:tcW w:w="615" w:type="dxa"/>
            <w:vMerge w:val="restart"/>
            <w:tcBorders>
              <w:top w:val="thinThickSmallGap" w:sz="12" w:space="0" w:color="auto"/>
              <w:right w:val="single" w:sz="4" w:space="0" w:color="auto"/>
            </w:tcBorders>
            <w:textDirection w:val="btLr"/>
          </w:tcPr>
          <w:p w:rsidR="00FF58BC" w:rsidRPr="00A36F8C" w:rsidRDefault="00FF58BC" w:rsidP="008270A2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yellow"/>
              </w:rPr>
              <w:t>PAŹDZIERNIK</w:t>
            </w:r>
          </w:p>
        </w:tc>
        <w:tc>
          <w:tcPr>
            <w:tcW w:w="1287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FF58BC" w:rsidRPr="00F0777D" w:rsidRDefault="00FF58BC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03.10</w:t>
            </w:r>
          </w:p>
          <w:p w:rsidR="00FF58BC" w:rsidRPr="00F0777D" w:rsidRDefault="00FF58BC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</w:tcPr>
          <w:p w:rsidR="00FF58BC" w:rsidRPr="00ED2145" w:rsidRDefault="00FF58BC" w:rsidP="003D41D0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Wyjazd do teatru w Siedlcach na sztukę pt. </w:t>
            </w:r>
            <w:r w:rsidR="003D41D0">
              <w:rPr>
                <w:sz w:val="22"/>
                <w:szCs w:val="20"/>
              </w:rPr>
              <w:t>„Kopciuszek”</w:t>
            </w:r>
          </w:p>
        </w:tc>
        <w:tc>
          <w:tcPr>
            <w:tcW w:w="3683" w:type="dxa"/>
            <w:tcBorders>
              <w:top w:val="thinThickSmallGap" w:sz="12" w:space="0" w:color="auto"/>
              <w:bottom w:val="single" w:sz="4" w:space="0" w:color="auto"/>
            </w:tcBorders>
          </w:tcPr>
          <w:p w:rsidR="00FF58BC" w:rsidRDefault="00FF58BC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K. Baniak</w:t>
            </w:r>
          </w:p>
          <w:p w:rsidR="00161446" w:rsidRDefault="00161446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3-latki</w:t>
            </w:r>
          </w:p>
          <w:p w:rsidR="00161446" w:rsidRDefault="00161446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4-latki</w:t>
            </w:r>
          </w:p>
          <w:p w:rsidR="00161446" w:rsidRDefault="00161446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5-latki</w:t>
            </w:r>
          </w:p>
          <w:p w:rsidR="00FF58BC" w:rsidRPr="00ED2145" w:rsidRDefault="00FF58BC" w:rsidP="008270A2">
            <w:pPr>
              <w:jc w:val="both"/>
              <w:rPr>
                <w:szCs w:val="20"/>
              </w:rPr>
            </w:pPr>
          </w:p>
        </w:tc>
      </w:tr>
      <w:tr w:rsidR="00FF58BC" w:rsidRPr="00ED2145" w:rsidTr="00657950">
        <w:trPr>
          <w:cantSplit/>
          <w:trHeight w:val="783"/>
        </w:trPr>
        <w:tc>
          <w:tcPr>
            <w:tcW w:w="615" w:type="dxa"/>
            <w:vMerge/>
            <w:tcBorders>
              <w:right w:val="single" w:sz="4" w:space="0" w:color="auto"/>
            </w:tcBorders>
            <w:textDirection w:val="btLr"/>
          </w:tcPr>
          <w:p w:rsidR="00FF58BC" w:rsidRPr="007A1E56" w:rsidRDefault="00FF58BC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:rsidR="00FF58BC" w:rsidRDefault="00FF58BC" w:rsidP="008270A2">
            <w:pPr>
              <w:jc w:val="center"/>
              <w:rPr>
                <w:b/>
                <w:szCs w:val="20"/>
              </w:rPr>
            </w:pPr>
          </w:p>
          <w:p w:rsidR="00FF58BC" w:rsidRDefault="001D0AFA" w:rsidP="00F96175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0</w:t>
            </w:r>
            <w:r w:rsidR="003D41D0">
              <w:rPr>
                <w:b/>
                <w:sz w:val="22"/>
                <w:szCs w:val="20"/>
              </w:rPr>
              <w:t>3.10.</w:t>
            </w:r>
          </w:p>
        </w:tc>
        <w:tc>
          <w:tcPr>
            <w:tcW w:w="5238" w:type="dxa"/>
            <w:tcBorders>
              <w:left w:val="single" w:sz="4" w:space="0" w:color="auto"/>
              <w:bottom w:val="single" w:sz="4" w:space="0" w:color="auto"/>
            </w:tcBorders>
          </w:tcPr>
          <w:p w:rsidR="00FF58BC" w:rsidRDefault="00FF58BC" w:rsidP="008270A2">
            <w:pPr>
              <w:jc w:val="both"/>
              <w:rPr>
                <w:szCs w:val="20"/>
              </w:rPr>
            </w:pPr>
          </w:p>
          <w:p w:rsidR="00FF58BC" w:rsidRDefault="00FF58BC" w:rsidP="008270A2">
            <w:pPr>
              <w:rPr>
                <w:szCs w:val="20"/>
              </w:rPr>
            </w:pPr>
            <w:r w:rsidRPr="00F642A5">
              <w:rPr>
                <w:sz w:val="22"/>
              </w:rPr>
              <w:t>Spotkania zespołów do spraw pomocy psychologiczno-pedagogicznej z rodzicami w sprawie nowych IPET-ów.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FF58BC" w:rsidRDefault="00FF58BC" w:rsidP="008270A2">
            <w:pPr>
              <w:jc w:val="both"/>
              <w:rPr>
                <w:szCs w:val="20"/>
              </w:rPr>
            </w:pPr>
          </w:p>
          <w:p w:rsidR="00FF58BC" w:rsidRPr="00ED2145" w:rsidRDefault="00FF58BC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wychowawcy, </w:t>
            </w:r>
            <w:r w:rsidRPr="00ED2145">
              <w:rPr>
                <w:sz w:val="22"/>
                <w:szCs w:val="20"/>
              </w:rPr>
              <w:t>rodzice,</w:t>
            </w:r>
          </w:p>
          <w:p w:rsidR="00FF58BC" w:rsidRDefault="00FF58BC" w:rsidP="008270A2">
            <w:pPr>
              <w:jc w:val="both"/>
              <w:rPr>
                <w:szCs w:val="20"/>
              </w:rPr>
            </w:pPr>
          </w:p>
        </w:tc>
      </w:tr>
      <w:tr w:rsidR="00FF58BC" w:rsidRPr="00ED2145" w:rsidTr="00657950">
        <w:trPr>
          <w:cantSplit/>
          <w:trHeight w:val="1021"/>
        </w:trPr>
        <w:tc>
          <w:tcPr>
            <w:tcW w:w="615" w:type="dxa"/>
            <w:vMerge/>
            <w:tcBorders>
              <w:right w:val="single" w:sz="4" w:space="0" w:color="auto"/>
            </w:tcBorders>
            <w:textDirection w:val="btLr"/>
          </w:tcPr>
          <w:p w:rsidR="00FF58BC" w:rsidRPr="007A1E56" w:rsidRDefault="00FF58BC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:rsidR="00FF58BC" w:rsidRDefault="00FF58BC" w:rsidP="008270A2">
            <w:pPr>
              <w:jc w:val="center"/>
              <w:rPr>
                <w:b/>
                <w:szCs w:val="20"/>
              </w:rPr>
            </w:pPr>
          </w:p>
          <w:p w:rsidR="00FF58BC" w:rsidRDefault="00FF58BC" w:rsidP="008270A2">
            <w:pPr>
              <w:jc w:val="center"/>
              <w:rPr>
                <w:b/>
                <w:szCs w:val="20"/>
              </w:rPr>
            </w:pPr>
          </w:p>
          <w:p w:rsidR="00FF58BC" w:rsidRPr="00F0777D" w:rsidRDefault="00FF58BC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0.10.</w:t>
            </w:r>
          </w:p>
          <w:p w:rsidR="00FF58BC" w:rsidRDefault="00FF58BC" w:rsidP="008270A2">
            <w:pPr>
              <w:jc w:val="center"/>
              <w:rPr>
                <w:b/>
                <w:szCs w:val="20"/>
              </w:rPr>
            </w:pPr>
          </w:p>
          <w:p w:rsidR="00FF58BC" w:rsidRDefault="00FF58BC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left w:val="single" w:sz="4" w:space="0" w:color="auto"/>
              <w:bottom w:val="single" w:sz="4" w:space="0" w:color="auto"/>
            </w:tcBorders>
          </w:tcPr>
          <w:p w:rsidR="00FF58BC" w:rsidRDefault="00FF58BC" w:rsidP="008270A2"/>
          <w:p w:rsidR="00FF58BC" w:rsidRDefault="00FF58BC" w:rsidP="008270A2"/>
          <w:p w:rsidR="00FF58BC" w:rsidRDefault="00FF58BC" w:rsidP="00F9617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„Światowy Dzień Drzewa” – spotkanie z leśnikiem w przedszkolu 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FF58BC" w:rsidRDefault="00FF58BC" w:rsidP="008270A2">
            <w:pPr>
              <w:jc w:val="both"/>
              <w:rPr>
                <w:szCs w:val="20"/>
              </w:rPr>
            </w:pPr>
          </w:p>
          <w:p w:rsidR="00FF58BC" w:rsidRDefault="00FF58BC" w:rsidP="008270A2">
            <w:pPr>
              <w:jc w:val="both"/>
              <w:rPr>
                <w:szCs w:val="20"/>
              </w:rPr>
            </w:pPr>
          </w:p>
          <w:p w:rsidR="00FF58BC" w:rsidRDefault="00161446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M. Barszcz</w:t>
            </w:r>
          </w:p>
          <w:p w:rsidR="00FF58BC" w:rsidRDefault="00FF58BC" w:rsidP="008270A2">
            <w:pPr>
              <w:jc w:val="both"/>
              <w:rPr>
                <w:szCs w:val="20"/>
              </w:rPr>
            </w:pPr>
          </w:p>
        </w:tc>
      </w:tr>
      <w:tr w:rsidR="00FF58BC" w:rsidRPr="00ED2145" w:rsidTr="00657950">
        <w:trPr>
          <w:cantSplit/>
          <w:trHeight w:val="1002"/>
        </w:trPr>
        <w:tc>
          <w:tcPr>
            <w:tcW w:w="615" w:type="dxa"/>
            <w:vMerge/>
            <w:tcBorders>
              <w:right w:val="single" w:sz="4" w:space="0" w:color="auto"/>
            </w:tcBorders>
            <w:textDirection w:val="btLr"/>
          </w:tcPr>
          <w:p w:rsidR="00FF58BC" w:rsidRPr="007A1E56" w:rsidRDefault="00FF58BC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:rsidR="00FF58BC" w:rsidRDefault="00FF58BC" w:rsidP="008270A2">
            <w:pPr>
              <w:jc w:val="center"/>
              <w:rPr>
                <w:b/>
                <w:szCs w:val="20"/>
              </w:rPr>
            </w:pPr>
          </w:p>
          <w:p w:rsidR="00FF58BC" w:rsidRDefault="00FF58BC" w:rsidP="008270A2">
            <w:pPr>
              <w:jc w:val="center"/>
              <w:rPr>
                <w:b/>
                <w:szCs w:val="20"/>
              </w:rPr>
            </w:pPr>
          </w:p>
          <w:p w:rsidR="00FF58BC" w:rsidRDefault="00FF58BC" w:rsidP="008270A2">
            <w:pPr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   1</w:t>
            </w:r>
            <w:r w:rsidR="008559FC">
              <w:rPr>
                <w:b/>
                <w:sz w:val="22"/>
                <w:szCs w:val="20"/>
              </w:rPr>
              <w:t>4</w:t>
            </w:r>
            <w:r>
              <w:rPr>
                <w:b/>
                <w:sz w:val="22"/>
                <w:szCs w:val="20"/>
              </w:rPr>
              <w:t>.10.</w:t>
            </w:r>
          </w:p>
          <w:p w:rsidR="00FF58BC" w:rsidRDefault="00FF58BC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left w:val="single" w:sz="4" w:space="0" w:color="auto"/>
              <w:bottom w:val="single" w:sz="4" w:space="0" w:color="auto"/>
            </w:tcBorders>
          </w:tcPr>
          <w:p w:rsidR="00FF58BC" w:rsidRDefault="00FF58BC" w:rsidP="008270A2">
            <w:pPr>
              <w:rPr>
                <w:szCs w:val="20"/>
              </w:rPr>
            </w:pPr>
          </w:p>
          <w:p w:rsidR="00FF58BC" w:rsidRDefault="00FF58BC" w:rsidP="008270A2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„Światowy Dzień Mycia Rąk” – zajęcia tematyczne w grupach</w:t>
            </w:r>
          </w:p>
          <w:p w:rsidR="00FF58BC" w:rsidRDefault="00FF58BC" w:rsidP="008270A2"/>
        </w:tc>
        <w:tc>
          <w:tcPr>
            <w:tcW w:w="3683" w:type="dxa"/>
            <w:tcBorders>
              <w:bottom w:val="single" w:sz="4" w:space="0" w:color="auto"/>
            </w:tcBorders>
          </w:tcPr>
          <w:p w:rsidR="00FF58BC" w:rsidRDefault="00FF58BC" w:rsidP="008270A2">
            <w:pPr>
              <w:jc w:val="both"/>
              <w:rPr>
                <w:szCs w:val="20"/>
              </w:rPr>
            </w:pPr>
          </w:p>
          <w:p w:rsidR="00FF58BC" w:rsidRDefault="00FF58BC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</w:p>
          <w:p w:rsidR="00FF58BC" w:rsidRDefault="00FF58BC" w:rsidP="008270A2">
            <w:pPr>
              <w:jc w:val="both"/>
              <w:rPr>
                <w:szCs w:val="20"/>
              </w:rPr>
            </w:pPr>
          </w:p>
          <w:p w:rsidR="00FF58BC" w:rsidRDefault="00FF58BC" w:rsidP="008270A2">
            <w:pPr>
              <w:jc w:val="both"/>
              <w:rPr>
                <w:szCs w:val="20"/>
              </w:rPr>
            </w:pPr>
          </w:p>
        </w:tc>
      </w:tr>
      <w:tr w:rsidR="003D41D0" w:rsidRPr="00ED2145" w:rsidTr="00657950">
        <w:trPr>
          <w:cantSplit/>
          <w:trHeight w:val="889"/>
        </w:trPr>
        <w:tc>
          <w:tcPr>
            <w:tcW w:w="615" w:type="dxa"/>
            <w:vMerge/>
            <w:tcBorders>
              <w:right w:val="single" w:sz="4" w:space="0" w:color="auto"/>
            </w:tcBorders>
            <w:textDirection w:val="btLr"/>
          </w:tcPr>
          <w:p w:rsidR="003D41D0" w:rsidRPr="007A1E56" w:rsidRDefault="003D41D0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2" w:space="0" w:color="000000" w:themeColor="text1"/>
              <w:right w:val="single" w:sz="4" w:space="0" w:color="auto"/>
            </w:tcBorders>
          </w:tcPr>
          <w:p w:rsidR="003D41D0" w:rsidRDefault="003D41D0" w:rsidP="003D41D0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7.-21.10.</w:t>
            </w:r>
          </w:p>
        </w:tc>
        <w:tc>
          <w:tcPr>
            <w:tcW w:w="5238" w:type="dxa"/>
            <w:tcBorders>
              <w:left w:val="single" w:sz="4" w:space="0" w:color="auto"/>
              <w:bottom w:val="single" w:sz="2" w:space="0" w:color="000000" w:themeColor="text1"/>
            </w:tcBorders>
          </w:tcPr>
          <w:p w:rsidR="003D41D0" w:rsidRDefault="003D41D0" w:rsidP="008270A2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Fotograf w przeds</w:t>
            </w:r>
            <w:bookmarkStart w:id="0" w:name="_GoBack"/>
            <w:bookmarkEnd w:id="0"/>
            <w:r>
              <w:rPr>
                <w:sz w:val="22"/>
                <w:szCs w:val="20"/>
              </w:rPr>
              <w:t>zkolu</w:t>
            </w:r>
          </w:p>
        </w:tc>
        <w:tc>
          <w:tcPr>
            <w:tcW w:w="3683" w:type="dxa"/>
            <w:tcBorders>
              <w:bottom w:val="single" w:sz="2" w:space="0" w:color="000000" w:themeColor="text1"/>
            </w:tcBorders>
          </w:tcPr>
          <w:p w:rsidR="003D41D0" w:rsidRDefault="003D41D0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dyrektor</w:t>
            </w:r>
          </w:p>
        </w:tc>
      </w:tr>
      <w:tr w:rsidR="00FF58BC" w:rsidRPr="00ED2145" w:rsidTr="00657950">
        <w:trPr>
          <w:cantSplit/>
          <w:trHeight w:val="889"/>
        </w:trPr>
        <w:tc>
          <w:tcPr>
            <w:tcW w:w="615" w:type="dxa"/>
            <w:vMerge/>
            <w:tcBorders>
              <w:right w:val="single" w:sz="4" w:space="0" w:color="auto"/>
            </w:tcBorders>
            <w:textDirection w:val="btLr"/>
          </w:tcPr>
          <w:p w:rsidR="00FF58BC" w:rsidRPr="007A1E56" w:rsidRDefault="00FF58BC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2" w:space="0" w:color="000000" w:themeColor="text1"/>
              <w:right w:val="single" w:sz="4" w:space="0" w:color="auto"/>
            </w:tcBorders>
          </w:tcPr>
          <w:p w:rsidR="00FF58BC" w:rsidRDefault="00FF58BC" w:rsidP="008270A2">
            <w:pPr>
              <w:rPr>
                <w:b/>
                <w:szCs w:val="20"/>
              </w:rPr>
            </w:pPr>
          </w:p>
          <w:p w:rsidR="00FF58BC" w:rsidRDefault="003D41D0" w:rsidP="003D41D0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7.10.</w:t>
            </w:r>
          </w:p>
          <w:p w:rsidR="00FF58BC" w:rsidRDefault="00FF58BC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left w:val="single" w:sz="4" w:space="0" w:color="auto"/>
              <w:bottom w:val="single" w:sz="2" w:space="0" w:color="000000" w:themeColor="text1"/>
            </w:tcBorders>
          </w:tcPr>
          <w:p w:rsidR="00FF58BC" w:rsidRDefault="00FF58BC" w:rsidP="008270A2">
            <w:pPr>
              <w:rPr>
                <w:szCs w:val="20"/>
              </w:rPr>
            </w:pPr>
          </w:p>
          <w:p w:rsidR="00FF58BC" w:rsidRDefault="00FF58BC" w:rsidP="008270A2">
            <w:pPr>
              <w:rPr>
                <w:szCs w:val="20"/>
              </w:rPr>
            </w:pPr>
            <w:r w:rsidRPr="00F96175">
              <w:rPr>
                <w:i/>
                <w:sz w:val="22"/>
                <w:szCs w:val="20"/>
              </w:rPr>
              <w:t>Owocowy dzień</w:t>
            </w:r>
            <w:r>
              <w:rPr>
                <w:sz w:val="22"/>
                <w:szCs w:val="20"/>
              </w:rPr>
              <w:t xml:space="preserve"> – „Dzień </w:t>
            </w:r>
            <w:r w:rsidR="003D41D0">
              <w:rPr>
                <w:sz w:val="22"/>
                <w:szCs w:val="20"/>
              </w:rPr>
              <w:t>śliwki</w:t>
            </w:r>
            <w:r>
              <w:rPr>
                <w:sz w:val="22"/>
                <w:szCs w:val="20"/>
              </w:rPr>
              <w:t>”</w:t>
            </w:r>
          </w:p>
          <w:p w:rsidR="009825CC" w:rsidRDefault="009825CC" w:rsidP="008270A2">
            <w:pPr>
              <w:rPr>
                <w:szCs w:val="20"/>
              </w:rPr>
            </w:pPr>
          </w:p>
          <w:p w:rsidR="00FF58BC" w:rsidRDefault="00FF58BC" w:rsidP="008270A2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bottom w:val="single" w:sz="2" w:space="0" w:color="000000" w:themeColor="text1"/>
            </w:tcBorders>
          </w:tcPr>
          <w:p w:rsidR="00FF58BC" w:rsidRDefault="00FF58BC" w:rsidP="008270A2">
            <w:pPr>
              <w:jc w:val="both"/>
              <w:rPr>
                <w:szCs w:val="20"/>
              </w:rPr>
            </w:pPr>
          </w:p>
          <w:p w:rsidR="00FF58BC" w:rsidRDefault="00FF58BC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  <w:r w:rsidR="006B5D7D">
              <w:rPr>
                <w:sz w:val="22"/>
                <w:szCs w:val="20"/>
              </w:rPr>
              <w:t>, kuchnia</w:t>
            </w:r>
          </w:p>
          <w:p w:rsidR="00FF58BC" w:rsidRDefault="00FF58BC" w:rsidP="008270A2">
            <w:pPr>
              <w:jc w:val="both"/>
              <w:rPr>
                <w:szCs w:val="20"/>
              </w:rPr>
            </w:pPr>
          </w:p>
        </w:tc>
      </w:tr>
      <w:tr w:rsidR="00FF58BC" w:rsidRPr="00ED2145" w:rsidTr="00657950">
        <w:trPr>
          <w:cantSplit/>
          <w:trHeight w:val="651"/>
        </w:trPr>
        <w:tc>
          <w:tcPr>
            <w:tcW w:w="615" w:type="dxa"/>
            <w:vMerge/>
            <w:tcBorders>
              <w:right w:val="single" w:sz="4" w:space="0" w:color="auto"/>
            </w:tcBorders>
            <w:textDirection w:val="btLr"/>
          </w:tcPr>
          <w:p w:rsidR="00FF58BC" w:rsidRPr="007A1E56" w:rsidRDefault="00FF58BC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2" w:space="0" w:color="000000" w:themeColor="text1"/>
              <w:right w:val="single" w:sz="4" w:space="0" w:color="auto"/>
            </w:tcBorders>
          </w:tcPr>
          <w:p w:rsidR="00FF58BC" w:rsidRDefault="00FF58BC" w:rsidP="008270A2">
            <w:pPr>
              <w:rPr>
                <w:b/>
                <w:szCs w:val="20"/>
              </w:rPr>
            </w:pPr>
          </w:p>
          <w:p w:rsidR="00FF58BC" w:rsidRDefault="003D41D0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8.10.</w:t>
            </w:r>
          </w:p>
          <w:p w:rsidR="003D41D0" w:rsidRDefault="003D41D0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godz.14.30</w:t>
            </w:r>
          </w:p>
        </w:tc>
        <w:tc>
          <w:tcPr>
            <w:tcW w:w="5238" w:type="dxa"/>
            <w:tcBorders>
              <w:left w:val="single" w:sz="4" w:space="0" w:color="auto"/>
              <w:bottom w:val="single" w:sz="2" w:space="0" w:color="000000" w:themeColor="text1"/>
            </w:tcBorders>
          </w:tcPr>
          <w:p w:rsidR="00FF58BC" w:rsidRDefault="00FF58BC" w:rsidP="00FF58BC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Pasowanie na przedszkolaka, uroczystość z udziałem rodziców 3-latków </w:t>
            </w:r>
            <w:r w:rsidR="003D41D0">
              <w:rPr>
                <w:sz w:val="22"/>
                <w:szCs w:val="20"/>
              </w:rPr>
              <w:t xml:space="preserve"> na sali gimnastycznej</w:t>
            </w:r>
          </w:p>
          <w:p w:rsidR="00FF58BC" w:rsidRDefault="00FF58BC" w:rsidP="008270A2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bottom w:val="single" w:sz="2" w:space="0" w:color="000000" w:themeColor="text1"/>
            </w:tcBorders>
          </w:tcPr>
          <w:p w:rsidR="00FF58BC" w:rsidRDefault="00FF58BC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y 3-latków, rodzice</w:t>
            </w:r>
          </w:p>
          <w:p w:rsidR="00FF58BC" w:rsidRDefault="00FF58BC" w:rsidP="008270A2">
            <w:pPr>
              <w:jc w:val="both"/>
              <w:rPr>
                <w:szCs w:val="20"/>
              </w:rPr>
            </w:pPr>
          </w:p>
        </w:tc>
      </w:tr>
      <w:tr w:rsidR="0098276D" w:rsidRPr="00ED2145" w:rsidTr="00657950">
        <w:trPr>
          <w:cantSplit/>
          <w:trHeight w:val="651"/>
        </w:trPr>
        <w:tc>
          <w:tcPr>
            <w:tcW w:w="615" w:type="dxa"/>
            <w:vMerge/>
            <w:tcBorders>
              <w:right w:val="single" w:sz="4" w:space="0" w:color="auto"/>
            </w:tcBorders>
            <w:textDirection w:val="btLr"/>
          </w:tcPr>
          <w:p w:rsidR="0098276D" w:rsidRPr="007A1E56" w:rsidRDefault="0098276D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bottom w:val="single" w:sz="2" w:space="0" w:color="000000" w:themeColor="text1"/>
              <w:right w:val="single" w:sz="4" w:space="0" w:color="auto"/>
            </w:tcBorders>
          </w:tcPr>
          <w:p w:rsidR="0098276D" w:rsidRDefault="0098276D" w:rsidP="008270A2">
            <w:pPr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left w:val="single" w:sz="4" w:space="0" w:color="auto"/>
              <w:bottom w:val="single" w:sz="2" w:space="0" w:color="000000" w:themeColor="text1"/>
            </w:tcBorders>
          </w:tcPr>
          <w:p w:rsidR="0098276D" w:rsidRDefault="0098276D" w:rsidP="00FF58BC">
            <w:pPr>
              <w:rPr>
                <w:szCs w:val="20"/>
              </w:rPr>
            </w:pPr>
            <w:r w:rsidRPr="0098276D">
              <w:rPr>
                <w:sz w:val="22"/>
                <w:szCs w:val="20"/>
              </w:rPr>
              <w:t>Wyjazd do MOK – „Małe Filharmonie”</w:t>
            </w:r>
          </w:p>
        </w:tc>
        <w:tc>
          <w:tcPr>
            <w:tcW w:w="3683" w:type="dxa"/>
            <w:tcBorders>
              <w:bottom w:val="single" w:sz="2" w:space="0" w:color="000000" w:themeColor="text1"/>
            </w:tcBorders>
          </w:tcPr>
          <w:p w:rsidR="0098276D" w:rsidRDefault="0098276D" w:rsidP="0098276D">
            <w:pPr>
              <w:jc w:val="both"/>
              <w:rPr>
                <w:szCs w:val="20"/>
              </w:rPr>
            </w:pPr>
            <w:r w:rsidRPr="0098276D">
              <w:rPr>
                <w:sz w:val="22"/>
                <w:szCs w:val="20"/>
              </w:rPr>
              <w:t>oddział 0</w:t>
            </w:r>
            <w:r>
              <w:rPr>
                <w:sz w:val="22"/>
                <w:szCs w:val="20"/>
              </w:rPr>
              <w:t>b</w:t>
            </w:r>
            <w:r w:rsidR="001D0AFA">
              <w:rPr>
                <w:sz w:val="22"/>
                <w:szCs w:val="20"/>
              </w:rPr>
              <w:t xml:space="preserve"> – W.</w:t>
            </w:r>
            <w:r w:rsidR="001D21D2">
              <w:rPr>
                <w:sz w:val="22"/>
                <w:szCs w:val="20"/>
              </w:rPr>
              <w:t xml:space="preserve"> </w:t>
            </w:r>
            <w:proofErr w:type="spellStart"/>
            <w:r w:rsidR="001D21D2">
              <w:rPr>
                <w:sz w:val="22"/>
                <w:szCs w:val="20"/>
              </w:rPr>
              <w:t>Przychodz</w:t>
            </w:r>
            <w:r w:rsidR="001D0AFA">
              <w:rPr>
                <w:sz w:val="22"/>
                <w:szCs w:val="20"/>
              </w:rPr>
              <w:t>eń</w:t>
            </w:r>
            <w:proofErr w:type="spellEnd"/>
          </w:p>
        </w:tc>
      </w:tr>
      <w:tr w:rsidR="00FF58BC" w:rsidRPr="00ED2145" w:rsidTr="00657950">
        <w:trPr>
          <w:cantSplit/>
          <w:trHeight w:val="326"/>
        </w:trPr>
        <w:tc>
          <w:tcPr>
            <w:tcW w:w="61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F58BC" w:rsidRPr="007A1E56" w:rsidRDefault="00FF58BC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thinThickMediumGap" w:sz="12" w:space="0" w:color="auto"/>
              <w:right w:val="single" w:sz="4" w:space="0" w:color="auto"/>
            </w:tcBorders>
          </w:tcPr>
          <w:p w:rsidR="00FF58BC" w:rsidRDefault="00FF58BC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left w:val="single" w:sz="4" w:space="0" w:color="auto"/>
              <w:bottom w:val="thinThickMediumGap" w:sz="12" w:space="0" w:color="auto"/>
            </w:tcBorders>
          </w:tcPr>
          <w:p w:rsidR="00FF58BC" w:rsidRDefault="00FF58BC" w:rsidP="008270A2">
            <w:pPr>
              <w:rPr>
                <w:szCs w:val="20"/>
              </w:rPr>
            </w:pPr>
            <w:r w:rsidRPr="00FF58BC">
              <w:rPr>
                <w:sz w:val="22"/>
                <w:szCs w:val="20"/>
              </w:rPr>
              <w:t>„Starsi czytają młodszym” – wyjście do biblioteki szkolnej</w:t>
            </w:r>
          </w:p>
          <w:p w:rsidR="00FF58BC" w:rsidRDefault="00FF58BC" w:rsidP="008270A2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thinThickMediumGap" w:sz="12" w:space="0" w:color="auto"/>
            </w:tcBorders>
          </w:tcPr>
          <w:p w:rsidR="003D41D0" w:rsidRDefault="003D41D0" w:rsidP="00E542E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oddział 0a</w:t>
            </w:r>
          </w:p>
          <w:p w:rsidR="00FF58BC" w:rsidRDefault="00FF58BC" w:rsidP="00E542EB">
            <w:pPr>
              <w:rPr>
                <w:szCs w:val="20"/>
              </w:rPr>
            </w:pPr>
            <w:r w:rsidRPr="00FF58BC">
              <w:rPr>
                <w:sz w:val="22"/>
                <w:szCs w:val="20"/>
              </w:rPr>
              <w:t>bibliotekarz, uczniowie klas VIII</w:t>
            </w:r>
          </w:p>
        </w:tc>
      </w:tr>
      <w:tr w:rsidR="008270A2" w:rsidRPr="00ED2145" w:rsidTr="00657950">
        <w:trPr>
          <w:cantSplit/>
          <w:trHeight w:val="789"/>
        </w:trPr>
        <w:tc>
          <w:tcPr>
            <w:tcW w:w="615" w:type="dxa"/>
            <w:vMerge w:val="restart"/>
            <w:tcBorders>
              <w:top w:val="thinThickMediumGap" w:sz="12" w:space="0" w:color="auto"/>
            </w:tcBorders>
            <w:textDirection w:val="btLr"/>
          </w:tcPr>
          <w:p w:rsidR="008270A2" w:rsidRPr="00A36F8C" w:rsidRDefault="008270A2" w:rsidP="008270A2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yellow"/>
              </w:rPr>
              <w:t>LISTOPAD</w:t>
            </w:r>
          </w:p>
        </w:tc>
        <w:tc>
          <w:tcPr>
            <w:tcW w:w="1287" w:type="dxa"/>
            <w:tcBorders>
              <w:top w:val="thinThickMediumGap" w:sz="12" w:space="0" w:color="auto"/>
              <w:bottom w:val="single" w:sz="2" w:space="0" w:color="000000" w:themeColor="text1"/>
            </w:tcBorders>
          </w:tcPr>
          <w:p w:rsidR="008270A2" w:rsidRDefault="008270A2" w:rsidP="008270A2">
            <w:pPr>
              <w:jc w:val="center"/>
              <w:rPr>
                <w:b/>
                <w:szCs w:val="20"/>
              </w:rPr>
            </w:pPr>
          </w:p>
          <w:p w:rsidR="008270A2" w:rsidRPr="00F0777D" w:rsidRDefault="008270A2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0</w:t>
            </w:r>
            <w:r w:rsidR="002A290B">
              <w:rPr>
                <w:b/>
                <w:sz w:val="22"/>
                <w:szCs w:val="20"/>
              </w:rPr>
              <w:t>4</w:t>
            </w:r>
            <w:r>
              <w:rPr>
                <w:b/>
                <w:sz w:val="22"/>
                <w:szCs w:val="20"/>
              </w:rPr>
              <w:t>.11.</w:t>
            </w:r>
            <w:r w:rsidR="0098276D">
              <w:rPr>
                <w:b/>
                <w:sz w:val="22"/>
                <w:szCs w:val="20"/>
              </w:rPr>
              <w:t>-10.11.</w:t>
            </w:r>
          </w:p>
          <w:p w:rsidR="008270A2" w:rsidRPr="00F0777D" w:rsidRDefault="008270A2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thinThickMediumGap" w:sz="12" w:space="0" w:color="auto"/>
              <w:bottom w:val="single" w:sz="2" w:space="0" w:color="000000" w:themeColor="text1"/>
            </w:tcBorders>
          </w:tcPr>
          <w:p w:rsidR="008270A2" w:rsidRDefault="008270A2" w:rsidP="008270A2">
            <w:pPr>
              <w:rPr>
                <w:szCs w:val="20"/>
              </w:rPr>
            </w:pPr>
          </w:p>
          <w:p w:rsidR="0098276D" w:rsidRDefault="0098276D" w:rsidP="008270A2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„Tydzień Bajek Polskich”</w:t>
            </w:r>
            <w:r w:rsidR="00E26097">
              <w:rPr>
                <w:sz w:val="22"/>
                <w:szCs w:val="20"/>
              </w:rPr>
              <w:t xml:space="preserve"> (projekt)</w:t>
            </w:r>
          </w:p>
          <w:p w:rsidR="008270A2" w:rsidRPr="00E17176" w:rsidRDefault="008270A2" w:rsidP="008270A2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„Dzień postaci z bajek” – zajęcia w grupach</w:t>
            </w:r>
          </w:p>
        </w:tc>
        <w:tc>
          <w:tcPr>
            <w:tcW w:w="3683" w:type="dxa"/>
            <w:tcBorders>
              <w:top w:val="thinThickMediumGap" w:sz="12" w:space="0" w:color="auto"/>
              <w:bottom w:val="single" w:sz="2" w:space="0" w:color="000000" w:themeColor="text1"/>
            </w:tcBorders>
          </w:tcPr>
          <w:p w:rsidR="008270A2" w:rsidRDefault="008270A2" w:rsidP="008270A2">
            <w:pPr>
              <w:jc w:val="both"/>
              <w:rPr>
                <w:szCs w:val="20"/>
              </w:rPr>
            </w:pPr>
          </w:p>
          <w:p w:rsidR="008270A2" w:rsidRDefault="008270A2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</w:p>
          <w:p w:rsidR="008270A2" w:rsidRPr="00E17176" w:rsidRDefault="008270A2" w:rsidP="008270A2">
            <w:pPr>
              <w:jc w:val="both"/>
              <w:rPr>
                <w:szCs w:val="20"/>
              </w:rPr>
            </w:pPr>
          </w:p>
        </w:tc>
      </w:tr>
      <w:tr w:rsidR="008270A2" w:rsidRPr="00ED2145" w:rsidTr="00657950">
        <w:trPr>
          <w:cantSplit/>
          <w:trHeight w:val="695"/>
        </w:trPr>
        <w:tc>
          <w:tcPr>
            <w:tcW w:w="615" w:type="dxa"/>
            <w:vMerge/>
            <w:textDirection w:val="btLr"/>
          </w:tcPr>
          <w:p w:rsidR="008270A2" w:rsidRPr="007A1E56" w:rsidRDefault="008270A2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Default="008270A2" w:rsidP="008270A2">
            <w:pPr>
              <w:jc w:val="center"/>
              <w:rPr>
                <w:b/>
                <w:szCs w:val="20"/>
              </w:rPr>
            </w:pPr>
          </w:p>
          <w:p w:rsidR="008270A2" w:rsidRDefault="008270A2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08.11.</w:t>
            </w:r>
          </w:p>
          <w:p w:rsidR="008270A2" w:rsidRDefault="008270A2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Default="008270A2" w:rsidP="008270A2">
            <w:pPr>
              <w:rPr>
                <w:szCs w:val="20"/>
              </w:rPr>
            </w:pPr>
          </w:p>
          <w:p w:rsidR="008270A2" w:rsidRDefault="008270A2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Dzień zdrowego śniadania”</w:t>
            </w:r>
          </w:p>
          <w:p w:rsidR="008270A2" w:rsidRDefault="008270A2" w:rsidP="008270A2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Default="008270A2" w:rsidP="008270A2">
            <w:pPr>
              <w:jc w:val="both"/>
              <w:rPr>
                <w:szCs w:val="20"/>
              </w:rPr>
            </w:pPr>
          </w:p>
          <w:p w:rsidR="008270A2" w:rsidRDefault="006B5D7D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8270A2">
              <w:rPr>
                <w:sz w:val="22"/>
                <w:szCs w:val="20"/>
              </w:rPr>
              <w:t>ychowawcy grup, kuchnia</w:t>
            </w:r>
          </w:p>
          <w:p w:rsidR="008270A2" w:rsidRDefault="008270A2" w:rsidP="008270A2">
            <w:pPr>
              <w:jc w:val="both"/>
              <w:rPr>
                <w:szCs w:val="20"/>
              </w:rPr>
            </w:pPr>
          </w:p>
        </w:tc>
      </w:tr>
      <w:tr w:rsidR="008270A2" w:rsidRPr="00ED2145" w:rsidTr="00657950">
        <w:trPr>
          <w:cantSplit/>
          <w:trHeight w:val="588"/>
        </w:trPr>
        <w:tc>
          <w:tcPr>
            <w:tcW w:w="615" w:type="dxa"/>
            <w:vMerge/>
            <w:textDirection w:val="btLr"/>
          </w:tcPr>
          <w:p w:rsidR="008270A2" w:rsidRPr="007A1E56" w:rsidRDefault="008270A2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Default="008270A2" w:rsidP="008270A2">
            <w:pPr>
              <w:jc w:val="center"/>
              <w:rPr>
                <w:b/>
                <w:szCs w:val="20"/>
              </w:rPr>
            </w:pPr>
          </w:p>
          <w:p w:rsidR="008270A2" w:rsidRDefault="006B5D7D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0.11.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Default="006B5D7D" w:rsidP="006B5D7D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Udział w akademii szkolnej z okazji Narodowego Święta Niepodległości / zajęcia o tematyce patriotycznej w grupach</w:t>
            </w:r>
          </w:p>
          <w:p w:rsidR="00657950" w:rsidRDefault="00657950" w:rsidP="006B5D7D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Default="006B5D7D" w:rsidP="008270A2">
            <w:pPr>
              <w:jc w:val="both"/>
              <w:rPr>
                <w:szCs w:val="20"/>
              </w:rPr>
            </w:pPr>
            <w:r w:rsidRPr="006B5D7D">
              <w:rPr>
                <w:sz w:val="22"/>
                <w:szCs w:val="20"/>
              </w:rPr>
              <w:t>wychowawcy grup</w:t>
            </w:r>
          </w:p>
        </w:tc>
      </w:tr>
      <w:tr w:rsidR="00657950" w:rsidRPr="00ED2145" w:rsidTr="00657950">
        <w:trPr>
          <w:cantSplit/>
          <w:trHeight w:val="588"/>
        </w:trPr>
        <w:tc>
          <w:tcPr>
            <w:tcW w:w="615" w:type="dxa"/>
            <w:vMerge/>
            <w:textDirection w:val="btLr"/>
          </w:tcPr>
          <w:p w:rsidR="00657950" w:rsidRPr="007A1E56" w:rsidRDefault="00657950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57950" w:rsidRDefault="00657950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.11.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57950" w:rsidRDefault="00657950" w:rsidP="006B5D7D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Wyjazd do teatru w Siedlcach „O rybaku i złotej rybce”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57950" w:rsidRDefault="00657950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S. Wysokińska</w:t>
            </w:r>
          </w:p>
          <w:p w:rsidR="00657950" w:rsidRDefault="00657950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5-latki</w:t>
            </w:r>
          </w:p>
          <w:p w:rsidR="00657950" w:rsidRPr="006B5D7D" w:rsidRDefault="00657950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4-latki</w:t>
            </w:r>
          </w:p>
        </w:tc>
      </w:tr>
      <w:tr w:rsidR="008270A2" w:rsidRPr="00ED2145" w:rsidTr="00657950">
        <w:trPr>
          <w:cantSplit/>
          <w:trHeight w:val="713"/>
        </w:trPr>
        <w:tc>
          <w:tcPr>
            <w:tcW w:w="615" w:type="dxa"/>
            <w:vMerge/>
            <w:textDirection w:val="btLr"/>
          </w:tcPr>
          <w:p w:rsidR="008270A2" w:rsidRPr="007A1E56" w:rsidRDefault="008270A2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Default="008270A2" w:rsidP="008270A2">
            <w:pPr>
              <w:jc w:val="center"/>
              <w:rPr>
                <w:b/>
                <w:szCs w:val="20"/>
              </w:rPr>
            </w:pPr>
          </w:p>
          <w:p w:rsidR="006B5D7D" w:rsidRPr="00F0777D" w:rsidRDefault="006B5D7D" w:rsidP="006B5D7D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5.11.</w:t>
            </w:r>
          </w:p>
          <w:p w:rsidR="008270A2" w:rsidRDefault="008270A2" w:rsidP="008270A2">
            <w:pPr>
              <w:jc w:val="center"/>
              <w:rPr>
                <w:b/>
                <w:szCs w:val="20"/>
              </w:rPr>
            </w:pPr>
          </w:p>
          <w:p w:rsidR="008270A2" w:rsidRDefault="008270A2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Default="008270A2" w:rsidP="008270A2">
            <w:pPr>
              <w:jc w:val="both"/>
              <w:rPr>
                <w:szCs w:val="20"/>
              </w:rPr>
            </w:pPr>
          </w:p>
          <w:p w:rsidR="006B5D7D" w:rsidRDefault="006B5D7D" w:rsidP="006B5D7D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Dzień Pluszowego Misia” – uroczystość wewnętrzna w grupach</w:t>
            </w:r>
          </w:p>
          <w:p w:rsidR="008270A2" w:rsidRDefault="008270A2" w:rsidP="006B5D7D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Default="008270A2" w:rsidP="008270A2">
            <w:pPr>
              <w:jc w:val="both"/>
              <w:rPr>
                <w:szCs w:val="20"/>
              </w:rPr>
            </w:pPr>
          </w:p>
          <w:p w:rsidR="006B5D7D" w:rsidRDefault="006B5D7D" w:rsidP="006B5D7D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</w:p>
          <w:p w:rsidR="008270A2" w:rsidRDefault="008270A2" w:rsidP="006B5D7D">
            <w:pPr>
              <w:jc w:val="both"/>
              <w:rPr>
                <w:szCs w:val="20"/>
              </w:rPr>
            </w:pPr>
          </w:p>
        </w:tc>
      </w:tr>
      <w:tr w:rsidR="008270A2" w:rsidRPr="00ED2145" w:rsidTr="00657950">
        <w:trPr>
          <w:cantSplit/>
          <w:trHeight w:val="876"/>
        </w:trPr>
        <w:tc>
          <w:tcPr>
            <w:tcW w:w="615" w:type="dxa"/>
            <w:vMerge/>
            <w:textDirection w:val="btLr"/>
          </w:tcPr>
          <w:p w:rsidR="008270A2" w:rsidRPr="007A1E56" w:rsidRDefault="008270A2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Default="008270A2" w:rsidP="008270A2">
            <w:pPr>
              <w:jc w:val="center"/>
              <w:rPr>
                <w:b/>
                <w:szCs w:val="20"/>
              </w:rPr>
            </w:pPr>
          </w:p>
          <w:p w:rsidR="008270A2" w:rsidRDefault="008270A2" w:rsidP="008270A2">
            <w:pPr>
              <w:jc w:val="center"/>
              <w:rPr>
                <w:b/>
                <w:szCs w:val="20"/>
              </w:rPr>
            </w:pPr>
          </w:p>
          <w:p w:rsidR="008270A2" w:rsidRDefault="008270A2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Default="008270A2" w:rsidP="008270A2">
            <w:pPr>
              <w:jc w:val="both"/>
              <w:rPr>
                <w:szCs w:val="20"/>
              </w:rPr>
            </w:pPr>
          </w:p>
          <w:p w:rsidR="008270A2" w:rsidRDefault="006B5D7D" w:rsidP="006B5D7D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arsztaty przyrodnicze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Default="008270A2" w:rsidP="008270A2">
            <w:pPr>
              <w:jc w:val="both"/>
              <w:rPr>
                <w:szCs w:val="20"/>
              </w:rPr>
            </w:pPr>
          </w:p>
          <w:p w:rsidR="008270A2" w:rsidRDefault="00161446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S. Wysokińska</w:t>
            </w:r>
          </w:p>
          <w:p w:rsidR="008270A2" w:rsidRDefault="008270A2" w:rsidP="008270A2">
            <w:pPr>
              <w:jc w:val="both"/>
              <w:rPr>
                <w:szCs w:val="20"/>
              </w:rPr>
            </w:pPr>
          </w:p>
        </w:tc>
      </w:tr>
      <w:tr w:rsidR="008270A2" w:rsidRPr="00ED2145" w:rsidTr="00657950">
        <w:trPr>
          <w:cantSplit/>
          <w:trHeight w:val="863"/>
        </w:trPr>
        <w:tc>
          <w:tcPr>
            <w:tcW w:w="615" w:type="dxa"/>
            <w:vMerge/>
            <w:textDirection w:val="btLr"/>
          </w:tcPr>
          <w:p w:rsidR="008270A2" w:rsidRPr="007A1E56" w:rsidRDefault="008270A2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Pr="00F0777D" w:rsidRDefault="008270A2" w:rsidP="008270A2">
            <w:pPr>
              <w:jc w:val="center"/>
              <w:rPr>
                <w:b/>
                <w:szCs w:val="20"/>
              </w:rPr>
            </w:pPr>
          </w:p>
          <w:p w:rsidR="008270A2" w:rsidRDefault="008270A2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Default="006B5D7D" w:rsidP="0098276D">
            <w:pPr>
              <w:jc w:val="both"/>
              <w:rPr>
                <w:szCs w:val="20"/>
              </w:rPr>
            </w:pPr>
            <w:r w:rsidRPr="00455AAA">
              <w:rPr>
                <w:i/>
                <w:sz w:val="22"/>
                <w:szCs w:val="20"/>
              </w:rPr>
              <w:t>Owocowy dzień</w:t>
            </w:r>
            <w:r w:rsidRPr="006B5D7D">
              <w:rPr>
                <w:sz w:val="22"/>
                <w:szCs w:val="20"/>
              </w:rPr>
              <w:t xml:space="preserve"> – „Dzień </w:t>
            </w:r>
            <w:r w:rsidR="0098276D">
              <w:rPr>
                <w:sz w:val="22"/>
                <w:szCs w:val="20"/>
              </w:rPr>
              <w:t>gruszki</w:t>
            </w:r>
            <w:r w:rsidRPr="006B5D7D">
              <w:rPr>
                <w:sz w:val="22"/>
                <w:szCs w:val="20"/>
              </w:rPr>
              <w:t>”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Default="006B5D7D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Pr="006B5D7D">
              <w:rPr>
                <w:sz w:val="22"/>
                <w:szCs w:val="20"/>
              </w:rPr>
              <w:t>ychowawcy grup, kuchnia</w:t>
            </w:r>
          </w:p>
        </w:tc>
      </w:tr>
      <w:tr w:rsidR="008270A2" w:rsidRPr="00ED2145" w:rsidTr="00657950">
        <w:trPr>
          <w:cantSplit/>
          <w:trHeight w:val="914"/>
        </w:trPr>
        <w:tc>
          <w:tcPr>
            <w:tcW w:w="615" w:type="dxa"/>
            <w:vMerge/>
            <w:textDirection w:val="btLr"/>
          </w:tcPr>
          <w:p w:rsidR="008270A2" w:rsidRPr="007A1E56" w:rsidRDefault="008270A2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Pr="00F0777D" w:rsidRDefault="008270A2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B5D7D" w:rsidRDefault="006B5D7D" w:rsidP="006B5D7D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jazd do MOK – „Małe Filharmonie”</w:t>
            </w:r>
          </w:p>
          <w:p w:rsidR="008270A2" w:rsidRDefault="008270A2" w:rsidP="006B5D7D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270A2" w:rsidRDefault="000E594F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gr.</w:t>
            </w:r>
            <w:r w:rsidR="0098276D">
              <w:rPr>
                <w:sz w:val="22"/>
                <w:szCs w:val="20"/>
              </w:rPr>
              <w:t xml:space="preserve"> 5-latki</w:t>
            </w:r>
            <w:r w:rsidR="001D0AFA">
              <w:rPr>
                <w:sz w:val="22"/>
                <w:szCs w:val="20"/>
              </w:rPr>
              <w:t xml:space="preserve"> – S. Wysokińska</w:t>
            </w:r>
          </w:p>
        </w:tc>
      </w:tr>
      <w:tr w:rsidR="008270A2" w:rsidRPr="00ED2145" w:rsidTr="00657950">
        <w:trPr>
          <w:cantSplit/>
          <w:trHeight w:val="839"/>
        </w:trPr>
        <w:tc>
          <w:tcPr>
            <w:tcW w:w="615" w:type="dxa"/>
            <w:vMerge/>
            <w:tcBorders>
              <w:bottom w:val="thinThickSmallGap" w:sz="12" w:space="0" w:color="auto"/>
            </w:tcBorders>
            <w:textDirection w:val="btLr"/>
          </w:tcPr>
          <w:p w:rsidR="008270A2" w:rsidRPr="007A1E56" w:rsidRDefault="008270A2" w:rsidP="008270A2">
            <w:pPr>
              <w:ind w:left="113" w:right="113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8270A2" w:rsidRPr="00F0777D" w:rsidRDefault="008270A2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8270A2" w:rsidRDefault="006B5D7D" w:rsidP="006B5D7D">
            <w:pPr>
              <w:jc w:val="both"/>
              <w:rPr>
                <w:szCs w:val="20"/>
              </w:rPr>
            </w:pPr>
            <w:r w:rsidRPr="006B5D7D">
              <w:rPr>
                <w:sz w:val="22"/>
                <w:szCs w:val="20"/>
              </w:rPr>
              <w:t>„Starsi czytają młodszym” – wyjście do biblioteki szkolnej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98276D" w:rsidRDefault="000E594F" w:rsidP="00E542E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gr.</w:t>
            </w:r>
            <w:r w:rsidR="0098276D">
              <w:rPr>
                <w:sz w:val="22"/>
                <w:szCs w:val="20"/>
              </w:rPr>
              <w:t xml:space="preserve"> 4-latki</w:t>
            </w:r>
            <w:r w:rsidR="006B5D7D" w:rsidRPr="006B5D7D">
              <w:rPr>
                <w:sz w:val="22"/>
                <w:szCs w:val="20"/>
              </w:rPr>
              <w:t xml:space="preserve"> </w:t>
            </w:r>
          </w:p>
          <w:p w:rsidR="008270A2" w:rsidRDefault="006B5D7D" w:rsidP="00E542EB">
            <w:pPr>
              <w:rPr>
                <w:szCs w:val="20"/>
              </w:rPr>
            </w:pPr>
            <w:r w:rsidRPr="006B5D7D">
              <w:rPr>
                <w:sz w:val="22"/>
                <w:szCs w:val="20"/>
              </w:rPr>
              <w:t>bibliotekarz, uczniowie klas VIII</w:t>
            </w:r>
          </w:p>
        </w:tc>
      </w:tr>
      <w:tr w:rsidR="00455AAA" w:rsidRPr="00ED2145" w:rsidTr="00657950">
        <w:trPr>
          <w:cantSplit/>
          <w:trHeight w:val="763"/>
        </w:trPr>
        <w:tc>
          <w:tcPr>
            <w:tcW w:w="615" w:type="dxa"/>
            <w:vMerge w:val="restart"/>
            <w:tcBorders>
              <w:top w:val="thinThickSmallGap" w:sz="12" w:space="0" w:color="auto"/>
            </w:tcBorders>
            <w:textDirection w:val="btLr"/>
          </w:tcPr>
          <w:p w:rsidR="00455AAA" w:rsidRPr="00A36F8C" w:rsidRDefault="00455AAA" w:rsidP="008270A2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cyan"/>
              </w:rPr>
              <w:t>GRUDZIEŃ</w:t>
            </w:r>
          </w:p>
        </w:tc>
        <w:tc>
          <w:tcPr>
            <w:tcW w:w="1287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455AAA" w:rsidRPr="00F0777D" w:rsidRDefault="00455AAA" w:rsidP="008270A2">
            <w:pPr>
              <w:jc w:val="center"/>
              <w:rPr>
                <w:b/>
                <w:szCs w:val="20"/>
              </w:rPr>
            </w:pPr>
          </w:p>
          <w:p w:rsidR="0098276D" w:rsidRPr="00F0777D" w:rsidRDefault="0098276D" w:rsidP="0098276D">
            <w:pPr>
              <w:jc w:val="center"/>
              <w:rPr>
                <w:b/>
                <w:szCs w:val="20"/>
              </w:rPr>
            </w:pPr>
            <w:r w:rsidRPr="00F0777D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6.12.</w:t>
            </w:r>
          </w:p>
          <w:p w:rsidR="00455AAA" w:rsidRPr="00F0777D" w:rsidRDefault="00455AAA" w:rsidP="008F7A9F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455AAA" w:rsidRDefault="00455AAA" w:rsidP="008270A2">
            <w:pPr>
              <w:pStyle w:val="Tekstpodstawowy"/>
              <w:rPr>
                <w:color w:val="auto"/>
                <w:sz w:val="22"/>
              </w:rPr>
            </w:pPr>
          </w:p>
          <w:p w:rsidR="00455AAA" w:rsidRPr="00EA2E60" w:rsidRDefault="0098276D" w:rsidP="0098276D">
            <w:pPr>
              <w:jc w:val="both"/>
              <w:rPr>
                <w:bCs/>
                <w:szCs w:val="20"/>
              </w:rPr>
            </w:pPr>
            <w:r>
              <w:rPr>
                <w:sz w:val="22"/>
              </w:rPr>
              <w:t>„Mikołajki” – odwiedziny Mikołaja w przedszkolu, wręczenie upominków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3683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455AAA" w:rsidRDefault="00455AAA" w:rsidP="008270A2">
            <w:pPr>
              <w:jc w:val="both"/>
              <w:rPr>
                <w:szCs w:val="20"/>
              </w:rPr>
            </w:pPr>
          </w:p>
          <w:p w:rsidR="0098276D" w:rsidRPr="00ED2145" w:rsidRDefault="0098276D" w:rsidP="0098276D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rodzice, wychowawcy grup</w:t>
            </w:r>
          </w:p>
          <w:p w:rsidR="00455AAA" w:rsidRPr="00ED2145" w:rsidRDefault="00455AAA" w:rsidP="008F7A9F">
            <w:pPr>
              <w:jc w:val="both"/>
              <w:rPr>
                <w:szCs w:val="20"/>
              </w:rPr>
            </w:pPr>
          </w:p>
        </w:tc>
      </w:tr>
      <w:tr w:rsidR="00455AAA" w:rsidRPr="00ED2145" w:rsidTr="00657950">
        <w:trPr>
          <w:cantSplit/>
          <w:trHeight w:val="993"/>
        </w:trPr>
        <w:tc>
          <w:tcPr>
            <w:tcW w:w="615" w:type="dxa"/>
            <w:vMerge/>
            <w:textDirection w:val="btLr"/>
          </w:tcPr>
          <w:p w:rsidR="00455AAA" w:rsidRPr="007A1E56" w:rsidRDefault="00455AAA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55AAA" w:rsidRDefault="00455AAA" w:rsidP="008270A2">
            <w:pPr>
              <w:jc w:val="center"/>
              <w:rPr>
                <w:b/>
                <w:szCs w:val="20"/>
              </w:rPr>
            </w:pPr>
          </w:p>
          <w:p w:rsidR="00455AAA" w:rsidRPr="00F0777D" w:rsidRDefault="0098276D" w:rsidP="0098276D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08.12.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55AAA" w:rsidRDefault="00455AAA" w:rsidP="008270A2">
            <w:pPr>
              <w:pStyle w:val="Tekstpodstawowy"/>
              <w:rPr>
                <w:color w:val="auto"/>
                <w:sz w:val="22"/>
              </w:rPr>
            </w:pPr>
          </w:p>
          <w:p w:rsidR="00455AAA" w:rsidRDefault="0098276D" w:rsidP="008F7A9F">
            <w:pPr>
              <w:pStyle w:val="Tekstpodstawowy"/>
              <w:rPr>
                <w:color w:val="auto"/>
                <w:sz w:val="22"/>
              </w:rPr>
            </w:pPr>
            <w:r w:rsidRPr="0098276D">
              <w:rPr>
                <w:color w:val="auto"/>
                <w:sz w:val="22"/>
              </w:rPr>
              <w:t>„Mała Orkiestra Dni Naszych” – koncert mikołajkowy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55AAA" w:rsidRDefault="00455AAA" w:rsidP="008270A2">
            <w:pPr>
              <w:jc w:val="both"/>
              <w:rPr>
                <w:szCs w:val="20"/>
              </w:rPr>
            </w:pPr>
          </w:p>
          <w:p w:rsidR="00455AAA" w:rsidRDefault="0098276D" w:rsidP="0098276D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K. Baniak </w:t>
            </w:r>
          </w:p>
        </w:tc>
      </w:tr>
      <w:tr w:rsidR="00455AAA" w:rsidRPr="00ED2145" w:rsidTr="00657950">
        <w:trPr>
          <w:cantSplit/>
          <w:trHeight w:val="550"/>
        </w:trPr>
        <w:tc>
          <w:tcPr>
            <w:tcW w:w="615" w:type="dxa"/>
            <w:vMerge/>
            <w:textDirection w:val="btLr"/>
          </w:tcPr>
          <w:p w:rsidR="00455AAA" w:rsidRPr="007A1E56" w:rsidRDefault="00455AAA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55AAA" w:rsidRDefault="00455AAA" w:rsidP="008F7A9F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55AAA" w:rsidRPr="00ED2145" w:rsidRDefault="00455AAA" w:rsidP="008F7A9F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Warsztaty </w:t>
            </w:r>
            <w:r w:rsidR="0098276D">
              <w:rPr>
                <w:sz w:val="22"/>
                <w:szCs w:val="20"/>
              </w:rPr>
              <w:t>piernikowe</w:t>
            </w:r>
          </w:p>
          <w:p w:rsidR="00455AAA" w:rsidRDefault="00455AAA" w:rsidP="008270A2">
            <w:pPr>
              <w:pStyle w:val="Tekstpodstawowy"/>
              <w:rPr>
                <w:color w:val="auto"/>
                <w:sz w:val="22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55AAA" w:rsidRDefault="00455AAA" w:rsidP="0098276D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wychowawcy grup, </w:t>
            </w:r>
            <w:r w:rsidR="0098276D">
              <w:rPr>
                <w:sz w:val="22"/>
                <w:szCs w:val="20"/>
              </w:rPr>
              <w:t>kuchnia</w:t>
            </w:r>
          </w:p>
        </w:tc>
      </w:tr>
      <w:tr w:rsidR="00455AAA" w:rsidRPr="00ED2145" w:rsidTr="00657950">
        <w:trPr>
          <w:cantSplit/>
          <w:trHeight w:val="841"/>
        </w:trPr>
        <w:tc>
          <w:tcPr>
            <w:tcW w:w="615" w:type="dxa"/>
            <w:vMerge/>
            <w:textDirection w:val="btLr"/>
          </w:tcPr>
          <w:p w:rsidR="00455AAA" w:rsidRPr="007A1E56" w:rsidRDefault="00455AAA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55AAA" w:rsidRDefault="00455AAA" w:rsidP="008270A2">
            <w:pPr>
              <w:rPr>
                <w:b/>
                <w:szCs w:val="20"/>
              </w:rPr>
            </w:pPr>
          </w:p>
          <w:p w:rsidR="00455AAA" w:rsidRDefault="00583E96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.12</w:t>
            </w:r>
          </w:p>
          <w:p w:rsidR="00455AAA" w:rsidRDefault="00455AAA" w:rsidP="008270A2">
            <w:pPr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55AAA" w:rsidRDefault="00455AAA" w:rsidP="008270A2">
            <w:pPr>
              <w:jc w:val="both"/>
              <w:rPr>
                <w:szCs w:val="20"/>
              </w:rPr>
            </w:pPr>
          </w:p>
          <w:p w:rsidR="00455AAA" w:rsidRDefault="00455AAA" w:rsidP="0098276D">
            <w:pPr>
              <w:jc w:val="both"/>
            </w:pPr>
            <w:r>
              <w:rPr>
                <w:sz w:val="22"/>
              </w:rPr>
              <w:t xml:space="preserve">Wycieczka do fabryki </w:t>
            </w:r>
            <w:r w:rsidR="0098276D">
              <w:rPr>
                <w:sz w:val="22"/>
              </w:rPr>
              <w:t>bombek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55AAA" w:rsidRDefault="00455AAA" w:rsidP="008270A2">
            <w:pPr>
              <w:jc w:val="both"/>
              <w:rPr>
                <w:szCs w:val="20"/>
              </w:rPr>
            </w:pPr>
          </w:p>
          <w:p w:rsidR="00455AAA" w:rsidRDefault="00455AAA" w:rsidP="00455AAA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gr.5</w:t>
            </w:r>
            <w:r w:rsidR="00583E96">
              <w:rPr>
                <w:sz w:val="22"/>
                <w:szCs w:val="20"/>
              </w:rPr>
              <w:t xml:space="preserve"> i 4</w:t>
            </w:r>
            <w:r>
              <w:rPr>
                <w:sz w:val="22"/>
                <w:szCs w:val="20"/>
              </w:rPr>
              <w:t>-latków</w:t>
            </w:r>
            <w:r w:rsidR="001D21D2">
              <w:rPr>
                <w:sz w:val="22"/>
                <w:szCs w:val="20"/>
              </w:rPr>
              <w:t xml:space="preserve"> – S. Wysokińska</w:t>
            </w:r>
          </w:p>
          <w:p w:rsidR="0098276D" w:rsidRDefault="0098276D" w:rsidP="00455AAA">
            <w:pPr>
              <w:jc w:val="both"/>
              <w:rPr>
                <w:szCs w:val="20"/>
              </w:rPr>
            </w:pPr>
          </w:p>
        </w:tc>
      </w:tr>
      <w:tr w:rsidR="000E594F" w:rsidRPr="00ED2145" w:rsidTr="00657950">
        <w:trPr>
          <w:cantSplit/>
          <w:trHeight w:val="841"/>
        </w:trPr>
        <w:tc>
          <w:tcPr>
            <w:tcW w:w="615" w:type="dxa"/>
            <w:vMerge/>
            <w:textDirection w:val="btLr"/>
          </w:tcPr>
          <w:p w:rsidR="000E594F" w:rsidRPr="007A1E56" w:rsidRDefault="000E594F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83E96" w:rsidRDefault="00583E96" w:rsidP="008270A2">
            <w:pPr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E594F" w:rsidRDefault="001D21D2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Rodzinne kolędowanie”</w:t>
            </w:r>
            <w:r w:rsidR="000E594F">
              <w:rPr>
                <w:sz w:val="22"/>
                <w:szCs w:val="20"/>
              </w:rPr>
              <w:t xml:space="preserve"> wokalny</w:t>
            </w:r>
            <w:r>
              <w:rPr>
                <w:sz w:val="22"/>
                <w:szCs w:val="20"/>
              </w:rPr>
              <w:t xml:space="preserve"> konkurs</w:t>
            </w:r>
            <w:r w:rsidR="000E594F">
              <w:rPr>
                <w:sz w:val="22"/>
                <w:szCs w:val="20"/>
              </w:rPr>
              <w:t xml:space="preserve"> kolęd i pastorałek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E594F" w:rsidRDefault="001D21D2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M. Barszcz</w:t>
            </w:r>
          </w:p>
          <w:p w:rsidR="00657950" w:rsidRDefault="00657950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K. Baniak </w:t>
            </w:r>
          </w:p>
        </w:tc>
      </w:tr>
      <w:tr w:rsidR="00455AAA" w:rsidRPr="00ED2145" w:rsidTr="00657950">
        <w:trPr>
          <w:cantSplit/>
          <w:trHeight w:val="663"/>
        </w:trPr>
        <w:tc>
          <w:tcPr>
            <w:tcW w:w="615" w:type="dxa"/>
            <w:vMerge/>
            <w:textDirection w:val="btLr"/>
          </w:tcPr>
          <w:p w:rsidR="00455AAA" w:rsidRPr="007A1E56" w:rsidRDefault="00455AAA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55AAA" w:rsidRDefault="00455AAA" w:rsidP="008270A2">
            <w:pPr>
              <w:jc w:val="center"/>
              <w:rPr>
                <w:b/>
                <w:szCs w:val="20"/>
              </w:rPr>
            </w:pPr>
          </w:p>
          <w:p w:rsidR="00583E96" w:rsidRDefault="00583E96" w:rsidP="00583E9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21.12.</w:t>
            </w:r>
          </w:p>
          <w:p w:rsidR="00455AAA" w:rsidRDefault="00583E96" w:rsidP="00583E9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odz.14.30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55AAA" w:rsidRDefault="00455AAA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spólne kolędowanie z udziałem rodziców na sali gimnastycznej</w:t>
            </w:r>
            <w:r w:rsidR="000E594F">
              <w:rPr>
                <w:sz w:val="22"/>
                <w:szCs w:val="20"/>
              </w:rPr>
              <w:t>, wręczanie pierniczków, rozstrzygnięcie konkursu wokalnego</w:t>
            </w:r>
          </w:p>
          <w:p w:rsidR="00455AAA" w:rsidRDefault="00455AAA" w:rsidP="008270A2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55AAA" w:rsidRPr="00ED2145" w:rsidRDefault="00455AAA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, rodzice</w:t>
            </w:r>
          </w:p>
          <w:p w:rsidR="00455AAA" w:rsidRDefault="00455AAA" w:rsidP="008270A2">
            <w:pPr>
              <w:jc w:val="both"/>
              <w:rPr>
                <w:szCs w:val="20"/>
              </w:rPr>
            </w:pPr>
          </w:p>
          <w:p w:rsidR="00455AAA" w:rsidRDefault="00455AAA" w:rsidP="008270A2">
            <w:pPr>
              <w:jc w:val="both"/>
              <w:rPr>
                <w:szCs w:val="20"/>
              </w:rPr>
            </w:pPr>
          </w:p>
        </w:tc>
      </w:tr>
      <w:tr w:rsidR="00455AAA" w:rsidRPr="00ED2145" w:rsidTr="00657950">
        <w:trPr>
          <w:cantSplit/>
          <w:trHeight w:val="413"/>
        </w:trPr>
        <w:tc>
          <w:tcPr>
            <w:tcW w:w="615" w:type="dxa"/>
            <w:vMerge/>
            <w:textDirection w:val="btLr"/>
          </w:tcPr>
          <w:p w:rsidR="00455AAA" w:rsidRPr="007A1E56" w:rsidRDefault="00455AAA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55AAA" w:rsidRDefault="00797A17" w:rsidP="00797A17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0.12.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55AAA" w:rsidRDefault="00455AAA" w:rsidP="008270A2">
            <w:pPr>
              <w:jc w:val="both"/>
              <w:rPr>
                <w:szCs w:val="20"/>
              </w:rPr>
            </w:pPr>
            <w:r w:rsidRPr="00455AAA">
              <w:rPr>
                <w:i/>
                <w:sz w:val="22"/>
                <w:szCs w:val="20"/>
              </w:rPr>
              <w:t>Owocowy dzień</w:t>
            </w:r>
            <w:r w:rsidRPr="00455AAA">
              <w:rPr>
                <w:sz w:val="22"/>
                <w:szCs w:val="20"/>
              </w:rPr>
              <w:t xml:space="preserve"> – „</w:t>
            </w:r>
            <w:r w:rsidR="00E542EB">
              <w:rPr>
                <w:sz w:val="22"/>
                <w:szCs w:val="20"/>
              </w:rPr>
              <w:t>Dzień pomarańczy i mandarynki</w:t>
            </w:r>
            <w:r w:rsidRPr="00455AAA">
              <w:rPr>
                <w:sz w:val="22"/>
                <w:szCs w:val="20"/>
              </w:rPr>
              <w:t>”</w:t>
            </w:r>
          </w:p>
          <w:p w:rsidR="00455AAA" w:rsidRDefault="00455AAA" w:rsidP="008270A2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55AAA" w:rsidRDefault="00455AAA" w:rsidP="008270A2">
            <w:pPr>
              <w:jc w:val="both"/>
              <w:rPr>
                <w:szCs w:val="20"/>
              </w:rPr>
            </w:pPr>
            <w:r w:rsidRPr="00455AAA">
              <w:rPr>
                <w:sz w:val="22"/>
                <w:szCs w:val="20"/>
              </w:rPr>
              <w:t>wychowawcy grup, kuchnia</w:t>
            </w:r>
          </w:p>
        </w:tc>
      </w:tr>
      <w:tr w:rsidR="00797A17" w:rsidRPr="00ED2145" w:rsidTr="00657950">
        <w:trPr>
          <w:cantSplit/>
          <w:trHeight w:val="413"/>
        </w:trPr>
        <w:tc>
          <w:tcPr>
            <w:tcW w:w="615" w:type="dxa"/>
            <w:vMerge/>
            <w:textDirection w:val="btLr"/>
          </w:tcPr>
          <w:p w:rsidR="00797A17" w:rsidRPr="007A1E56" w:rsidRDefault="00797A17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97A17" w:rsidRDefault="00797A17" w:rsidP="00797A17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1.12.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97A17" w:rsidRPr="00797A17" w:rsidRDefault="00797A17" w:rsidP="008270A2">
            <w:pPr>
              <w:jc w:val="both"/>
              <w:rPr>
                <w:szCs w:val="20"/>
              </w:rPr>
            </w:pPr>
            <w:r w:rsidRPr="00797A17">
              <w:rPr>
                <w:sz w:val="22"/>
                <w:szCs w:val="20"/>
              </w:rPr>
              <w:t>Jasełka szkolne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97A17" w:rsidRPr="00455AAA" w:rsidRDefault="00797A17" w:rsidP="008270A2">
            <w:pPr>
              <w:jc w:val="both"/>
              <w:rPr>
                <w:szCs w:val="20"/>
              </w:rPr>
            </w:pPr>
          </w:p>
        </w:tc>
      </w:tr>
      <w:tr w:rsidR="0098276D" w:rsidRPr="00ED2145" w:rsidTr="00657950">
        <w:trPr>
          <w:cantSplit/>
          <w:trHeight w:val="413"/>
        </w:trPr>
        <w:tc>
          <w:tcPr>
            <w:tcW w:w="615" w:type="dxa"/>
            <w:vMerge/>
            <w:textDirection w:val="btLr"/>
          </w:tcPr>
          <w:p w:rsidR="0098276D" w:rsidRPr="007A1E56" w:rsidRDefault="0098276D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8276D" w:rsidRDefault="0098276D" w:rsidP="008270A2">
            <w:pPr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8276D" w:rsidRPr="000E594F" w:rsidRDefault="000E594F" w:rsidP="008270A2">
            <w:pPr>
              <w:jc w:val="both"/>
              <w:rPr>
                <w:szCs w:val="20"/>
              </w:rPr>
            </w:pPr>
            <w:r w:rsidRPr="000E594F">
              <w:rPr>
                <w:sz w:val="22"/>
                <w:szCs w:val="20"/>
              </w:rPr>
              <w:t>Wyjazd do MOK – „Małe Filharmonie”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8276D" w:rsidRPr="00455AAA" w:rsidRDefault="000E594F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gr. 4-latki</w:t>
            </w:r>
            <w:r w:rsidR="001D21D2">
              <w:rPr>
                <w:sz w:val="22"/>
                <w:szCs w:val="20"/>
              </w:rPr>
              <w:t xml:space="preserve"> – E. Kozłowska </w:t>
            </w:r>
          </w:p>
        </w:tc>
      </w:tr>
      <w:tr w:rsidR="00455AAA" w:rsidRPr="00ED2145" w:rsidTr="00657950">
        <w:trPr>
          <w:cantSplit/>
          <w:trHeight w:val="333"/>
        </w:trPr>
        <w:tc>
          <w:tcPr>
            <w:tcW w:w="615" w:type="dxa"/>
            <w:vMerge/>
            <w:textDirection w:val="btLr"/>
          </w:tcPr>
          <w:p w:rsidR="00455AAA" w:rsidRPr="007A1E56" w:rsidRDefault="00455AAA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455AAA" w:rsidRDefault="00455AAA" w:rsidP="008270A2">
            <w:pPr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455AAA" w:rsidRPr="00455AAA" w:rsidRDefault="00455AAA" w:rsidP="008270A2">
            <w:pPr>
              <w:jc w:val="both"/>
              <w:rPr>
                <w:szCs w:val="20"/>
              </w:rPr>
            </w:pPr>
            <w:r w:rsidRPr="00455AAA">
              <w:rPr>
                <w:sz w:val="22"/>
                <w:szCs w:val="20"/>
              </w:rPr>
              <w:t>„Starsi czytają młodszym” – wyjście do biblioteki szkolnej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797A17" w:rsidRDefault="00797A17" w:rsidP="00E542E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gr.5-latki</w:t>
            </w:r>
          </w:p>
          <w:p w:rsidR="00455AAA" w:rsidRDefault="00455AAA" w:rsidP="00E542EB">
            <w:pPr>
              <w:rPr>
                <w:szCs w:val="20"/>
              </w:rPr>
            </w:pPr>
            <w:r w:rsidRPr="00455AAA">
              <w:rPr>
                <w:sz w:val="22"/>
                <w:szCs w:val="20"/>
              </w:rPr>
              <w:t>bibliotekarz, uczniowie klas VIII</w:t>
            </w:r>
          </w:p>
          <w:p w:rsidR="00455AAA" w:rsidRDefault="00455AAA" w:rsidP="008270A2">
            <w:pPr>
              <w:jc w:val="both"/>
              <w:rPr>
                <w:szCs w:val="20"/>
              </w:rPr>
            </w:pPr>
          </w:p>
        </w:tc>
      </w:tr>
      <w:tr w:rsidR="00E542EB" w:rsidRPr="00ED2145" w:rsidTr="00657950">
        <w:trPr>
          <w:cantSplit/>
          <w:trHeight w:val="651"/>
        </w:trPr>
        <w:tc>
          <w:tcPr>
            <w:tcW w:w="615" w:type="dxa"/>
            <w:vMerge w:val="restart"/>
            <w:tcBorders>
              <w:top w:val="thinThickSmallGap" w:sz="12" w:space="0" w:color="auto"/>
            </w:tcBorders>
            <w:textDirection w:val="btLr"/>
          </w:tcPr>
          <w:p w:rsidR="00E542EB" w:rsidRPr="00A36F8C" w:rsidRDefault="00E542EB" w:rsidP="008270A2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cyan"/>
              </w:rPr>
              <w:t>STYCZEŃ</w:t>
            </w:r>
          </w:p>
        </w:tc>
        <w:tc>
          <w:tcPr>
            <w:tcW w:w="1287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E542EB" w:rsidRPr="00F0777D" w:rsidRDefault="00E542EB" w:rsidP="008270A2">
            <w:pPr>
              <w:jc w:val="center"/>
              <w:rPr>
                <w:b/>
                <w:szCs w:val="20"/>
              </w:rPr>
            </w:pPr>
          </w:p>
          <w:p w:rsidR="00E542EB" w:rsidRDefault="00797A17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05</w:t>
            </w:r>
            <w:r w:rsidR="00E542EB">
              <w:rPr>
                <w:b/>
                <w:sz w:val="22"/>
                <w:szCs w:val="20"/>
              </w:rPr>
              <w:t>.01.</w:t>
            </w:r>
          </w:p>
          <w:p w:rsidR="00E542EB" w:rsidRPr="00F0777D" w:rsidRDefault="00E542EB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E542EB" w:rsidRDefault="00E542EB" w:rsidP="008270A2">
            <w:pPr>
              <w:pStyle w:val="Nagwek8"/>
              <w:rPr>
                <w:b w:val="0"/>
              </w:rPr>
            </w:pPr>
          </w:p>
          <w:p w:rsidR="00E542EB" w:rsidRDefault="00E542EB" w:rsidP="008270A2">
            <w:pPr>
              <w:pStyle w:val="Nagwek5"/>
              <w:rPr>
                <w:b w:val="0"/>
              </w:rPr>
            </w:pPr>
            <w:r>
              <w:rPr>
                <w:b w:val="0"/>
              </w:rPr>
              <w:t>Bal karnawałowy – „Marek-zegarek”</w:t>
            </w:r>
          </w:p>
          <w:p w:rsidR="00E542EB" w:rsidRPr="00ED2145" w:rsidRDefault="00E542EB" w:rsidP="008270A2">
            <w:pPr>
              <w:jc w:val="both"/>
              <w:rPr>
                <w:b/>
                <w:szCs w:val="20"/>
              </w:rPr>
            </w:pPr>
          </w:p>
        </w:tc>
        <w:tc>
          <w:tcPr>
            <w:tcW w:w="3683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E542EB" w:rsidRDefault="00E542EB" w:rsidP="008270A2">
            <w:pPr>
              <w:jc w:val="both"/>
              <w:rPr>
                <w:szCs w:val="20"/>
              </w:rPr>
            </w:pPr>
          </w:p>
          <w:p w:rsidR="00E542EB" w:rsidRPr="00ED2145" w:rsidRDefault="00797A17" w:rsidP="00797A17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</w:p>
        </w:tc>
      </w:tr>
      <w:tr w:rsidR="00E542EB" w:rsidRPr="00ED2145" w:rsidTr="00657950">
        <w:trPr>
          <w:cantSplit/>
          <w:trHeight w:val="438"/>
        </w:trPr>
        <w:tc>
          <w:tcPr>
            <w:tcW w:w="615" w:type="dxa"/>
            <w:vMerge/>
            <w:textDirection w:val="btLr"/>
          </w:tcPr>
          <w:p w:rsidR="00E542EB" w:rsidRPr="007A1E56" w:rsidRDefault="00E542EB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542EB" w:rsidRPr="00F0777D" w:rsidRDefault="00657950" w:rsidP="002A290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9.01.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542EB" w:rsidRDefault="00797A17" w:rsidP="00E542EB">
            <w:pPr>
              <w:jc w:val="both"/>
            </w:pPr>
            <w:r>
              <w:rPr>
                <w:sz w:val="22"/>
              </w:rPr>
              <w:t xml:space="preserve">Wyjazd do teatru w Siedlcach na sztukę pt. „O wesołym </w:t>
            </w:r>
            <w:proofErr w:type="spellStart"/>
            <w:r>
              <w:rPr>
                <w:sz w:val="22"/>
              </w:rPr>
              <w:t>Sinbadzie</w:t>
            </w:r>
            <w:proofErr w:type="spellEnd"/>
            <w:r>
              <w:rPr>
                <w:sz w:val="22"/>
              </w:rPr>
              <w:t xml:space="preserve"> żeglarzu”</w:t>
            </w:r>
          </w:p>
          <w:p w:rsidR="00226A7A" w:rsidRPr="00E542EB" w:rsidRDefault="00226A7A" w:rsidP="00E542EB">
            <w:pPr>
              <w:jc w:val="both"/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57950" w:rsidRDefault="00657950" w:rsidP="00657950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K. Baniak</w:t>
            </w:r>
          </w:p>
          <w:p w:rsidR="00E542EB" w:rsidRDefault="00797A17" w:rsidP="00E542EB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gr. 5-latki</w:t>
            </w:r>
          </w:p>
          <w:p w:rsidR="00797A17" w:rsidRDefault="00797A17" w:rsidP="00E542EB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gr. 4-latki</w:t>
            </w:r>
          </w:p>
          <w:p w:rsidR="00657950" w:rsidRDefault="00657950" w:rsidP="00E542EB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gr. 3-latki</w:t>
            </w:r>
          </w:p>
          <w:p w:rsidR="001D21D2" w:rsidRDefault="001D21D2" w:rsidP="00657950">
            <w:pPr>
              <w:jc w:val="both"/>
              <w:rPr>
                <w:szCs w:val="20"/>
              </w:rPr>
            </w:pPr>
          </w:p>
        </w:tc>
      </w:tr>
      <w:tr w:rsidR="00E542EB" w:rsidRPr="00ED2145" w:rsidTr="00657950">
        <w:trPr>
          <w:cantSplit/>
          <w:trHeight w:val="425"/>
        </w:trPr>
        <w:tc>
          <w:tcPr>
            <w:tcW w:w="615" w:type="dxa"/>
            <w:vMerge/>
            <w:textDirection w:val="btLr"/>
          </w:tcPr>
          <w:p w:rsidR="00E542EB" w:rsidRPr="007A1E56" w:rsidRDefault="00E542EB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542EB" w:rsidRDefault="00E542EB" w:rsidP="00E542EB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797A17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.01.</w:t>
            </w:r>
          </w:p>
          <w:p w:rsidR="00E542EB" w:rsidRDefault="00226A7A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g</w:t>
            </w:r>
            <w:r w:rsidR="00797A17">
              <w:rPr>
                <w:b/>
                <w:sz w:val="22"/>
                <w:szCs w:val="20"/>
              </w:rPr>
              <w:t>odz.14.30</w:t>
            </w:r>
          </w:p>
          <w:p w:rsidR="00E542EB" w:rsidRDefault="00E542EB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542EB" w:rsidRPr="00E474F3" w:rsidRDefault="00E542EB" w:rsidP="00E542EB">
            <w:pPr>
              <w:jc w:val="both"/>
              <w:rPr>
                <w:szCs w:val="20"/>
              </w:rPr>
            </w:pPr>
            <w:r w:rsidRPr="00E474F3">
              <w:rPr>
                <w:sz w:val="22"/>
                <w:szCs w:val="20"/>
              </w:rPr>
              <w:t xml:space="preserve">Dzień Babci i Dziadka- </w:t>
            </w:r>
            <w:r>
              <w:rPr>
                <w:sz w:val="22"/>
                <w:szCs w:val="20"/>
              </w:rPr>
              <w:t xml:space="preserve">wspólna </w:t>
            </w:r>
            <w:r w:rsidRPr="00E474F3">
              <w:rPr>
                <w:sz w:val="22"/>
                <w:szCs w:val="20"/>
              </w:rPr>
              <w:t xml:space="preserve">uroczystość </w:t>
            </w:r>
            <w:r>
              <w:rPr>
                <w:sz w:val="22"/>
                <w:szCs w:val="20"/>
              </w:rPr>
              <w:t>na sali gimnastycznej</w:t>
            </w:r>
          </w:p>
          <w:p w:rsidR="00E542EB" w:rsidRPr="00E474F3" w:rsidRDefault="00E542EB" w:rsidP="00E542EB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542EB" w:rsidRDefault="00E542EB" w:rsidP="00E542EB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  <w:r w:rsidR="00226A7A">
              <w:rPr>
                <w:sz w:val="22"/>
                <w:szCs w:val="20"/>
              </w:rPr>
              <w:t>, rodzice</w:t>
            </w:r>
          </w:p>
          <w:p w:rsidR="00E542EB" w:rsidRDefault="00E542EB" w:rsidP="00E542EB">
            <w:pPr>
              <w:jc w:val="both"/>
              <w:rPr>
                <w:szCs w:val="20"/>
              </w:rPr>
            </w:pPr>
          </w:p>
        </w:tc>
      </w:tr>
      <w:tr w:rsidR="00E542EB" w:rsidRPr="00ED2145" w:rsidTr="00657950">
        <w:trPr>
          <w:cantSplit/>
          <w:trHeight w:val="638"/>
        </w:trPr>
        <w:tc>
          <w:tcPr>
            <w:tcW w:w="615" w:type="dxa"/>
            <w:vMerge/>
            <w:textDirection w:val="btLr"/>
          </w:tcPr>
          <w:p w:rsidR="00E542EB" w:rsidRPr="007A1E56" w:rsidRDefault="00E542EB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542EB" w:rsidRDefault="00226A7A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7.01.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542EB" w:rsidRPr="00E474F3" w:rsidRDefault="00E542EB" w:rsidP="00226A7A">
            <w:pPr>
              <w:jc w:val="both"/>
              <w:rPr>
                <w:szCs w:val="20"/>
              </w:rPr>
            </w:pPr>
            <w:r w:rsidRPr="00E542EB">
              <w:rPr>
                <w:i/>
                <w:sz w:val="22"/>
                <w:szCs w:val="20"/>
              </w:rPr>
              <w:t>Owocowy dzień</w:t>
            </w:r>
            <w:r w:rsidRPr="00E542EB">
              <w:rPr>
                <w:sz w:val="22"/>
                <w:szCs w:val="20"/>
              </w:rPr>
              <w:t xml:space="preserve"> – „</w:t>
            </w:r>
            <w:r>
              <w:rPr>
                <w:sz w:val="22"/>
                <w:szCs w:val="20"/>
              </w:rPr>
              <w:t xml:space="preserve">Dzień </w:t>
            </w:r>
            <w:r w:rsidR="00226A7A">
              <w:rPr>
                <w:sz w:val="22"/>
                <w:szCs w:val="20"/>
              </w:rPr>
              <w:t>kiwi</w:t>
            </w:r>
            <w:r w:rsidRPr="00E542EB">
              <w:rPr>
                <w:sz w:val="22"/>
                <w:szCs w:val="20"/>
              </w:rPr>
              <w:t>”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542EB" w:rsidRDefault="00E542EB" w:rsidP="00E542EB">
            <w:pPr>
              <w:jc w:val="both"/>
              <w:rPr>
                <w:szCs w:val="20"/>
              </w:rPr>
            </w:pPr>
            <w:r w:rsidRPr="00E542EB">
              <w:rPr>
                <w:sz w:val="22"/>
                <w:szCs w:val="20"/>
              </w:rPr>
              <w:t>wychowawcy grup, kuchnia</w:t>
            </w:r>
          </w:p>
        </w:tc>
      </w:tr>
      <w:tr w:rsidR="00226A7A" w:rsidRPr="00ED2145" w:rsidTr="00657950">
        <w:trPr>
          <w:cantSplit/>
          <w:trHeight w:val="638"/>
        </w:trPr>
        <w:tc>
          <w:tcPr>
            <w:tcW w:w="615" w:type="dxa"/>
            <w:vMerge/>
            <w:textDirection w:val="btLr"/>
          </w:tcPr>
          <w:p w:rsidR="00226A7A" w:rsidRPr="007A1E56" w:rsidRDefault="00226A7A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26A7A" w:rsidRDefault="00226A7A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26A7A" w:rsidRPr="00226A7A" w:rsidRDefault="00226A7A" w:rsidP="00226A7A">
            <w:pPr>
              <w:jc w:val="both"/>
              <w:rPr>
                <w:szCs w:val="20"/>
              </w:rPr>
            </w:pPr>
            <w:r w:rsidRPr="00226A7A">
              <w:rPr>
                <w:sz w:val="22"/>
                <w:szCs w:val="20"/>
              </w:rPr>
              <w:t>Wyjazd do MOK – „Małe Filharmonie”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26A7A" w:rsidRPr="00E542EB" w:rsidRDefault="00226A7A" w:rsidP="00E542EB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gr. 3-latki</w:t>
            </w:r>
            <w:r w:rsidR="001D21D2">
              <w:rPr>
                <w:sz w:val="22"/>
                <w:szCs w:val="20"/>
              </w:rPr>
              <w:t xml:space="preserve"> – M. Barszcz</w:t>
            </w:r>
          </w:p>
        </w:tc>
      </w:tr>
      <w:tr w:rsidR="00E542EB" w:rsidRPr="00ED2145" w:rsidTr="00657950">
        <w:trPr>
          <w:cantSplit/>
          <w:trHeight w:val="451"/>
        </w:trPr>
        <w:tc>
          <w:tcPr>
            <w:tcW w:w="615" w:type="dxa"/>
            <w:vMerge/>
            <w:tcBorders>
              <w:bottom w:val="thinThickSmallGap" w:sz="12" w:space="0" w:color="auto"/>
            </w:tcBorders>
            <w:textDirection w:val="btLr"/>
          </w:tcPr>
          <w:p w:rsidR="00E542EB" w:rsidRPr="007A1E56" w:rsidRDefault="00E542EB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E542EB" w:rsidRDefault="00E542EB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E542EB" w:rsidRDefault="00E542EB" w:rsidP="00E542EB">
            <w:pPr>
              <w:rPr>
                <w:szCs w:val="20"/>
              </w:rPr>
            </w:pPr>
            <w:r w:rsidRPr="00E542EB">
              <w:rPr>
                <w:sz w:val="22"/>
                <w:szCs w:val="20"/>
              </w:rPr>
              <w:t>„Starsi czytają młodszym” – wyjście do biblioteki szkolnej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226A7A" w:rsidRDefault="00226A7A" w:rsidP="00E542E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gr. 3-latki</w:t>
            </w:r>
          </w:p>
          <w:p w:rsidR="00E542EB" w:rsidRDefault="00E542EB" w:rsidP="00E542EB">
            <w:pPr>
              <w:rPr>
                <w:szCs w:val="20"/>
              </w:rPr>
            </w:pPr>
            <w:r w:rsidRPr="00E542EB">
              <w:rPr>
                <w:sz w:val="22"/>
                <w:szCs w:val="20"/>
              </w:rPr>
              <w:t>bibliotekarz, uczniowie klas VIII</w:t>
            </w:r>
          </w:p>
          <w:p w:rsidR="009271E1" w:rsidRDefault="009271E1" w:rsidP="00E542EB">
            <w:pPr>
              <w:rPr>
                <w:szCs w:val="20"/>
              </w:rPr>
            </w:pPr>
          </w:p>
        </w:tc>
      </w:tr>
      <w:tr w:rsidR="009271E1" w:rsidRPr="00ED2145" w:rsidTr="00657950">
        <w:trPr>
          <w:cantSplit/>
          <w:trHeight w:val="389"/>
        </w:trPr>
        <w:tc>
          <w:tcPr>
            <w:tcW w:w="615" w:type="dxa"/>
            <w:vMerge w:val="restart"/>
            <w:tcBorders>
              <w:top w:val="thinThickSmallGap" w:sz="12" w:space="0" w:color="auto"/>
            </w:tcBorders>
            <w:textDirection w:val="btLr"/>
          </w:tcPr>
          <w:p w:rsidR="009271E1" w:rsidRPr="00B002B8" w:rsidRDefault="009271E1" w:rsidP="008270A2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cyan"/>
              </w:rPr>
              <w:t>LUTY</w:t>
            </w:r>
          </w:p>
        </w:tc>
        <w:tc>
          <w:tcPr>
            <w:tcW w:w="1287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9271E1" w:rsidRPr="00F0777D" w:rsidRDefault="009271E1" w:rsidP="008270A2">
            <w:pPr>
              <w:jc w:val="center"/>
              <w:rPr>
                <w:b/>
                <w:szCs w:val="20"/>
              </w:rPr>
            </w:pPr>
          </w:p>
          <w:p w:rsidR="009271E1" w:rsidRPr="00430225" w:rsidRDefault="009271E1" w:rsidP="008270A2">
            <w:pPr>
              <w:jc w:val="center"/>
              <w:rPr>
                <w:b/>
              </w:rPr>
            </w:pPr>
          </w:p>
        </w:tc>
        <w:tc>
          <w:tcPr>
            <w:tcW w:w="5238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9271E1" w:rsidRDefault="009271E1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Warsztaty z pierwszej pomocy </w:t>
            </w:r>
          </w:p>
          <w:p w:rsidR="009271E1" w:rsidRPr="00EA2E60" w:rsidRDefault="009271E1" w:rsidP="008270A2"/>
        </w:tc>
        <w:tc>
          <w:tcPr>
            <w:tcW w:w="3683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9271E1" w:rsidRDefault="009271E1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J. Prokurat, wychowawcy grup</w:t>
            </w:r>
          </w:p>
          <w:p w:rsidR="009271E1" w:rsidRPr="00ED2145" w:rsidRDefault="009271E1" w:rsidP="008270A2">
            <w:pPr>
              <w:jc w:val="both"/>
              <w:rPr>
                <w:szCs w:val="20"/>
              </w:rPr>
            </w:pPr>
          </w:p>
        </w:tc>
      </w:tr>
      <w:tr w:rsidR="009271E1" w:rsidRPr="00ED2145" w:rsidTr="00657950">
        <w:trPr>
          <w:cantSplit/>
          <w:trHeight w:val="576"/>
        </w:trPr>
        <w:tc>
          <w:tcPr>
            <w:tcW w:w="615" w:type="dxa"/>
            <w:vMerge/>
            <w:textDirection w:val="btLr"/>
          </w:tcPr>
          <w:p w:rsidR="009271E1" w:rsidRPr="007A1E56" w:rsidRDefault="009271E1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9271E1" w:rsidP="009271E1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Pr="002A542E" w:rsidRDefault="00226A7A" w:rsidP="00226A7A">
            <w:r w:rsidRPr="00226A7A">
              <w:t>Wyjazd do MOK – „Małe Filharmonie”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26A7A" w:rsidRDefault="00226A7A" w:rsidP="00226A7A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oddział 0a</w:t>
            </w:r>
            <w:r w:rsidR="001D21D2">
              <w:rPr>
                <w:sz w:val="22"/>
                <w:szCs w:val="20"/>
              </w:rPr>
              <w:t xml:space="preserve"> – A. Głuchowska</w:t>
            </w:r>
          </w:p>
          <w:p w:rsidR="009271E1" w:rsidRDefault="009271E1" w:rsidP="00226A7A">
            <w:pPr>
              <w:jc w:val="both"/>
              <w:rPr>
                <w:szCs w:val="20"/>
              </w:rPr>
            </w:pPr>
          </w:p>
        </w:tc>
      </w:tr>
      <w:tr w:rsidR="009271E1" w:rsidRPr="00ED2145" w:rsidTr="00657950">
        <w:trPr>
          <w:cantSplit/>
          <w:trHeight w:val="474"/>
        </w:trPr>
        <w:tc>
          <w:tcPr>
            <w:tcW w:w="615" w:type="dxa"/>
            <w:vMerge/>
            <w:textDirection w:val="btLr"/>
          </w:tcPr>
          <w:p w:rsidR="009271E1" w:rsidRPr="007A1E56" w:rsidRDefault="009271E1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226A7A" w:rsidP="008270A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0"/>
              </w:rPr>
              <w:t>28.02.</w:t>
            </w:r>
          </w:p>
          <w:p w:rsidR="009271E1" w:rsidRDefault="009271E1" w:rsidP="008270A2">
            <w:pPr>
              <w:jc w:val="center"/>
              <w:rPr>
                <w:b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226A7A" w:rsidP="00CD614B">
            <w:r w:rsidRPr="009271E1">
              <w:rPr>
                <w:i/>
              </w:rPr>
              <w:t>Owocowy dzień</w:t>
            </w:r>
            <w:r w:rsidRPr="009271E1">
              <w:t xml:space="preserve"> – „Dzień </w:t>
            </w:r>
            <w:r w:rsidR="00CD614B">
              <w:t>banana</w:t>
            </w:r>
            <w:r w:rsidRPr="009271E1">
              <w:t>”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26A7A" w:rsidRDefault="00226A7A" w:rsidP="00226A7A">
            <w:pPr>
              <w:jc w:val="both"/>
              <w:rPr>
                <w:szCs w:val="20"/>
              </w:rPr>
            </w:pPr>
            <w:r w:rsidRPr="009271E1">
              <w:rPr>
                <w:sz w:val="22"/>
                <w:szCs w:val="20"/>
              </w:rPr>
              <w:t>wychowawcy grup, kuchnia</w:t>
            </w:r>
          </w:p>
          <w:p w:rsidR="009271E1" w:rsidRDefault="009271E1" w:rsidP="008270A2">
            <w:pPr>
              <w:jc w:val="both"/>
              <w:rPr>
                <w:szCs w:val="20"/>
              </w:rPr>
            </w:pPr>
          </w:p>
          <w:p w:rsidR="009271E1" w:rsidRDefault="009271E1" w:rsidP="008270A2">
            <w:pPr>
              <w:jc w:val="both"/>
              <w:rPr>
                <w:szCs w:val="20"/>
              </w:rPr>
            </w:pPr>
          </w:p>
        </w:tc>
      </w:tr>
      <w:tr w:rsidR="009271E1" w:rsidRPr="00ED2145" w:rsidTr="00657950">
        <w:trPr>
          <w:cantSplit/>
          <w:trHeight w:val="864"/>
        </w:trPr>
        <w:tc>
          <w:tcPr>
            <w:tcW w:w="615" w:type="dxa"/>
            <w:vMerge/>
            <w:textDirection w:val="btLr"/>
          </w:tcPr>
          <w:p w:rsidR="009271E1" w:rsidRPr="007A1E56" w:rsidRDefault="009271E1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9271E1" w:rsidP="008270A2">
            <w:pPr>
              <w:jc w:val="center"/>
              <w:rPr>
                <w:b/>
              </w:rPr>
            </w:pPr>
            <w:r>
              <w:rPr>
                <w:b/>
              </w:rPr>
              <w:t>13.02.-26.02.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Pr="00BA1E7E" w:rsidRDefault="009271E1" w:rsidP="009271E1">
            <w:pPr>
              <w:pStyle w:val="Nagwek5"/>
              <w:rPr>
                <w:b w:val="0"/>
              </w:rPr>
            </w:pPr>
            <w:r w:rsidRPr="002A542E">
              <w:t>Ferie zimowe</w:t>
            </w:r>
            <w:r>
              <w:t xml:space="preserve"> – </w:t>
            </w:r>
            <w:r w:rsidRPr="00BA1E7E">
              <w:rPr>
                <w:b w:val="0"/>
              </w:rPr>
              <w:t>zajęcia opiekuńcze w przedszkolu</w:t>
            </w:r>
          </w:p>
          <w:p w:rsidR="009271E1" w:rsidRDefault="009271E1" w:rsidP="008270A2"/>
          <w:p w:rsidR="009271E1" w:rsidRDefault="009271E1" w:rsidP="008270A2"/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9271E1" w:rsidP="008270A2">
            <w:pPr>
              <w:jc w:val="both"/>
              <w:rPr>
                <w:szCs w:val="20"/>
              </w:rPr>
            </w:pPr>
          </w:p>
          <w:p w:rsidR="009271E1" w:rsidRDefault="009271E1" w:rsidP="008270A2">
            <w:pPr>
              <w:jc w:val="both"/>
              <w:rPr>
                <w:szCs w:val="20"/>
              </w:rPr>
            </w:pPr>
          </w:p>
          <w:p w:rsidR="009271E1" w:rsidRDefault="009271E1" w:rsidP="008270A2">
            <w:pPr>
              <w:jc w:val="both"/>
              <w:rPr>
                <w:szCs w:val="20"/>
              </w:rPr>
            </w:pPr>
          </w:p>
        </w:tc>
      </w:tr>
      <w:tr w:rsidR="009271E1" w:rsidRPr="00ED2145" w:rsidTr="00657950">
        <w:trPr>
          <w:cantSplit/>
          <w:trHeight w:val="401"/>
        </w:trPr>
        <w:tc>
          <w:tcPr>
            <w:tcW w:w="615" w:type="dxa"/>
            <w:vMerge/>
            <w:tcBorders>
              <w:bottom w:val="thinThickSmallGap" w:sz="12" w:space="0" w:color="auto"/>
            </w:tcBorders>
            <w:textDirection w:val="btLr"/>
          </w:tcPr>
          <w:p w:rsidR="009271E1" w:rsidRPr="007A1E56" w:rsidRDefault="009271E1" w:rsidP="008270A2">
            <w:pPr>
              <w:ind w:left="113" w:right="113"/>
              <w:jc w:val="center"/>
              <w:rPr>
                <w:b/>
                <w:szCs w:val="20"/>
                <w:highlight w:val="cya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9271E1" w:rsidRDefault="009271E1" w:rsidP="008270A2">
            <w:pPr>
              <w:jc w:val="center"/>
              <w:rPr>
                <w:b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9271E1" w:rsidRDefault="009271E1" w:rsidP="008270A2">
            <w:r w:rsidRPr="009271E1">
              <w:t>„Starsi czytają młodszym” – wyjście do biblioteki szkolnej</w:t>
            </w:r>
          </w:p>
          <w:p w:rsidR="009271E1" w:rsidRDefault="009271E1" w:rsidP="008270A2"/>
        </w:tc>
        <w:tc>
          <w:tcPr>
            <w:tcW w:w="3683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226A7A" w:rsidRDefault="00226A7A" w:rsidP="009271E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oddział 0b</w:t>
            </w:r>
          </w:p>
          <w:p w:rsidR="009271E1" w:rsidRDefault="009271E1" w:rsidP="009271E1">
            <w:pPr>
              <w:rPr>
                <w:szCs w:val="20"/>
              </w:rPr>
            </w:pPr>
            <w:r w:rsidRPr="009271E1">
              <w:rPr>
                <w:sz w:val="22"/>
                <w:szCs w:val="20"/>
              </w:rPr>
              <w:t>bibliotekarz, uczniowie klas VIII</w:t>
            </w:r>
          </w:p>
        </w:tc>
      </w:tr>
      <w:tr w:rsidR="009271E1" w:rsidRPr="00ED2145" w:rsidTr="00657950">
        <w:trPr>
          <w:cantSplit/>
          <w:trHeight w:val="676"/>
        </w:trPr>
        <w:tc>
          <w:tcPr>
            <w:tcW w:w="615" w:type="dxa"/>
            <w:vMerge w:val="restart"/>
            <w:tcBorders>
              <w:top w:val="thinThickSmallGap" w:sz="12" w:space="0" w:color="auto"/>
            </w:tcBorders>
            <w:textDirection w:val="btLr"/>
          </w:tcPr>
          <w:p w:rsidR="009271E1" w:rsidRDefault="009271E1" w:rsidP="008270A2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green"/>
              </w:rPr>
              <w:t>MARZEC</w:t>
            </w:r>
          </w:p>
        </w:tc>
        <w:tc>
          <w:tcPr>
            <w:tcW w:w="1287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9271E1" w:rsidRDefault="009271E1" w:rsidP="009271E1">
            <w:pPr>
              <w:jc w:val="center"/>
              <w:rPr>
                <w:b/>
              </w:rPr>
            </w:pPr>
          </w:p>
          <w:p w:rsidR="009271E1" w:rsidRPr="00EA2E60" w:rsidRDefault="009271E1" w:rsidP="009271E1">
            <w:pPr>
              <w:jc w:val="center"/>
              <w:rPr>
                <w:b/>
                <w:szCs w:val="16"/>
              </w:rPr>
            </w:pPr>
            <w:r w:rsidRPr="00EA2E60">
              <w:rPr>
                <w:b/>
                <w:sz w:val="22"/>
                <w:szCs w:val="16"/>
              </w:rPr>
              <w:t>08.03.</w:t>
            </w:r>
          </w:p>
          <w:p w:rsidR="009271E1" w:rsidRPr="00F0777D" w:rsidRDefault="009271E1" w:rsidP="008270A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238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9271E1" w:rsidRPr="009F30A8" w:rsidRDefault="009271E1" w:rsidP="008270A2">
            <w:pPr>
              <w:jc w:val="both"/>
              <w:rPr>
                <w:sz w:val="16"/>
                <w:szCs w:val="16"/>
              </w:rPr>
            </w:pPr>
          </w:p>
          <w:p w:rsidR="009271E1" w:rsidRPr="009F30A8" w:rsidRDefault="009271E1" w:rsidP="008270A2">
            <w:pPr>
              <w:jc w:val="both"/>
              <w:rPr>
                <w:sz w:val="16"/>
                <w:szCs w:val="16"/>
              </w:rPr>
            </w:pPr>
          </w:p>
          <w:p w:rsidR="009271E1" w:rsidRPr="00ED2145" w:rsidRDefault="009271E1" w:rsidP="009271E1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„Dzień Kobiet” – zajęcia taneczne, </w:t>
            </w:r>
            <w:proofErr w:type="spellStart"/>
            <w:r>
              <w:rPr>
                <w:sz w:val="22"/>
                <w:szCs w:val="20"/>
              </w:rPr>
              <w:t>zumba</w:t>
            </w:r>
            <w:proofErr w:type="spellEnd"/>
            <w:r>
              <w:rPr>
                <w:sz w:val="22"/>
                <w:szCs w:val="20"/>
              </w:rPr>
              <w:t xml:space="preserve"> dla dzieci</w:t>
            </w:r>
          </w:p>
        </w:tc>
        <w:tc>
          <w:tcPr>
            <w:tcW w:w="3683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9271E1" w:rsidRPr="009F30A8" w:rsidRDefault="009271E1" w:rsidP="008270A2">
            <w:pPr>
              <w:jc w:val="both"/>
              <w:rPr>
                <w:sz w:val="16"/>
                <w:szCs w:val="16"/>
              </w:rPr>
            </w:pPr>
          </w:p>
          <w:p w:rsidR="009271E1" w:rsidRDefault="009271E1" w:rsidP="008270A2">
            <w:pPr>
              <w:jc w:val="both"/>
              <w:rPr>
                <w:szCs w:val="20"/>
              </w:rPr>
            </w:pPr>
          </w:p>
          <w:p w:rsidR="009271E1" w:rsidRPr="00ED2145" w:rsidRDefault="009271E1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</w:p>
        </w:tc>
      </w:tr>
      <w:tr w:rsidR="00E26097" w:rsidRPr="00ED2145" w:rsidTr="00657950">
        <w:trPr>
          <w:cantSplit/>
          <w:trHeight w:val="876"/>
        </w:trPr>
        <w:tc>
          <w:tcPr>
            <w:tcW w:w="615" w:type="dxa"/>
            <w:vMerge/>
            <w:textDirection w:val="btLr"/>
          </w:tcPr>
          <w:p w:rsidR="00E26097" w:rsidRPr="007A1E56" w:rsidRDefault="00E26097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26097" w:rsidRDefault="00E26097" w:rsidP="008270A2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06.-10.03.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26097" w:rsidRDefault="00E26097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Tydzień Bajek Polskich” (projekt)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26097" w:rsidRDefault="00E26097" w:rsidP="008270A2">
            <w:pPr>
              <w:jc w:val="both"/>
              <w:rPr>
                <w:sz w:val="16"/>
                <w:szCs w:val="16"/>
              </w:rPr>
            </w:pPr>
          </w:p>
          <w:p w:rsidR="00E26097" w:rsidRPr="00E26097" w:rsidRDefault="00E26097" w:rsidP="008270A2">
            <w:pPr>
              <w:jc w:val="both"/>
              <w:rPr>
                <w:szCs w:val="16"/>
              </w:rPr>
            </w:pPr>
            <w:r w:rsidRPr="00E26097">
              <w:rPr>
                <w:sz w:val="22"/>
                <w:szCs w:val="16"/>
              </w:rPr>
              <w:t>wychowawcy grup</w:t>
            </w:r>
          </w:p>
        </w:tc>
      </w:tr>
      <w:tr w:rsidR="009271E1" w:rsidRPr="00ED2145" w:rsidTr="00657950">
        <w:trPr>
          <w:cantSplit/>
          <w:trHeight w:val="876"/>
        </w:trPr>
        <w:tc>
          <w:tcPr>
            <w:tcW w:w="615" w:type="dxa"/>
            <w:vMerge/>
            <w:textDirection w:val="btLr"/>
          </w:tcPr>
          <w:p w:rsidR="009271E1" w:rsidRPr="007A1E56" w:rsidRDefault="009271E1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9271E1" w:rsidP="008270A2">
            <w:pPr>
              <w:jc w:val="center"/>
              <w:rPr>
                <w:b/>
                <w:bCs/>
                <w:szCs w:val="20"/>
              </w:rPr>
            </w:pPr>
          </w:p>
          <w:p w:rsidR="009271E1" w:rsidRDefault="009271E1" w:rsidP="008270A2">
            <w:pPr>
              <w:jc w:val="center"/>
              <w:rPr>
                <w:b/>
                <w:bCs/>
                <w:szCs w:val="20"/>
              </w:rPr>
            </w:pPr>
          </w:p>
          <w:p w:rsidR="009271E1" w:rsidRDefault="009271E1" w:rsidP="009271E1">
            <w:pPr>
              <w:jc w:val="center"/>
              <w:rPr>
                <w:b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20.03.</w:t>
            </w:r>
          </w:p>
          <w:p w:rsidR="009271E1" w:rsidRDefault="009271E1" w:rsidP="008270A2">
            <w:pPr>
              <w:jc w:val="center"/>
              <w:rPr>
                <w:b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9271E1" w:rsidP="008270A2">
            <w:pPr>
              <w:jc w:val="both"/>
              <w:rPr>
                <w:szCs w:val="20"/>
              </w:rPr>
            </w:pPr>
          </w:p>
          <w:p w:rsidR="00D240CE" w:rsidRDefault="00D240CE" w:rsidP="009271E1">
            <w:pPr>
              <w:jc w:val="both"/>
              <w:rPr>
                <w:szCs w:val="20"/>
              </w:rPr>
            </w:pPr>
          </w:p>
          <w:p w:rsidR="009271E1" w:rsidRDefault="00D240CE" w:rsidP="009271E1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Wiosenny koncert” – Mała Orkiestra Dnia Naszych</w:t>
            </w:r>
          </w:p>
          <w:p w:rsidR="009271E1" w:rsidRPr="009F30A8" w:rsidRDefault="009271E1" w:rsidP="009271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Pr="0080729E" w:rsidRDefault="009271E1" w:rsidP="008270A2">
            <w:pPr>
              <w:jc w:val="both"/>
              <w:rPr>
                <w:sz w:val="16"/>
                <w:szCs w:val="16"/>
              </w:rPr>
            </w:pPr>
          </w:p>
          <w:p w:rsidR="009271E1" w:rsidRDefault="009271E1" w:rsidP="008270A2">
            <w:pPr>
              <w:jc w:val="both"/>
              <w:rPr>
                <w:szCs w:val="20"/>
              </w:rPr>
            </w:pPr>
          </w:p>
          <w:p w:rsidR="009271E1" w:rsidRDefault="00D240CE" w:rsidP="009271E1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K. Baniak</w:t>
            </w:r>
          </w:p>
          <w:p w:rsidR="009271E1" w:rsidRPr="009F30A8" w:rsidRDefault="009271E1" w:rsidP="009271E1">
            <w:pPr>
              <w:jc w:val="both"/>
              <w:rPr>
                <w:sz w:val="16"/>
                <w:szCs w:val="16"/>
              </w:rPr>
            </w:pPr>
          </w:p>
        </w:tc>
      </w:tr>
      <w:tr w:rsidR="009271E1" w:rsidRPr="00ED2145" w:rsidTr="00657950">
        <w:trPr>
          <w:cantSplit/>
          <w:trHeight w:val="638"/>
        </w:trPr>
        <w:tc>
          <w:tcPr>
            <w:tcW w:w="615" w:type="dxa"/>
            <w:vMerge/>
            <w:textDirection w:val="btLr"/>
          </w:tcPr>
          <w:p w:rsidR="009271E1" w:rsidRPr="007A1E56" w:rsidRDefault="009271E1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9271E1" w:rsidP="008270A2">
            <w:pPr>
              <w:jc w:val="center"/>
              <w:rPr>
                <w:b/>
                <w:bCs/>
                <w:szCs w:val="20"/>
              </w:rPr>
            </w:pPr>
          </w:p>
          <w:p w:rsidR="009271E1" w:rsidRDefault="009271E1" w:rsidP="008270A2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21.03.</w:t>
            </w:r>
          </w:p>
          <w:p w:rsidR="009271E1" w:rsidRDefault="009271E1" w:rsidP="008270A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9271E1" w:rsidP="009271E1">
            <w:pPr>
              <w:jc w:val="both"/>
              <w:rPr>
                <w:szCs w:val="20"/>
              </w:rPr>
            </w:pPr>
          </w:p>
          <w:p w:rsidR="009271E1" w:rsidRDefault="009271E1" w:rsidP="009271E1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Dzień kolorowej skarpetki” – Dzień Zespołu Downa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9271E1" w:rsidP="008270A2">
            <w:pPr>
              <w:jc w:val="both"/>
              <w:rPr>
                <w:szCs w:val="20"/>
              </w:rPr>
            </w:pPr>
          </w:p>
          <w:p w:rsidR="009271E1" w:rsidRPr="0080729E" w:rsidRDefault="009271E1" w:rsidP="009271E1">
            <w:pPr>
              <w:jc w:val="both"/>
              <w:rPr>
                <w:sz w:val="16"/>
                <w:szCs w:val="16"/>
              </w:rPr>
            </w:pPr>
            <w:r w:rsidRPr="009271E1">
              <w:rPr>
                <w:sz w:val="22"/>
                <w:szCs w:val="16"/>
              </w:rPr>
              <w:t>wychowawcy grup</w:t>
            </w:r>
          </w:p>
        </w:tc>
      </w:tr>
      <w:tr w:rsidR="009271E1" w:rsidRPr="00ED2145" w:rsidTr="00657950">
        <w:trPr>
          <w:cantSplit/>
          <w:trHeight w:val="763"/>
        </w:trPr>
        <w:tc>
          <w:tcPr>
            <w:tcW w:w="615" w:type="dxa"/>
            <w:vMerge/>
            <w:textDirection w:val="btLr"/>
          </w:tcPr>
          <w:p w:rsidR="009271E1" w:rsidRPr="007A1E56" w:rsidRDefault="009271E1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9271E1" w:rsidP="008270A2">
            <w:pPr>
              <w:jc w:val="center"/>
              <w:rPr>
                <w:b/>
                <w:szCs w:val="20"/>
              </w:rPr>
            </w:pPr>
          </w:p>
          <w:p w:rsidR="009271E1" w:rsidRDefault="009271E1" w:rsidP="008270A2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22.03. 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9271E1" w:rsidP="009271E1">
            <w:pPr>
              <w:jc w:val="both"/>
              <w:rPr>
                <w:szCs w:val="20"/>
              </w:rPr>
            </w:pPr>
          </w:p>
          <w:p w:rsidR="009271E1" w:rsidRDefault="009271E1" w:rsidP="009271E1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Dzień Wody – eksperymenty z wodą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9271E1" w:rsidP="008270A2">
            <w:pPr>
              <w:jc w:val="both"/>
              <w:rPr>
                <w:szCs w:val="20"/>
              </w:rPr>
            </w:pPr>
          </w:p>
          <w:p w:rsidR="009271E1" w:rsidRDefault="009271E1" w:rsidP="009271E1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M. Radzikowska</w:t>
            </w:r>
          </w:p>
        </w:tc>
      </w:tr>
      <w:tr w:rsidR="000971F3" w:rsidRPr="00ED2145" w:rsidTr="00657950">
        <w:trPr>
          <w:cantSplit/>
          <w:trHeight w:val="626"/>
        </w:trPr>
        <w:tc>
          <w:tcPr>
            <w:tcW w:w="615" w:type="dxa"/>
            <w:vMerge/>
            <w:textDirection w:val="btLr"/>
          </w:tcPr>
          <w:p w:rsidR="000971F3" w:rsidRPr="007A1E56" w:rsidRDefault="000971F3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971F3" w:rsidRDefault="000971F3" w:rsidP="008270A2">
            <w:pPr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971F3" w:rsidRDefault="000971F3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arsztaty zdobienia pisanek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971F3" w:rsidRDefault="00C20E27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0971F3">
              <w:rPr>
                <w:sz w:val="22"/>
                <w:szCs w:val="20"/>
              </w:rPr>
              <w:t>ychowawcy grup, GOK</w:t>
            </w:r>
          </w:p>
        </w:tc>
      </w:tr>
      <w:tr w:rsidR="009271E1" w:rsidRPr="00ED2145" w:rsidTr="00657950">
        <w:trPr>
          <w:cantSplit/>
          <w:trHeight w:val="626"/>
        </w:trPr>
        <w:tc>
          <w:tcPr>
            <w:tcW w:w="615" w:type="dxa"/>
            <w:vMerge/>
            <w:textDirection w:val="btLr"/>
          </w:tcPr>
          <w:p w:rsidR="009271E1" w:rsidRPr="007A1E56" w:rsidRDefault="009271E1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9271E1" w:rsidP="008270A2">
            <w:pPr>
              <w:rPr>
                <w:b/>
                <w:szCs w:val="20"/>
              </w:rPr>
            </w:pPr>
          </w:p>
          <w:p w:rsidR="009271E1" w:rsidRDefault="00E26097" w:rsidP="009271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sz w:val="22"/>
                <w:szCs w:val="20"/>
              </w:rPr>
              <w:t>28.03.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9271E1" w:rsidP="008270A2">
            <w:pPr>
              <w:jc w:val="both"/>
              <w:rPr>
                <w:szCs w:val="20"/>
              </w:rPr>
            </w:pPr>
          </w:p>
          <w:p w:rsidR="00BB121F" w:rsidRDefault="00E26097" w:rsidP="00E26097">
            <w:pPr>
              <w:jc w:val="both"/>
              <w:rPr>
                <w:szCs w:val="20"/>
              </w:rPr>
            </w:pPr>
            <w:r w:rsidRPr="00BB121F">
              <w:rPr>
                <w:i/>
                <w:sz w:val="22"/>
                <w:szCs w:val="20"/>
              </w:rPr>
              <w:t>Owocowy dzień</w:t>
            </w:r>
            <w:r w:rsidRPr="00BB121F">
              <w:rPr>
                <w:sz w:val="22"/>
                <w:szCs w:val="20"/>
              </w:rPr>
              <w:t xml:space="preserve"> – „Dzień</w:t>
            </w:r>
            <w:r>
              <w:rPr>
                <w:sz w:val="22"/>
                <w:szCs w:val="20"/>
              </w:rPr>
              <w:t xml:space="preserve"> awokado</w:t>
            </w:r>
            <w:r w:rsidRPr="00BB121F">
              <w:rPr>
                <w:sz w:val="22"/>
                <w:szCs w:val="20"/>
              </w:rPr>
              <w:t>”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271E1" w:rsidRDefault="009271E1" w:rsidP="008270A2">
            <w:pPr>
              <w:jc w:val="both"/>
              <w:rPr>
                <w:szCs w:val="20"/>
              </w:rPr>
            </w:pPr>
          </w:p>
          <w:p w:rsidR="009271E1" w:rsidRDefault="00E26097" w:rsidP="008270A2">
            <w:pPr>
              <w:jc w:val="both"/>
              <w:rPr>
                <w:szCs w:val="20"/>
              </w:rPr>
            </w:pPr>
            <w:r w:rsidRPr="003336CC">
              <w:rPr>
                <w:sz w:val="22"/>
                <w:szCs w:val="20"/>
              </w:rPr>
              <w:t>wychowawcy grup, kuchnia</w:t>
            </w:r>
          </w:p>
        </w:tc>
      </w:tr>
      <w:tr w:rsidR="00BB121F" w:rsidRPr="00ED2145" w:rsidTr="00657950">
        <w:trPr>
          <w:cantSplit/>
          <w:trHeight w:val="626"/>
        </w:trPr>
        <w:tc>
          <w:tcPr>
            <w:tcW w:w="615" w:type="dxa"/>
            <w:vMerge/>
            <w:textDirection w:val="btLr"/>
          </w:tcPr>
          <w:p w:rsidR="00BB121F" w:rsidRPr="007A1E56" w:rsidRDefault="00BB121F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B121F" w:rsidRDefault="00BB121F" w:rsidP="009271E1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26097" w:rsidRDefault="00E26097" w:rsidP="00E26097">
            <w:pPr>
              <w:jc w:val="both"/>
              <w:rPr>
                <w:szCs w:val="20"/>
              </w:rPr>
            </w:pPr>
            <w:r w:rsidRPr="00BB121F">
              <w:rPr>
                <w:sz w:val="22"/>
                <w:szCs w:val="20"/>
              </w:rPr>
              <w:t>Wyjazd do MOK – „Małe Filharmonie”</w:t>
            </w:r>
          </w:p>
          <w:p w:rsidR="00BB121F" w:rsidRDefault="00BB121F" w:rsidP="009271E1">
            <w:pPr>
              <w:jc w:val="both"/>
              <w:rPr>
                <w:szCs w:val="20"/>
              </w:rPr>
            </w:pPr>
          </w:p>
          <w:p w:rsidR="00BB121F" w:rsidRDefault="00BB121F" w:rsidP="009271E1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B121F" w:rsidRDefault="00E26097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oddział 0b</w:t>
            </w:r>
            <w:r w:rsidR="001D21D2">
              <w:rPr>
                <w:sz w:val="22"/>
                <w:szCs w:val="20"/>
              </w:rPr>
              <w:t xml:space="preserve"> – W. </w:t>
            </w:r>
            <w:proofErr w:type="spellStart"/>
            <w:r w:rsidR="001D21D2">
              <w:rPr>
                <w:sz w:val="22"/>
                <w:szCs w:val="20"/>
              </w:rPr>
              <w:t>Przychodzeń</w:t>
            </w:r>
            <w:proofErr w:type="spellEnd"/>
          </w:p>
        </w:tc>
      </w:tr>
      <w:tr w:rsidR="009271E1" w:rsidRPr="00ED2145" w:rsidTr="00657950">
        <w:trPr>
          <w:cantSplit/>
          <w:trHeight w:val="488"/>
        </w:trPr>
        <w:tc>
          <w:tcPr>
            <w:tcW w:w="615" w:type="dxa"/>
            <w:vMerge/>
            <w:textDirection w:val="btLr"/>
          </w:tcPr>
          <w:p w:rsidR="009271E1" w:rsidRPr="007A1E56" w:rsidRDefault="009271E1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9271E1" w:rsidRDefault="009271E1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9271E1" w:rsidRDefault="00BB121F" w:rsidP="00BB121F">
            <w:pPr>
              <w:rPr>
                <w:szCs w:val="20"/>
              </w:rPr>
            </w:pPr>
            <w:r w:rsidRPr="00BB121F">
              <w:rPr>
                <w:sz w:val="22"/>
                <w:szCs w:val="20"/>
              </w:rPr>
              <w:t>„Starsi czytają młodszym” – wyjście do biblioteki szkolnej</w:t>
            </w:r>
          </w:p>
          <w:p w:rsidR="00BB121F" w:rsidRDefault="00BB121F" w:rsidP="008270A2">
            <w:pPr>
              <w:jc w:val="both"/>
              <w:rPr>
                <w:szCs w:val="20"/>
              </w:rPr>
            </w:pPr>
          </w:p>
          <w:p w:rsidR="003336CC" w:rsidRDefault="003336CC" w:rsidP="008270A2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E26097" w:rsidRDefault="00E26097" w:rsidP="00BB121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oddział 0a</w:t>
            </w:r>
          </w:p>
          <w:p w:rsidR="009271E1" w:rsidRDefault="00BB121F" w:rsidP="00BB121F">
            <w:pPr>
              <w:rPr>
                <w:szCs w:val="20"/>
              </w:rPr>
            </w:pPr>
            <w:r w:rsidRPr="00BB121F">
              <w:rPr>
                <w:sz w:val="22"/>
                <w:szCs w:val="20"/>
              </w:rPr>
              <w:t>bibliotekarz, uczniowie klas VIII</w:t>
            </w:r>
          </w:p>
        </w:tc>
      </w:tr>
      <w:tr w:rsidR="00BB121F" w:rsidRPr="00ED2145" w:rsidTr="00657950">
        <w:trPr>
          <w:cantSplit/>
          <w:trHeight w:val="694"/>
        </w:trPr>
        <w:tc>
          <w:tcPr>
            <w:tcW w:w="615" w:type="dxa"/>
            <w:vMerge w:val="restart"/>
            <w:tcBorders>
              <w:top w:val="thinThickSmallGap" w:sz="12" w:space="0" w:color="auto"/>
            </w:tcBorders>
            <w:textDirection w:val="btLr"/>
          </w:tcPr>
          <w:p w:rsidR="00BB121F" w:rsidRDefault="00BB121F" w:rsidP="008270A2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green"/>
              </w:rPr>
              <w:t>KWIECIEŃ</w:t>
            </w:r>
          </w:p>
        </w:tc>
        <w:tc>
          <w:tcPr>
            <w:tcW w:w="1287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BB121F" w:rsidRDefault="00BB121F" w:rsidP="008270A2">
            <w:pPr>
              <w:jc w:val="center"/>
              <w:rPr>
                <w:b/>
                <w:szCs w:val="20"/>
              </w:rPr>
            </w:pPr>
          </w:p>
          <w:p w:rsidR="00BB121F" w:rsidRDefault="00BB121F" w:rsidP="008270A2">
            <w:pPr>
              <w:jc w:val="center"/>
              <w:rPr>
                <w:b/>
                <w:szCs w:val="20"/>
              </w:rPr>
            </w:pPr>
          </w:p>
          <w:p w:rsidR="00BB121F" w:rsidRPr="00F0777D" w:rsidRDefault="00BB121F" w:rsidP="000971F3">
            <w:pPr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BB121F" w:rsidRDefault="000971F3" w:rsidP="00BB121F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Warsztaty </w:t>
            </w:r>
            <w:proofErr w:type="spellStart"/>
            <w:r>
              <w:rPr>
                <w:sz w:val="22"/>
                <w:szCs w:val="20"/>
              </w:rPr>
              <w:t>bębniarskie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</w:p>
          <w:p w:rsidR="00C20E27" w:rsidRDefault="00C20E27" w:rsidP="00BB121F">
            <w:pPr>
              <w:jc w:val="both"/>
              <w:rPr>
                <w:szCs w:val="20"/>
              </w:rPr>
            </w:pPr>
          </w:p>
          <w:p w:rsidR="00C20E27" w:rsidRPr="00ED2145" w:rsidRDefault="00C20E27" w:rsidP="00BB121F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BB121F" w:rsidRPr="00ED2145" w:rsidRDefault="000971F3" w:rsidP="000971F3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GOK</w:t>
            </w:r>
          </w:p>
        </w:tc>
      </w:tr>
      <w:tr w:rsidR="00BB121F" w:rsidRPr="00ED2145" w:rsidTr="00657950">
        <w:trPr>
          <w:cantSplit/>
          <w:trHeight w:val="684"/>
        </w:trPr>
        <w:tc>
          <w:tcPr>
            <w:tcW w:w="615" w:type="dxa"/>
            <w:vMerge/>
            <w:textDirection w:val="btLr"/>
          </w:tcPr>
          <w:p w:rsidR="00BB121F" w:rsidRPr="007A1E56" w:rsidRDefault="00BB121F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B121F" w:rsidRPr="00F0777D" w:rsidRDefault="00BB121F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B121F" w:rsidRPr="00ED2145" w:rsidRDefault="00C20E27" w:rsidP="00BB121F">
            <w:pPr>
              <w:jc w:val="both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elinoterapia</w:t>
            </w:r>
            <w:proofErr w:type="spellEnd"/>
            <w:r>
              <w:rPr>
                <w:sz w:val="22"/>
                <w:szCs w:val="20"/>
              </w:rPr>
              <w:t xml:space="preserve"> (</w:t>
            </w:r>
            <w:proofErr w:type="spellStart"/>
            <w:r>
              <w:rPr>
                <w:sz w:val="22"/>
                <w:szCs w:val="20"/>
              </w:rPr>
              <w:t>kototerapia</w:t>
            </w:r>
            <w:proofErr w:type="spellEnd"/>
            <w:r>
              <w:rPr>
                <w:sz w:val="22"/>
                <w:szCs w:val="20"/>
              </w:rPr>
              <w:t>)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B121F" w:rsidRDefault="00BB121F" w:rsidP="00C20E27">
            <w:pPr>
              <w:jc w:val="both"/>
              <w:rPr>
                <w:szCs w:val="20"/>
              </w:rPr>
            </w:pPr>
          </w:p>
        </w:tc>
      </w:tr>
      <w:tr w:rsidR="00C20E27" w:rsidRPr="00ED2145" w:rsidTr="00657950">
        <w:trPr>
          <w:cantSplit/>
          <w:trHeight w:val="684"/>
        </w:trPr>
        <w:tc>
          <w:tcPr>
            <w:tcW w:w="615" w:type="dxa"/>
            <w:vMerge/>
            <w:textDirection w:val="btLr"/>
          </w:tcPr>
          <w:p w:rsidR="00C20E27" w:rsidRPr="007A1E56" w:rsidRDefault="00C20E27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20E27" w:rsidRDefault="00C20E27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1.04.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20E27" w:rsidRDefault="00C20E27" w:rsidP="00BB121F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Dzień Ziemi” – zajęcia tematyczne w grupach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20E27" w:rsidRDefault="00C20E27" w:rsidP="00C20E27">
            <w:pPr>
              <w:jc w:val="both"/>
              <w:rPr>
                <w:szCs w:val="20"/>
              </w:rPr>
            </w:pPr>
            <w:r w:rsidRPr="003A17B4">
              <w:rPr>
                <w:sz w:val="22"/>
                <w:szCs w:val="20"/>
              </w:rPr>
              <w:t>wychowawcy grup</w:t>
            </w:r>
          </w:p>
          <w:p w:rsidR="00C20E27" w:rsidRPr="003A17B4" w:rsidRDefault="00C20E27" w:rsidP="00C20E27">
            <w:pPr>
              <w:jc w:val="both"/>
              <w:rPr>
                <w:szCs w:val="20"/>
              </w:rPr>
            </w:pPr>
          </w:p>
        </w:tc>
      </w:tr>
      <w:tr w:rsidR="00BB121F" w:rsidRPr="00ED2145" w:rsidTr="00657950">
        <w:trPr>
          <w:cantSplit/>
          <w:trHeight w:val="851"/>
        </w:trPr>
        <w:tc>
          <w:tcPr>
            <w:tcW w:w="615" w:type="dxa"/>
            <w:vMerge/>
            <w:textDirection w:val="btLr"/>
          </w:tcPr>
          <w:p w:rsidR="00BB121F" w:rsidRPr="007A1E56" w:rsidRDefault="00BB121F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B121F" w:rsidRPr="00F0777D" w:rsidRDefault="00C20E27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7.04.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B121F" w:rsidRPr="00ED2145" w:rsidRDefault="00C20E27" w:rsidP="00BB121F">
            <w:pPr>
              <w:jc w:val="both"/>
              <w:rPr>
                <w:szCs w:val="20"/>
              </w:rPr>
            </w:pPr>
            <w:r w:rsidRPr="003A17B4">
              <w:rPr>
                <w:i/>
                <w:sz w:val="22"/>
                <w:szCs w:val="20"/>
              </w:rPr>
              <w:t>Owocowy dzień</w:t>
            </w:r>
            <w:r w:rsidRPr="003A17B4">
              <w:rPr>
                <w:sz w:val="22"/>
                <w:szCs w:val="20"/>
              </w:rPr>
              <w:t xml:space="preserve"> – „Dzień</w:t>
            </w:r>
            <w:r>
              <w:rPr>
                <w:sz w:val="22"/>
                <w:szCs w:val="20"/>
              </w:rPr>
              <w:t xml:space="preserve"> cytryny</w:t>
            </w:r>
            <w:r w:rsidRPr="003A17B4">
              <w:rPr>
                <w:sz w:val="22"/>
                <w:szCs w:val="20"/>
              </w:rPr>
              <w:t>”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B121F" w:rsidRDefault="00C20E27" w:rsidP="008270A2">
            <w:pPr>
              <w:jc w:val="both"/>
              <w:rPr>
                <w:szCs w:val="20"/>
              </w:rPr>
            </w:pPr>
            <w:r w:rsidRPr="00C20E27">
              <w:rPr>
                <w:sz w:val="22"/>
                <w:szCs w:val="20"/>
              </w:rPr>
              <w:t>wychowawcy grup, kuchnia</w:t>
            </w:r>
          </w:p>
          <w:p w:rsidR="00BB121F" w:rsidRDefault="00BB121F" w:rsidP="008270A2">
            <w:pPr>
              <w:jc w:val="both"/>
              <w:rPr>
                <w:szCs w:val="20"/>
              </w:rPr>
            </w:pPr>
          </w:p>
          <w:p w:rsidR="00BB121F" w:rsidRDefault="00BB121F" w:rsidP="008270A2">
            <w:pPr>
              <w:jc w:val="both"/>
              <w:rPr>
                <w:szCs w:val="20"/>
              </w:rPr>
            </w:pPr>
          </w:p>
        </w:tc>
      </w:tr>
      <w:tr w:rsidR="00BB121F" w:rsidRPr="00ED2145" w:rsidTr="00657950">
        <w:trPr>
          <w:cantSplit/>
          <w:trHeight w:val="726"/>
        </w:trPr>
        <w:tc>
          <w:tcPr>
            <w:tcW w:w="615" w:type="dxa"/>
            <w:vMerge/>
            <w:textDirection w:val="btLr"/>
          </w:tcPr>
          <w:p w:rsidR="00BB121F" w:rsidRPr="007A1E56" w:rsidRDefault="00BB121F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B121F" w:rsidRPr="00F0777D" w:rsidRDefault="003A17B4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8.04.</w:t>
            </w: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20E27" w:rsidRDefault="00C20E27" w:rsidP="00C20E27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„Święta Majowe” – zajęcia o tematyce patriotycznej,</w:t>
            </w:r>
          </w:p>
          <w:p w:rsidR="00C20E27" w:rsidRDefault="00C20E27" w:rsidP="00C20E27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udział w akademii szkolnej</w:t>
            </w:r>
          </w:p>
          <w:p w:rsidR="00BB121F" w:rsidRPr="00ED2145" w:rsidRDefault="00BB121F" w:rsidP="00BB121F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B121F" w:rsidRDefault="00C20E27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</w:t>
            </w:r>
          </w:p>
          <w:p w:rsidR="00BB121F" w:rsidRDefault="00BB121F" w:rsidP="008270A2">
            <w:pPr>
              <w:jc w:val="both"/>
              <w:rPr>
                <w:szCs w:val="20"/>
              </w:rPr>
            </w:pPr>
          </w:p>
        </w:tc>
      </w:tr>
      <w:tr w:rsidR="00BB121F" w:rsidRPr="00ED2145" w:rsidTr="00657950">
        <w:trPr>
          <w:cantSplit/>
          <w:trHeight w:val="475"/>
        </w:trPr>
        <w:tc>
          <w:tcPr>
            <w:tcW w:w="615" w:type="dxa"/>
            <w:vMerge/>
            <w:textDirection w:val="btLr"/>
          </w:tcPr>
          <w:p w:rsidR="00BB121F" w:rsidRPr="007A1E56" w:rsidRDefault="00BB121F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B121F" w:rsidRPr="00F0777D" w:rsidRDefault="00BB121F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B121F" w:rsidRPr="00ED2145" w:rsidRDefault="00C20E27" w:rsidP="00C20E27">
            <w:pPr>
              <w:jc w:val="both"/>
              <w:rPr>
                <w:szCs w:val="20"/>
              </w:rPr>
            </w:pPr>
            <w:r w:rsidRPr="00C20E27">
              <w:rPr>
                <w:sz w:val="22"/>
                <w:szCs w:val="20"/>
              </w:rPr>
              <w:t>Wyjazd do MOK – „Małe Filharmonie”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B121F" w:rsidRDefault="00C20E27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gr. 5-latki</w:t>
            </w:r>
            <w:r w:rsidR="001D21D2">
              <w:rPr>
                <w:sz w:val="22"/>
                <w:szCs w:val="20"/>
              </w:rPr>
              <w:t xml:space="preserve"> – S. Wysokińska</w:t>
            </w:r>
          </w:p>
          <w:p w:rsidR="00BB121F" w:rsidRDefault="00BB121F" w:rsidP="008270A2">
            <w:pPr>
              <w:jc w:val="both"/>
              <w:rPr>
                <w:szCs w:val="20"/>
              </w:rPr>
            </w:pPr>
          </w:p>
        </w:tc>
      </w:tr>
      <w:tr w:rsidR="00BB121F" w:rsidRPr="00ED2145" w:rsidTr="00657950">
        <w:trPr>
          <w:cantSplit/>
          <w:trHeight w:val="501"/>
        </w:trPr>
        <w:tc>
          <w:tcPr>
            <w:tcW w:w="615" w:type="dxa"/>
            <w:vMerge/>
            <w:tcBorders>
              <w:bottom w:val="thinThickSmallGap" w:sz="12" w:space="0" w:color="auto"/>
            </w:tcBorders>
            <w:textDirection w:val="btLr"/>
          </w:tcPr>
          <w:p w:rsidR="00BB121F" w:rsidRPr="007A1E56" w:rsidRDefault="00BB121F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BB121F" w:rsidRPr="00F0777D" w:rsidRDefault="00BB121F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BB121F" w:rsidRDefault="003A17B4" w:rsidP="003A17B4">
            <w:pPr>
              <w:rPr>
                <w:szCs w:val="20"/>
              </w:rPr>
            </w:pPr>
            <w:r w:rsidRPr="003A17B4">
              <w:rPr>
                <w:sz w:val="22"/>
                <w:szCs w:val="20"/>
              </w:rPr>
              <w:t>„Starsi czytają młodszym” – wyjście do biblioteki szkolnej</w:t>
            </w:r>
          </w:p>
          <w:p w:rsidR="003A17B4" w:rsidRPr="00ED2145" w:rsidRDefault="003A17B4" w:rsidP="00BB121F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thinThickSmallGap" w:sz="12" w:space="0" w:color="auto"/>
            </w:tcBorders>
          </w:tcPr>
          <w:p w:rsidR="00C20E27" w:rsidRDefault="00C20E27" w:rsidP="003A17B4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gr.4-latki</w:t>
            </w:r>
          </w:p>
          <w:p w:rsidR="00BB121F" w:rsidRDefault="003A17B4" w:rsidP="003A17B4">
            <w:pPr>
              <w:rPr>
                <w:szCs w:val="20"/>
              </w:rPr>
            </w:pPr>
            <w:r w:rsidRPr="003A17B4">
              <w:rPr>
                <w:sz w:val="22"/>
                <w:szCs w:val="20"/>
              </w:rPr>
              <w:t>bibliotekarz, uczniowie klas VIII</w:t>
            </w:r>
          </w:p>
        </w:tc>
      </w:tr>
      <w:tr w:rsidR="00C51479" w:rsidRPr="00ED2145" w:rsidTr="00657950">
        <w:trPr>
          <w:cantSplit/>
          <w:trHeight w:val="626"/>
        </w:trPr>
        <w:tc>
          <w:tcPr>
            <w:tcW w:w="615" w:type="dxa"/>
            <w:vMerge w:val="restart"/>
            <w:tcBorders>
              <w:top w:val="thinThickSmallGap" w:sz="12" w:space="0" w:color="auto"/>
            </w:tcBorders>
            <w:textDirection w:val="btLr"/>
          </w:tcPr>
          <w:p w:rsidR="00C51479" w:rsidRPr="00B002B8" w:rsidRDefault="00C51479" w:rsidP="008270A2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green"/>
              </w:rPr>
              <w:t>MAJ</w:t>
            </w:r>
          </w:p>
        </w:tc>
        <w:tc>
          <w:tcPr>
            <w:tcW w:w="1287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C51479" w:rsidRDefault="00C51479" w:rsidP="008270A2">
            <w:pPr>
              <w:jc w:val="center"/>
              <w:rPr>
                <w:b/>
                <w:szCs w:val="20"/>
              </w:rPr>
            </w:pPr>
          </w:p>
          <w:p w:rsidR="00C51479" w:rsidRPr="00F0777D" w:rsidRDefault="00C51479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C51479" w:rsidRPr="00ED2145" w:rsidRDefault="001D0AFA" w:rsidP="00C20E27">
            <w:pPr>
              <w:jc w:val="both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ogoterapia</w:t>
            </w:r>
            <w:proofErr w:type="spellEnd"/>
          </w:p>
        </w:tc>
        <w:tc>
          <w:tcPr>
            <w:tcW w:w="3683" w:type="dxa"/>
            <w:tcBorders>
              <w:top w:val="thinThickSmallGap" w:sz="12" w:space="0" w:color="auto"/>
              <w:bottom w:val="single" w:sz="2" w:space="0" w:color="000000" w:themeColor="text1"/>
            </w:tcBorders>
          </w:tcPr>
          <w:p w:rsidR="00C51479" w:rsidRPr="00BE1465" w:rsidRDefault="00657950" w:rsidP="00C51479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K. Baniak</w:t>
            </w:r>
          </w:p>
        </w:tc>
      </w:tr>
      <w:tr w:rsidR="00C51479" w:rsidRPr="00ED2145" w:rsidTr="00657950">
        <w:trPr>
          <w:cantSplit/>
          <w:trHeight w:val="626"/>
        </w:trPr>
        <w:tc>
          <w:tcPr>
            <w:tcW w:w="615" w:type="dxa"/>
            <w:vMerge/>
            <w:textDirection w:val="btLr"/>
          </w:tcPr>
          <w:p w:rsidR="00C51479" w:rsidRPr="007A1E56" w:rsidRDefault="00C51479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51479" w:rsidRDefault="00C51479" w:rsidP="008270A2">
            <w:pPr>
              <w:jc w:val="center"/>
              <w:rPr>
                <w:b/>
                <w:szCs w:val="20"/>
              </w:rPr>
            </w:pPr>
          </w:p>
          <w:p w:rsidR="00C51479" w:rsidRDefault="00C51479" w:rsidP="008270A2">
            <w:pPr>
              <w:jc w:val="center"/>
              <w:rPr>
                <w:b/>
                <w:szCs w:val="20"/>
              </w:rPr>
            </w:pPr>
          </w:p>
          <w:p w:rsidR="00C51479" w:rsidRDefault="00C51479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51479" w:rsidRDefault="001D21D2" w:rsidP="00C51479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arsztaty „Morska przygoda” (świece żelowe) – Akademia Małego Kuchcika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51479" w:rsidRDefault="00A85B35" w:rsidP="008270A2">
            <w:pPr>
              <w:rPr>
                <w:szCs w:val="20"/>
              </w:rPr>
            </w:pPr>
            <w:r w:rsidRPr="00A85B35">
              <w:rPr>
                <w:sz w:val="20"/>
                <w:szCs w:val="20"/>
              </w:rPr>
              <w:t xml:space="preserve">M. Barszcz </w:t>
            </w:r>
          </w:p>
        </w:tc>
      </w:tr>
      <w:tr w:rsidR="00657950" w:rsidRPr="00ED2145" w:rsidTr="00657950">
        <w:trPr>
          <w:cantSplit/>
          <w:trHeight w:val="626"/>
        </w:trPr>
        <w:tc>
          <w:tcPr>
            <w:tcW w:w="615" w:type="dxa"/>
            <w:vMerge/>
            <w:textDirection w:val="btLr"/>
          </w:tcPr>
          <w:p w:rsidR="00657950" w:rsidRPr="007A1E56" w:rsidRDefault="00657950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57950" w:rsidRDefault="00657950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57950" w:rsidRDefault="00657950" w:rsidP="00C51479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izyta straży pożarnej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57950" w:rsidRDefault="00657950" w:rsidP="008270A2">
            <w:pPr>
              <w:rPr>
                <w:szCs w:val="20"/>
              </w:rPr>
            </w:pPr>
            <w:r w:rsidRPr="00657950">
              <w:rPr>
                <w:sz w:val="20"/>
                <w:szCs w:val="20"/>
              </w:rPr>
              <w:t>B. Strzalińska</w:t>
            </w:r>
          </w:p>
        </w:tc>
      </w:tr>
      <w:tr w:rsidR="00C51479" w:rsidRPr="00ED2145" w:rsidTr="00657950">
        <w:trPr>
          <w:cantSplit/>
          <w:trHeight w:val="889"/>
        </w:trPr>
        <w:tc>
          <w:tcPr>
            <w:tcW w:w="615" w:type="dxa"/>
            <w:vMerge/>
            <w:textDirection w:val="btLr"/>
          </w:tcPr>
          <w:p w:rsidR="00C51479" w:rsidRPr="007A1E56" w:rsidRDefault="00C51479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51479" w:rsidRDefault="00C51479" w:rsidP="008270A2">
            <w:pPr>
              <w:jc w:val="center"/>
              <w:rPr>
                <w:b/>
                <w:szCs w:val="20"/>
              </w:rPr>
            </w:pPr>
          </w:p>
          <w:p w:rsidR="00C51479" w:rsidRDefault="00C51479" w:rsidP="00C51479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51479" w:rsidRDefault="001D0AFA" w:rsidP="008270A2">
            <w:pPr>
              <w:jc w:val="both"/>
              <w:rPr>
                <w:szCs w:val="20"/>
              </w:rPr>
            </w:pPr>
            <w:r w:rsidRPr="001D0AFA">
              <w:rPr>
                <w:sz w:val="22"/>
                <w:szCs w:val="20"/>
              </w:rPr>
              <w:t>Wyjazd do MOK – „Małe Filharmonie”</w:t>
            </w:r>
          </w:p>
          <w:p w:rsidR="00C51479" w:rsidRDefault="00C51479" w:rsidP="00C51479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51479" w:rsidRDefault="001D0AFA" w:rsidP="008270A2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gr. 4-latki</w:t>
            </w:r>
            <w:r w:rsidR="001D21D2">
              <w:rPr>
                <w:sz w:val="22"/>
                <w:szCs w:val="20"/>
              </w:rPr>
              <w:t xml:space="preserve"> – K. Baniak</w:t>
            </w:r>
          </w:p>
          <w:p w:rsidR="00C51479" w:rsidRDefault="00C51479" w:rsidP="008270A2">
            <w:pPr>
              <w:rPr>
                <w:szCs w:val="20"/>
              </w:rPr>
            </w:pPr>
          </w:p>
          <w:p w:rsidR="00C51479" w:rsidRDefault="00C51479" w:rsidP="008270A2">
            <w:pPr>
              <w:rPr>
                <w:szCs w:val="20"/>
              </w:rPr>
            </w:pPr>
          </w:p>
        </w:tc>
      </w:tr>
      <w:tr w:rsidR="00C51479" w:rsidRPr="00ED2145" w:rsidTr="00657950">
        <w:trPr>
          <w:cantSplit/>
          <w:trHeight w:val="651"/>
        </w:trPr>
        <w:tc>
          <w:tcPr>
            <w:tcW w:w="615" w:type="dxa"/>
            <w:vMerge/>
            <w:textDirection w:val="btLr"/>
          </w:tcPr>
          <w:p w:rsidR="00C51479" w:rsidRPr="007A1E56" w:rsidRDefault="00C51479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51479" w:rsidRDefault="00C51479" w:rsidP="008270A2">
            <w:pPr>
              <w:jc w:val="center"/>
              <w:rPr>
                <w:b/>
                <w:szCs w:val="20"/>
              </w:rPr>
            </w:pPr>
          </w:p>
          <w:p w:rsidR="00C51479" w:rsidRDefault="00C51479" w:rsidP="00C51479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51479" w:rsidRDefault="00C51479" w:rsidP="008270A2">
            <w:pPr>
              <w:jc w:val="both"/>
              <w:rPr>
                <w:szCs w:val="20"/>
              </w:rPr>
            </w:pPr>
          </w:p>
          <w:p w:rsidR="00C51479" w:rsidRDefault="001D21D2" w:rsidP="00C51479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ieczka do  „Krainy Rumianku”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51479" w:rsidRDefault="00C51479" w:rsidP="008270A2">
            <w:pPr>
              <w:jc w:val="both"/>
              <w:rPr>
                <w:szCs w:val="20"/>
              </w:rPr>
            </w:pPr>
          </w:p>
          <w:p w:rsidR="00C51479" w:rsidRDefault="001D21D2" w:rsidP="008270A2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M. Barszcz</w:t>
            </w:r>
          </w:p>
          <w:p w:rsidR="00CD614B" w:rsidRDefault="00CD614B" w:rsidP="008270A2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K. Baniak</w:t>
            </w:r>
          </w:p>
        </w:tc>
      </w:tr>
      <w:tr w:rsidR="001D21D2" w:rsidRPr="00ED2145" w:rsidTr="00657950">
        <w:trPr>
          <w:cantSplit/>
          <w:trHeight w:val="651"/>
        </w:trPr>
        <w:tc>
          <w:tcPr>
            <w:tcW w:w="615" w:type="dxa"/>
            <w:vMerge/>
            <w:textDirection w:val="btLr"/>
          </w:tcPr>
          <w:p w:rsidR="001D21D2" w:rsidRPr="007A1E56" w:rsidRDefault="001D21D2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D21D2" w:rsidRDefault="001D21D2" w:rsidP="008270A2">
            <w:pPr>
              <w:jc w:val="center"/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D21D2" w:rsidRDefault="001D21D2" w:rsidP="008270A2">
            <w:pPr>
              <w:jc w:val="both"/>
              <w:rPr>
                <w:szCs w:val="20"/>
              </w:rPr>
            </w:pPr>
            <w:r w:rsidRPr="001D21D2">
              <w:rPr>
                <w:sz w:val="22"/>
                <w:szCs w:val="20"/>
              </w:rPr>
              <w:t>„Starsi czytają młodszym” – wyjście do biblioteki szkolnej</w:t>
            </w:r>
          </w:p>
        </w:tc>
        <w:tc>
          <w:tcPr>
            <w:tcW w:w="36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D21D2" w:rsidRPr="001D21D2" w:rsidRDefault="001D21D2" w:rsidP="001D21D2">
            <w:pPr>
              <w:jc w:val="both"/>
              <w:rPr>
                <w:szCs w:val="20"/>
              </w:rPr>
            </w:pPr>
            <w:r w:rsidRPr="001D21D2">
              <w:rPr>
                <w:sz w:val="22"/>
                <w:szCs w:val="20"/>
              </w:rPr>
              <w:t>gr.</w:t>
            </w:r>
            <w:r>
              <w:rPr>
                <w:sz w:val="22"/>
                <w:szCs w:val="20"/>
              </w:rPr>
              <w:t>5</w:t>
            </w:r>
            <w:r w:rsidRPr="001D21D2">
              <w:rPr>
                <w:sz w:val="22"/>
                <w:szCs w:val="20"/>
              </w:rPr>
              <w:t>-latki</w:t>
            </w:r>
          </w:p>
          <w:p w:rsidR="001D21D2" w:rsidRDefault="001D21D2" w:rsidP="001D21D2">
            <w:pPr>
              <w:jc w:val="both"/>
              <w:rPr>
                <w:szCs w:val="20"/>
              </w:rPr>
            </w:pPr>
            <w:r w:rsidRPr="001D21D2">
              <w:rPr>
                <w:sz w:val="22"/>
                <w:szCs w:val="20"/>
              </w:rPr>
              <w:t>bibliotekarz, uczniowie klas VIII</w:t>
            </w:r>
          </w:p>
        </w:tc>
      </w:tr>
      <w:tr w:rsidR="00C51479" w:rsidRPr="00ED2145" w:rsidTr="00657950">
        <w:trPr>
          <w:cantSplit/>
          <w:trHeight w:val="977"/>
        </w:trPr>
        <w:tc>
          <w:tcPr>
            <w:tcW w:w="615" w:type="dxa"/>
            <w:vMerge/>
            <w:textDirection w:val="btLr"/>
          </w:tcPr>
          <w:p w:rsidR="00C51479" w:rsidRPr="007A1E56" w:rsidRDefault="00C51479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2" w:space="0" w:color="000000" w:themeColor="text1"/>
            </w:tcBorders>
          </w:tcPr>
          <w:p w:rsidR="00C51479" w:rsidRDefault="001D0AFA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30.05.</w:t>
            </w:r>
          </w:p>
        </w:tc>
        <w:tc>
          <w:tcPr>
            <w:tcW w:w="5238" w:type="dxa"/>
            <w:tcBorders>
              <w:top w:val="single" w:sz="2" w:space="0" w:color="000000" w:themeColor="text1"/>
            </w:tcBorders>
          </w:tcPr>
          <w:p w:rsidR="00C51479" w:rsidRDefault="001D0AFA" w:rsidP="00C51479">
            <w:pPr>
              <w:jc w:val="both"/>
              <w:rPr>
                <w:szCs w:val="20"/>
              </w:rPr>
            </w:pPr>
            <w:r w:rsidRPr="001D0AFA">
              <w:rPr>
                <w:i/>
                <w:sz w:val="22"/>
                <w:szCs w:val="20"/>
              </w:rPr>
              <w:t>Owocowy dzień</w:t>
            </w:r>
            <w:r w:rsidRPr="001D0AFA">
              <w:rPr>
                <w:sz w:val="22"/>
                <w:szCs w:val="20"/>
              </w:rPr>
              <w:t xml:space="preserve"> – Dzień </w:t>
            </w:r>
            <w:r>
              <w:rPr>
                <w:sz w:val="22"/>
                <w:szCs w:val="20"/>
              </w:rPr>
              <w:t>Rabarbaru</w:t>
            </w:r>
          </w:p>
          <w:p w:rsidR="00C51479" w:rsidRDefault="00C51479" w:rsidP="00C51479">
            <w:pPr>
              <w:jc w:val="both"/>
              <w:rPr>
                <w:szCs w:val="20"/>
              </w:rPr>
            </w:pPr>
          </w:p>
          <w:p w:rsidR="001D0AFA" w:rsidRDefault="001D0AFA" w:rsidP="00C51479">
            <w:pPr>
              <w:jc w:val="both"/>
              <w:rPr>
                <w:szCs w:val="20"/>
              </w:rPr>
            </w:pPr>
          </w:p>
          <w:p w:rsidR="001D0AFA" w:rsidRDefault="001D0AFA" w:rsidP="00C51479">
            <w:pPr>
              <w:jc w:val="both"/>
              <w:rPr>
                <w:szCs w:val="20"/>
              </w:rPr>
            </w:pPr>
          </w:p>
          <w:p w:rsidR="001D0AFA" w:rsidRDefault="001D0AFA" w:rsidP="00C51479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top w:val="single" w:sz="2" w:space="0" w:color="000000" w:themeColor="text1"/>
            </w:tcBorders>
          </w:tcPr>
          <w:p w:rsidR="00C51479" w:rsidRDefault="001D0AFA" w:rsidP="00C51479">
            <w:pPr>
              <w:jc w:val="both"/>
              <w:rPr>
                <w:szCs w:val="20"/>
              </w:rPr>
            </w:pPr>
            <w:r w:rsidRPr="001D0AFA">
              <w:rPr>
                <w:sz w:val="22"/>
                <w:szCs w:val="20"/>
              </w:rPr>
              <w:t>wychowawcy grup, kuchnia</w:t>
            </w:r>
          </w:p>
        </w:tc>
      </w:tr>
      <w:tr w:rsidR="00C20E27" w:rsidRPr="00ED2145" w:rsidTr="00657950">
        <w:trPr>
          <w:cantSplit/>
          <w:trHeight w:val="534"/>
        </w:trPr>
        <w:tc>
          <w:tcPr>
            <w:tcW w:w="615" w:type="dxa"/>
            <w:vMerge w:val="restart"/>
            <w:tcBorders>
              <w:top w:val="nil"/>
            </w:tcBorders>
            <w:textDirection w:val="btLr"/>
          </w:tcPr>
          <w:p w:rsidR="00C20E27" w:rsidRDefault="00C20E27" w:rsidP="008270A2">
            <w:pPr>
              <w:ind w:left="113" w:right="113"/>
              <w:jc w:val="center"/>
              <w:rPr>
                <w:b/>
                <w:szCs w:val="20"/>
              </w:rPr>
            </w:pPr>
            <w:r w:rsidRPr="007A1E56">
              <w:rPr>
                <w:b/>
                <w:sz w:val="22"/>
                <w:szCs w:val="20"/>
                <w:highlight w:val="green"/>
              </w:rPr>
              <w:t>CZERWIEC</w:t>
            </w:r>
          </w:p>
          <w:p w:rsidR="00C20E27" w:rsidRPr="00B002B8" w:rsidRDefault="00C20E27" w:rsidP="008270A2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</w:tcPr>
          <w:p w:rsidR="00C20E27" w:rsidRPr="00F0777D" w:rsidRDefault="00C20E27" w:rsidP="008270A2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01.06.</w:t>
            </w:r>
          </w:p>
          <w:p w:rsidR="00C20E27" w:rsidRPr="00F0777D" w:rsidRDefault="00C20E27" w:rsidP="008270A2">
            <w:pPr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nil"/>
              <w:bottom w:val="single" w:sz="4" w:space="0" w:color="auto"/>
            </w:tcBorders>
          </w:tcPr>
          <w:p w:rsidR="00C20E27" w:rsidRDefault="001D0AFA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Dzień Dziecka </w:t>
            </w:r>
            <w:r w:rsidR="00657950">
              <w:rPr>
                <w:sz w:val="22"/>
                <w:szCs w:val="20"/>
              </w:rPr>
              <w:t>–</w:t>
            </w:r>
            <w:r>
              <w:rPr>
                <w:sz w:val="22"/>
                <w:szCs w:val="20"/>
              </w:rPr>
              <w:t xml:space="preserve"> </w:t>
            </w:r>
            <w:r w:rsidR="00657950">
              <w:rPr>
                <w:sz w:val="22"/>
                <w:szCs w:val="20"/>
              </w:rPr>
              <w:t xml:space="preserve">zabawa na </w:t>
            </w:r>
            <w:proofErr w:type="spellStart"/>
            <w:r w:rsidR="00657950">
              <w:rPr>
                <w:sz w:val="22"/>
                <w:szCs w:val="20"/>
              </w:rPr>
              <w:t>dmuchańcach</w:t>
            </w:r>
            <w:proofErr w:type="spellEnd"/>
          </w:p>
          <w:p w:rsidR="00C20E27" w:rsidRPr="00ED2145" w:rsidRDefault="00C20E27" w:rsidP="008270A2">
            <w:pPr>
              <w:jc w:val="both"/>
              <w:rPr>
                <w:b/>
                <w:szCs w:val="20"/>
              </w:rPr>
            </w:pPr>
          </w:p>
        </w:tc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:rsidR="00C20E27" w:rsidRDefault="00C20E27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E. Kozłowska</w:t>
            </w:r>
          </w:p>
          <w:p w:rsidR="00C20E27" w:rsidRPr="00CF75EB" w:rsidRDefault="00C20E27" w:rsidP="00DE4DB9">
            <w:pPr>
              <w:rPr>
                <w:szCs w:val="20"/>
              </w:rPr>
            </w:pPr>
          </w:p>
        </w:tc>
      </w:tr>
      <w:tr w:rsidR="00C20E27" w:rsidRPr="00ED2145" w:rsidTr="00657950">
        <w:trPr>
          <w:cantSplit/>
          <w:trHeight w:val="538"/>
        </w:trPr>
        <w:tc>
          <w:tcPr>
            <w:tcW w:w="615" w:type="dxa"/>
            <w:vMerge/>
            <w:textDirection w:val="btLr"/>
          </w:tcPr>
          <w:p w:rsidR="00C20E27" w:rsidRPr="007A1E56" w:rsidRDefault="00C20E27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C20E27" w:rsidRPr="00F0777D" w:rsidRDefault="001D0AFA" w:rsidP="001D0AFA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04.06.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C20E27" w:rsidRPr="00ED2145" w:rsidRDefault="001D0AFA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Festyn Rodzinny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C20E27" w:rsidRDefault="001D0AFA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, rodzice, dyrekcja</w:t>
            </w:r>
          </w:p>
        </w:tc>
      </w:tr>
      <w:tr w:rsidR="00C20E27" w:rsidRPr="00ED2145" w:rsidTr="00657950">
        <w:trPr>
          <w:cantSplit/>
          <w:trHeight w:val="400"/>
        </w:trPr>
        <w:tc>
          <w:tcPr>
            <w:tcW w:w="615" w:type="dxa"/>
            <w:vMerge/>
            <w:textDirection w:val="btLr"/>
          </w:tcPr>
          <w:p w:rsidR="00C20E27" w:rsidRPr="007A1E56" w:rsidRDefault="00C20E27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C20E27" w:rsidRPr="00F0777D" w:rsidRDefault="00C20E27" w:rsidP="008270A2">
            <w:pPr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C20E27" w:rsidRDefault="00C20E27" w:rsidP="008270A2">
            <w:pPr>
              <w:jc w:val="both"/>
              <w:rPr>
                <w:szCs w:val="20"/>
              </w:rPr>
            </w:pPr>
            <w:r w:rsidRPr="00C20E27">
              <w:rPr>
                <w:i/>
                <w:sz w:val="22"/>
                <w:szCs w:val="20"/>
              </w:rPr>
              <w:t>Owocowy dzień</w:t>
            </w:r>
            <w:r>
              <w:rPr>
                <w:sz w:val="22"/>
                <w:szCs w:val="20"/>
              </w:rPr>
              <w:t xml:space="preserve"> – Dzień Truskawki</w:t>
            </w:r>
          </w:p>
          <w:p w:rsidR="001D0AFA" w:rsidRPr="00ED2145" w:rsidRDefault="001D0AFA" w:rsidP="008270A2">
            <w:pPr>
              <w:jc w:val="both"/>
              <w:rPr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C20E27" w:rsidRDefault="00C20E27" w:rsidP="008270A2">
            <w:pPr>
              <w:jc w:val="both"/>
              <w:rPr>
                <w:szCs w:val="20"/>
              </w:rPr>
            </w:pPr>
            <w:r w:rsidRPr="00C20E27">
              <w:rPr>
                <w:sz w:val="22"/>
                <w:szCs w:val="20"/>
              </w:rPr>
              <w:t>wychowawcy grup, kuchnia</w:t>
            </w:r>
          </w:p>
        </w:tc>
      </w:tr>
      <w:tr w:rsidR="001D0AFA" w:rsidRPr="00ED2145" w:rsidTr="00657950">
        <w:trPr>
          <w:cantSplit/>
          <w:trHeight w:val="400"/>
        </w:trPr>
        <w:tc>
          <w:tcPr>
            <w:tcW w:w="615" w:type="dxa"/>
            <w:vMerge/>
            <w:textDirection w:val="btLr"/>
          </w:tcPr>
          <w:p w:rsidR="001D0AFA" w:rsidRPr="007A1E56" w:rsidRDefault="001D0AFA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1D0AFA" w:rsidRPr="00F0777D" w:rsidRDefault="001D0AFA" w:rsidP="008270A2">
            <w:pPr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1D0AFA" w:rsidRPr="001D0AFA" w:rsidRDefault="001D0AFA" w:rsidP="008270A2">
            <w:pPr>
              <w:jc w:val="both"/>
              <w:rPr>
                <w:szCs w:val="20"/>
              </w:rPr>
            </w:pPr>
            <w:r w:rsidRPr="001D0AFA">
              <w:rPr>
                <w:sz w:val="22"/>
                <w:szCs w:val="20"/>
              </w:rPr>
              <w:t>Wyjazd do MOK – „Małe Filharmonie”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1D0AFA" w:rsidRPr="00C20E27" w:rsidRDefault="001D0AFA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gr. 3-latki</w:t>
            </w:r>
            <w:r w:rsidR="001D21D2">
              <w:rPr>
                <w:sz w:val="22"/>
                <w:szCs w:val="20"/>
              </w:rPr>
              <w:t xml:space="preserve"> – B. Strzalińska</w:t>
            </w:r>
          </w:p>
        </w:tc>
      </w:tr>
      <w:tr w:rsidR="001D0AFA" w:rsidRPr="00ED2145" w:rsidTr="00657950">
        <w:trPr>
          <w:cantSplit/>
          <w:trHeight w:val="810"/>
        </w:trPr>
        <w:tc>
          <w:tcPr>
            <w:tcW w:w="615" w:type="dxa"/>
            <w:vMerge/>
            <w:textDirection w:val="btLr"/>
          </w:tcPr>
          <w:p w:rsidR="001D0AFA" w:rsidRPr="007A1E56" w:rsidRDefault="001D0AFA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1D0AFA" w:rsidRPr="00F0777D" w:rsidRDefault="001D0AFA" w:rsidP="008270A2">
            <w:pPr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1D0AFA" w:rsidRPr="001D0AFA" w:rsidRDefault="001D0AFA" w:rsidP="008270A2">
            <w:pPr>
              <w:jc w:val="both"/>
              <w:rPr>
                <w:szCs w:val="20"/>
              </w:rPr>
            </w:pPr>
            <w:r w:rsidRPr="001D0AFA">
              <w:rPr>
                <w:sz w:val="22"/>
                <w:szCs w:val="20"/>
              </w:rPr>
              <w:t>„Starsi czytają młodszym” – wyjście do biblioteki szkolnej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1D0AFA" w:rsidRPr="001D0AFA" w:rsidRDefault="001D0AFA" w:rsidP="001D0AFA">
            <w:pPr>
              <w:jc w:val="both"/>
              <w:rPr>
                <w:szCs w:val="20"/>
              </w:rPr>
            </w:pPr>
            <w:r w:rsidRPr="001D0AFA">
              <w:rPr>
                <w:sz w:val="22"/>
                <w:szCs w:val="20"/>
              </w:rPr>
              <w:t>gr.</w:t>
            </w:r>
            <w:r>
              <w:rPr>
                <w:sz w:val="22"/>
                <w:szCs w:val="20"/>
              </w:rPr>
              <w:t>3</w:t>
            </w:r>
            <w:r w:rsidRPr="001D0AFA">
              <w:rPr>
                <w:sz w:val="22"/>
                <w:szCs w:val="20"/>
              </w:rPr>
              <w:t>-latki</w:t>
            </w:r>
          </w:p>
          <w:p w:rsidR="001D0AFA" w:rsidRPr="00C20E27" w:rsidRDefault="001D0AFA" w:rsidP="001D0AFA">
            <w:pPr>
              <w:jc w:val="both"/>
              <w:rPr>
                <w:szCs w:val="20"/>
              </w:rPr>
            </w:pPr>
            <w:r w:rsidRPr="001D0AFA">
              <w:rPr>
                <w:sz w:val="22"/>
                <w:szCs w:val="20"/>
              </w:rPr>
              <w:t>bibliotekarz, uczniowie klas VIII</w:t>
            </w:r>
          </w:p>
        </w:tc>
      </w:tr>
      <w:tr w:rsidR="00C20E27" w:rsidRPr="00ED2145" w:rsidTr="00657950">
        <w:trPr>
          <w:cantSplit/>
          <w:trHeight w:val="640"/>
        </w:trPr>
        <w:tc>
          <w:tcPr>
            <w:tcW w:w="615" w:type="dxa"/>
            <w:vMerge/>
            <w:tcBorders>
              <w:bottom w:val="single" w:sz="4" w:space="0" w:color="auto"/>
            </w:tcBorders>
            <w:textDirection w:val="btLr"/>
          </w:tcPr>
          <w:p w:rsidR="00C20E27" w:rsidRPr="007A1E56" w:rsidRDefault="00C20E27" w:rsidP="008270A2">
            <w:pPr>
              <w:ind w:left="113" w:right="113"/>
              <w:jc w:val="center"/>
              <w:rPr>
                <w:b/>
                <w:szCs w:val="20"/>
                <w:highlight w:val="green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C20E27" w:rsidRPr="00F0777D" w:rsidRDefault="00C20E27" w:rsidP="008270A2">
            <w:pPr>
              <w:rPr>
                <w:b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C20E27" w:rsidRPr="00ED2145" w:rsidRDefault="00C20E27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Uroczyste zakończenie roku</w:t>
            </w:r>
            <w:r w:rsidR="001D0AFA">
              <w:rPr>
                <w:sz w:val="22"/>
                <w:szCs w:val="20"/>
              </w:rPr>
              <w:t xml:space="preserve"> z udziałem rodziców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C20E27" w:rsidRDefault="00C20E27" w:rsidP="008270A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wychowawcy grup, rodzice, dyrekcja</w:t>
            </w:r>
          </w:p>
        </w:tc>
      </w:tr>
    </w:tbl>
    <w:p w:rsidR="00F96175" w:rsidRPr="00ED2145" w:rsidRDefault="00F96175" w:rsidP="00F96175">
      <w:pPr>
        <w:ind w:left="-851"/>
        <w:rPr>
          <w:sz w:val="20"/>
          <w:szCs w:val="20"/>
        </w:rPr>
      </w:pPr>
    </w:p>
    <w:p w:rsidR="009F1AE3" w:rsidRDefault="00F96175" w:rsidP="00F96175">
      <w:r w:rsidRPr="00ED2145">
        <w:rPr>
          <w:szCs w:val="20"/>
        </w:rPr>
        <w:t>Zastrzegamy możliwość zmiany terminów realizacji powyższych zadań jeśli zaistnieją ku temu ważne powody.</w:t>
      </w:r>
    </w:p>
    <w:sectPr w:rsidR="009F1AE3" w:rsidSect="00F9617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6175"/>
    <w:rsid w:val="000971F3"/>
    <w:rsid w:val="000E594F"/>
    <w:rsid w:val="00161446"/>
    <w:rsid w:val="001D0AFA"/>
    <w:rsid w:val="001D21D2"/>
    <w:rsid w:val="00226A7A"/>
    <w:rsid w:val="002279E6"/>
    <w:rsid w:val="002A290B"/>
    <w:rsid w:val="003336CC"/>
    <w:rsid w:val="003A17B4"/>
    <w:rsid w:val="003D41D0"/>
    <w:rsid w:val="00455AAA"/>
    <w:rsid w:val="00581D4A"/>
    <w:rsid w:val="00583E96"/>
    <w:rsid w:val="00657950"/>
    <w:rsid w:val="006B5D7D"/>
    <w:rsid w:val="00797A17"/>
    <w:rsid w:val="008270A2"/>
    <w:rsid w:val="008559FC"/>
    <w:rsid w:val="008F7A9F"/>
    <w:rsid w:val="009271E1"/>
    <w:rsid w:val="009825CC"/>
    <w:rsid w:val="0098276D"/>
    <w:rsid w:val="009F1AE3"/>
    <w:rsid w:val="00A85B35"/>
    <w:rsid w:val="00B06FCD"/>
    <w:rsid w:val="00BB121F"/>
    <w:rsid w:val="00C20E27"/>
    <w:rsid w:val="00C51479"/>
    <w:rsid w:val="00CD614B"/>
    <w:rsid w:val="00D240CE"/>
    <w:rsid w:val="00DE4DB9"/>
    <w:rsid w:val="00DF0D6D"/>
    <w:rsid w:val="00E26097"/>
    <w:rsid w:val="00E33156"/>
    <w:rsid w:val="00E542EB"/>
    <w:rsid w:val="00F96175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6175"/>
    <w:pPr>
      <w:keepNext/>
      <w:outlineLvl w:val="0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F96175"/>
    <w:pPr>
      <w:keepNext/>
      <w:jc w:val="center"/>
      <w:outlineLvl w:val="2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F96175"/>
    <w:pPr>
      <w:keepNext/>
      <w:jc w:val="both"/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F96175"/>
    <w:pPr>
      <w:keepNext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F96175"/>
    <w:pPr>
      <w:keepNext/>
      <w:jc w:val="center"/>
      <w:outlineLvl w:val="6"/>
    </w:pPr>
    <w:rPr>
      <w:b/>
      <w:bCs/>
      <w:szCs w:val="20"/>
    </w:rPr>
  </w:style>
  <w:style w:type="paragraph" w:styleId="Nagwek8">
    <w:name w:val="heading 8"/>
    <w:basedOn w:val="Normalny"/>
    <w:next w:val="Normalny"/>
    <w:link w:val="Nagwek8Znak"/>
    <w:qFormat/>
    <w:rsid w:val="00F96175"/>
    <w:pPr>
      <w:keepNext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617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9617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9617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9617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9617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9617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96175"/>
    <w:pPr>
      <w:jc w:val="both"/>
    </w:pPr>
    <w:rPr>
      <w:color w:val="FF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6175"/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6175"/>
    <w:pPr>
      <w:keepNext/>
      <w:outlineLvl w:val="0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F96175"/>
    <w:pPr>
      <w:keepNext/>
      <w:jc w:val="center"/>
      <w:outlineLvl w:val="2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F96175"/>
    <w:pPr>
      <w:keepNext/>
      <w:jc w:val="both"/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F96175"/>
    <w:pPr>
      <w:keepNext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F96175"/>
    <w:pPr>
      <w:keepNext/>
      <w:jc w:val="center"/>
      <w:outlineLvl w:val="6"/>
    </w:pPr>
    <w:rPr>
      <w:b/>
      <w:bCs/>
      <w:szCs w:val="20"/>
    </w:rPr>
  </w:style>
  <w:style w:type="paragraph" w:styleId="Nagwek8">
    <w:name w:val="heading 8"/>
    <w:basedOn w:val="Normalny"/>
    <w:next w:val="Normalny"/>
    <w:link w:val="Nagwek8Znak"/>
    <w:qFormat/>
    <w:rsid w:val="00F96175"/>
    <w:pPr>
      <w:keepNext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617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9617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9617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9617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9617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9617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96175"/>
    <w:pPr>
      <w:jc w:val="both"/>
    </w:pPr>
    <w:rPr>
      <w:color w:val="FF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6175"/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EBA5-C862-4F5B-80C6-4C80F03D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7</cp:revision>
  <cp:lastPrinted>2022-08-29T09:36:00Z</cp:lastPrinted>
  <dcterms:created xsi:type="dcterms:W3CDTF">2022-08-26T08:47:00Z</dcterms:created>
  <dcterms:modified xsi:type="dcterms:W3CDTF">2022-09-13T16:54:00Z</dcterms:modified>
</cp:coreProperties>
</file>